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C5F2" w14:textId="77777777" w:rsidR="00DD33AA" w:rsidRDefault="00F243D0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5533DF5" wp14:editId="757CB9FE">
            <wp:simplePos x="0" y="0"/>
            <wp:positionH relativeFrom="column">
              <wp:posOffset>-591185</wp:posOffset>
            </wp:positionH>
            <wp:positionV relativeFrom="paragraph">
              <wp:posOffset>-480695</wp:posOffset>
            </wp:positionV>
            <wp:extent cx="6824075" cy="965263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tions_en_co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075" cy="965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8120" w14:textId="77777777" w:rsidR="00F243D0" w:rsidRDefault="00F243D0">
      <w:pPr>
        <w:rPr>
          <w:noProof/>
          <w:lang w:eastAsia="fr-FR"/>
        </w:rPr>
      </w:pPr>
    </w:p>
    <w:p w14:paraId="11E7628C" w14:textId="77777777" w:rsidR="00F243D0" w:rsidRDefault="00F243D0">
      <w:pPr>
        <w:rPr>
          <w:noProof/>
          <w:lang w:eastAsia="fr-FR"/>
        </w:rPr>
      </w:pPr>
    </w:p>
    <w:p w14:paraId="74BC57FE" w14:textId="77777777" w:rsidR="00F243D0" w:rsidRDefault="00F243D0">
      <w:pPr>
        <w:rPr>
          <w:noProof/>
          <w:lang w:eastAsia="fr-FR"/>
        </w:rPr>
      </w:pPr>
    </w:p>
    <w:p w14:paraId="7888A1E2" w14:textId="77777777" w:rsidR="00F243D0" w:rsidRDefault="00F243D0">
      <w:pPr>
        <w:rPr>
          <w:noProof/>
          <w:lang w:eastAsia="fr-FR"/>
        </w:rPr>
      </w:pPr>
    </w:p>
    <w:p w14:paraId="2CB7499F" w14:textId="77777777" w:rsidR="00F243D0" w:rsidRDefault="00F243D0">
      <w:pPr>
        <w:rPr>
          <w:noProof/>
          <w:lang w:eastAsia="fr-FR"/>
        </w:rPr>
      </w:pPr>
    </w:p>
    <w:p w14:paraId="0E902F9B" w14:textId="77777777" w:rsidR="00F243D0" w:rsidRDefault="00F243D0">
      <w:pPr>
        <w:rPr>
          <w:noProof/>
          <w:lang w:eastAsia="fr-FR"/>
        </w:rPr>
      </w:pPr>
    </w:p>
    <w:p w14:paraId="4C7F14CA" w14:textId="77777777" w:rsidR="00F243D0" w:rsidRDefault="00F243D0">
      <w:pPr>
        <w:rPr>
          <w:noProof/>
          <w:lang w:eastAsia="fr-FR"/>
        </w:rPr>
      </w:pPr>
    </w:p>
    <w:p w14:paraId="424D6E29" w14:textId="77777777" w:rsidR="00F243D0" w:rsidRDefault="00F243D0">
      <w:pPr>
        <w:rPr>
          <w:noProof/>
          <w:lang w:eastAsia="fr-FR"/>
        </w:rPr>
      </w:pPr>
    </w:p>
    <w:p w14:paraId="2F880080" w14:textId="77777777" w:rsidR="00F243D0" w:rsidRDefault="00F243D0">
      <w:pPr>
        <w:rPr>
          <w:noProof/>
          <w:lang w:eastAsia="fr-FR"/>
        </w:rPr>
      </w:pPr>
    </w:p>
    <w:p w14:paraId="0F87EDAB" w14:textId="77777777" w:rsidR="00F243D0" w:rsidRDefault="00F243D0">
      <w:pPr>
        <w:rPr>
          <w:noProof/>
          <w:lang w:eastAsia="fr-FR"/>
        </w:rPr>
      </w:pPr>
    </w:p>
    <w:p w14:paraId="6CB57151" w14:textId="77777777" w:rsidR="00F243D0" w:rsidRDefault="00F243D0">
      <w:pPr>
        <w:rPr>
          <w:noProof/>
          <w:lang w:eastAsia="fr-FR"/>
        </w:rPr>
      </w:pPr>
    </w:p>
    <w:p w14:paraId="07C9131C" w14:textId="77777777" w:rsidR="00F243D0" w:rsidRDefault="00F243D0">
      <w:pPr>
        <w:rPr>
          <w:noProof/>
          <w:lang w:eastAsia="fr-FR"/>
        </w:rPr>
      </w:pPr>
    </w:p>
    <w:p w14:paraId="47EED530" w14:textId="77777777" w:rsidR="00F243D0" w:rsidRDefault="00F243D0">
      <w:pPr>
        <w:rPr>
          <w:noProof/>
          <w:lang w:eastAsia="fr-FR"/>
        </w:rPr>
      </w:pPr>
    </w:p>
    <w:p w14:paraId="30757F3C" w14:textId="77777777" w:rsidR="00F243D0" w:rsidRDefault="00F243D0">
      <w:pPr>
        <w:rPr>
          <w:noProof/>
          <w:lang w:eastAsia="fr-FR"/>
        </w:rPr>
      </w:pPr>
    </w:p>
    <w:p w14:paraId="269EF0BF" w14:textId="77777777" w:rsidR="00F243D0" w:rsidRDefault="00F243D0">
      <w:pPr>
        <w:rPr>
          <w:noProof/>
          <w:lang w:eastAsia="fr-FR"/>
        </w:rPr>
      </w:pPr>
    </w:p>
    <w:p w14:paraId="3A86A1F5" w14:textId="77777777" w:rsidR="00F243D0" w:rsidRDefault="00F243D0">
      <w:pPr>
        <w:rPr>
          <w:noProof/>
          <w:lang w:eastAsia="fr-FR"/>
        </w:rPr>
      </w:pPr>
    </w:p>
    <w:p w14:paraId="5A001449" w14:textId="77777777" w:rsidR="00F243D0" w:rsidRDefault="00F243D0">
      <w:pPr>
        <w:rPr>
          <w:noProof/>
          <w:lang w:eastAsia="fr-FR"/>
        </w:rPr>
      </w:pPr>
    </w:p>
    <w:p w14:paraId="50171E05" w14:textId="77777777" w:rsidR="00F243D0" w:rsidRDefault="00F243D0">
      <w:pPr>
        <w:rPr>
          <w:noProof/>
          <w:lang w:eastAsia="fr-FR"/>
        </w:rPr>
      </w:pPr>
    </w:p>
    <w:p w14:paraId="21E77611" w14:textId="77777777" w:rsidR="00F243D0" w:rsidRDefault="00F243D0">
      <w:pPr>
        <w:rPr>
          <w:noProof/>
          <w:lang w:eastAsia="fr-FR"/>
        </w:rPr>
      </w:pPr>
    </w:p>
    <w:p w14:paraId="47A93242" w14:textId="77777777" w:rsidR="00F243D0" w:rsidRDefault="00F243D0">
      <w:pPr>
        <w:rPr>
          <w:noProof/>
          <w:lang w:eastAsia="fr-FR"/>
        </w:rPr>
      </w:pPr>
    </w:p>
    <w:p w14:paraId="40F9DDC7" w14:textId="77777777" w:rsidR="00F243D0" w:rsidRDefault="00F243D0">
      <w:pPr>
        <w:rPr>
          <w:noProof/>
          <w:lang w:eastAsia="fr-FR"/>
        </w:rPr>
      </w:pPr>
    </w:p>
    <w:p w14:paraId="4CBDDFED" w14:textId="77777777" w:rsidR="00F243D0" w:rsidRDefault="00F243D0">
      <w:pPr>
        <w:rPr>
          <w:noProof/>
          <w:lang w:eastAsia="fr-FR"/>
        </w:rPr>
      </w:pPr>
    </w:p>
    <w:p w14:paraId="2B446FA0" w14:textId="77777777" w:rsidR="00F243D0" w:rsidRDefault="00F243D0">
      <w:pPr>
        <w:rPr>
          <w:noProof/>
          <w:lang w:eastAsia="fr-FR"/>
        </w:rPr>
      </w:pPr>
    </w:p>
    <w:p w14:paraId="7B7B0F82" w14:textId="77777777" w:rsidR="00F243D0" w:rsidRDefault="00F243D0">
      <w:pPr>
        <w:rPr>
          <w:noProof/>
          <w:lang w:eastAsia="fr-FR"/>
        </w:rPr>
      </w:pPr>
    </w:p>
    <w:p w14:paraId="3B0EEBE2" w14:textId="77777777" w:rsidR="00F243D0" w:rsidRDefault="00F243D0">
      <w:pPr>
        <w:rPr>
          <w:noProof/>
          <w:lang w:eastAsia="fr-FR"/>
        </w:rPr>
      </w:pPr>
    </w:p>
    <w:p w14:paraId="467C081B" w14:textId="77777777" w:rsidR="00F243D0" w:rsidRDefault="00F243D0">
      <w:pPr>
        <w:rPr>
          <w:noProof/>
          <w:lang w:eastAsia="fr-FR"/>
        </w:rPr>
      </w:pPr>
    </w:p>
    <w:p w14:paraId="1F4FC6D5" w14:textId="77777777" w:rsidR="00F243D0" w:rsidRDefault="00F243D0">
      <w:pPr>
        <w:rPr>
          <w:noProof/>
          <w:lang w:eastAsia="fr-FR"/>
        </w:rPr>
      </w:pPr>
    </w:p>
    <w:p w14:paraId="528B96BF" w14:textId="77777777" w:rsidR="00F243D0" w:rsidRDefault="00F243D0">
      <w:pPr>
        <w:rPr>
          <w:noProof/>
          <w:lang w:eastAsia="fr-FR"/>
        </w:rPr>
      </w:pPr>
    </w:p>
    <w:p w14:paraId="5022EE29" w14:textId="77777777" w:rsidR="00F243D0" w:rsidRDefault="00F243D0">
      <w:pPr>
        <w:rPr>
          <w:noProof/>
          <w:lang w:eastAsia="fr-FR"/>
        </w:rPr>
      </w:pPr>
    </w:p>
    <w:p w14:paraId="67176D63" w14:textId="77777777" w:rsidR="00F243D0" w:rsidRDefault="00F243D0">
      <w:pPr>
        <w:rPr>
          <w:noProof/>
          <w:lang w:eastAsia="fr-FR"/>
        </w:rPr>
      </w:pPr>
    </w:p>
    <w:p w14:paraId="08CC6EA5" w14:textId="77777777" w:rsidR="00CE5847" w:rsidRPr="00030D45" w:rsidRDefault="00E263A1" w:rsidP="00E263A1">
      <w:pPr>
        <w:jc w:val="center"/>
        <w:rPr>
          <w:b/>
          <w:noProof/>
          <w:sz w:val="60"/>
          <w:szCs w:val="60"/>
          <w:u w:val="single"/>
          <w:lang w:eastAsia="fr-FR"/>
        </w:rPr>
      </w:pPr>
      <w:r w:rsidRPr="00030D45">
        <w:rPr>
          <w:b/>
          <w:noProof/>
          <w:sz w:val="60"/>
          <w:szCs w:val="60"/>
          <w:u w:val="single"/>
          <w:lang w:eastAsia="fr-FR"/>
        </w:rPr>
        <w:lastRenderedPageBreak/>
        <w:t>SAPOGNE SUR MARCHE</w:t>
      </w:r>
    </w:p>
    <w:p w14:paraId="25BD7733" w14:textId="77777777" w:rsidR="00F573E0" w:rsidRPr="002317DA" w:rsidRDefault="003A576A" w:rsidP="00E263A1">
      <w:pPr>
        <w:jc w:val="center"/>
        <w:rPr>
          <w:b/>
          <w:noProof/>
          <w:sz w:val="30"/>
          <w:szCs w:val="3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83058" wp14:editId="68638F89">
                <wp:simplePos x="0" y="0"/>
                <wp:positionH relativeFrom="margin">
                  <wp:posOffset>1409700</wp:posOffset>
                </wp:positionH>
                <wp:positionV relativeFrom="paragraph">
                  <wp:posOffset>55245</wp:posOffset>
                </wp:positionV>
                <wp:extent cx="2819400" cy="914400"/>
                <wp:effectExtent l="0" t="0" r="19050" b="19050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37B1689" w14:textId="77777777" w:rsidR="00E263A1" w:rsidRPr="001A20E2" w:rsidRDefault="00E263A1" w:rsidP="00E263A1">
                            <w:pPr>
                              <w:jc w:val="center"/>
                            </w:pPr>
                            <w:r w:rsidRPr="001A20E2">
                              <w:t xml:space="preserve">Délibération du Conseil municipal et constitution de la </w:t>
                            </w:r>
                            <w:r w:rsidRPr="00FF52B7">
                              <w:t>C</w:t>
                            </w:r>
                            <w:r w:rsidRPr="001A20E2">
                              <w:t xml:space="preserve">ommission </w:t>
                            </w:r>
                            <w:r w:rsidRPr="00FF52B7">
                              <w:t>C</w:t>
                            </w:r>
                            <w:r w:rsidRPr="001A20E2">
                              <w:t>ommunale d’</w:t>
                            </w:r>
                            <w:r w:rsidRPr="00FF52B7">
                              <w:t>A</w:t>
                            </w:r>
                            <w:r w:rsidRPr="001A20E2">
                              <w:t xml:space="preserve">ménagement </w:t>
                            </w:r>
                            <w:r w:rsidRPr="00FF52B7">
                              <w:t>F</w:t>
                            </w:r>
                            <w:r w:rsidRPr="001A20E2">
                              <w:t>oncier (</w:t>
                            </w:r>
                            <w:r w:rsidRPr="001A20E2">
                              <w:rPr>
                                <w:b/>
                              </w:rPr>
                              <w:t>CCAF</w:t>
                            </w:r>
                            <w:r w:rsidRPr="001A20E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098DE" id="Rectangle à coins arrondis 50" o:spid="_x0000_s1026" style="position:absolute;left:0;text-align:left;margin-left:111pt;margin-top:4.35pt;width:22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" fillcolor="#deeaf6 [660]" strokecolor="#41719c" strokeweight="1pt">
                <v:stroke dashstyle="3 1" joinstyle="miter"/>
                <v:textbox>
                  <w:txbxContent>
                    <w:p w:rsidR="00E263A1" w:rsidRPr="001A20E2" w:rsidRDefault="00E263A1" w:rsidP="00E263A1">
                      <w:pPr>
                        <w:jc w:val="center"/>
                      </w:pPr>
                      <w:r w:rsidRPr="001A20E2">
                        <w:t xml:space="preserve">Délibération du Conseil municipal et constitution de la </w:t>
                      </w:r>
                      <w:r w:rsidRPr="00FF52B7">
                        <w:t>C</w:t>
                      </w:r>
                      <w:r w:rsidRPr="001A20E2">
                        <w:t xml:space="preserve">ommission </w:t>
                      </w:r>
                      <w:r w:rsidRPr="00FF52B7">
                        <w:t>C</w:t>
                      </w:r>
                      <w:r w:rsidRPr="001A20E2">
                        <w:t>ommunale d’</w:t>
                      </w:r>
                      <w:r w:rsidRPr="00FF52B7">
                        <w:t>A</w:t>
                      </w:r>
                      <w:r w:rsidRPr="001A20E2">
                        <w:t xml:space="preserve">ménagement </w:t>
                      </w:r>
                      <w:r w:rsidRPr="00FF52B7">
                        <w:t>F</w:t>
                      </w:r>
                      <w:r w:rsidRPr="001A20E2">
                        <w:t>oncier (</w:t>
                      </w:r>
                      <w:r w:rsidRPr="001A20E2">
                        <w:rPr>
                          <w:b/>
                        </w:rPr>
                        <w:t>CCAF</w:t>
                      </w:r>
                      <w:r w:rsidRPr="001A20E2"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92AF66" w14:textId="77777777" w:rsidR="00E263A1" w:rsidRDefault="00E263A1" w:rsidP="00E263A1">
      <w:pPr>
        <w:jc w:val="center"/>
        <w:rPr>
          <w:lang w:eastAsia="fr-FR"/>
        </w:rPr>
      </w:pPr>
    </w:p>
    <w:p w14:paraId="465FCE05" w14:textId="77777777" w:rsidR="00E263A1" w:rsidRDefault="00E263A1" w:rsidP="00E263A1">
      <w:pPr>
        <w:pStyle w:val="Paragraphedeliste"/>
        <w:jc w:val="center"/>
        <w:rPr>
          <w:b/>
          <w:u w:val="single"/>
          <w:lang w:eastAsia="fr-FR"/>
        </w:rPr>
      </w:pPr>
    </w:p>
    <w:p w14:paraId="646F7A4B" w14:textId="77777777" w:rsidR="00E263A1" w:rsidRPr="006A2D55" w:rsidRDefault="00E263A1" w:rsidP="00E263A1">
      <w:pPr>
        <w:pStyle w:val="Paragraphedeliste"/>
        <w:jc w:val="center"/>
        <w:rPr>
          <w:b/>
          <w:u w:val="single"/>
          <w:lang w:eastAsia="fr-FR"/>
        </w:rPr>
      </w:pPr>
    </w:p>
    <w:p w14:paraId="23B37F57" w14:textId="77777777" w:rsidR="00E263A1" w:rsidRDefault="003A576A" w:rsidP="00E263A1">
      <w:pPr>
        <w:pStyle w:val="Paragraphedeliste"/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6665E" wp14:editId="1511F7B2">
                <wp:simplePos x="0" y="0"/>
                <wp:positionH relativeFrom="column">
                  <wp:posOffset>2818765</wp:posOffset>
                </wp:positionH>
                <wp:positionV relativeFrom="paragraph">
                  <wp:posOffset>74930</wp:posOffset>
                </wp:positionV>
                <wp:extent cx="0" cy="257175"/>
                <wp:effectExtent l="76200" t="0" r="57150" b="4762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B7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6" o:spid="_x0000_s1026" type="#_x0000_t32" style="position:absolute;margin-left:221.95pt;margin-top:5.9pt;width:0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</w:p>
    <w:p w14:paraId="3828FC41" w14:textId="77777777" w:rsidR="00E263A1" w:rsidRDefault="00E263A1" w:rsidP="00E263A1">
      <w:pPr>
        <w:pStyle w:val="Paragraphedeliste"/>
        <w:jc w:val="center"/>
        <w:rPr>
          <w:lang w:eastAsia="fr-FR"/>
        </w:rPr>
      </w:pPr>
    </w:p>
    <w:p w14:paraId="176226AD" w14:textId="77777777" w:rsidR="00E263A1" w:rsidRDefault="006C79A7" w:rsidP="00E263A1">
      <w:pPr>
        <w:pStyle w:val="Paragraphedeliste"/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82F71" wp14:editId="6B2102B3">
                <wp:simplePos x="0" y="0"/>
                <wp:positionH relativeFrom="margin">
                  <wp:posOffset>1426235</wp:posOffset>
                </wp:positionH>
                <wp:positionV relativeFrom="paragraph">
                  <wp:posOffset>24485</wp:posOffset>
                </wp:positionV>
                <wp:extent cx="2852928" cy="891960"/>
                <wp:effectExtent l="0" t="0" r="24130" b="2286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8" cy="8919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8ECC1A5" w14:textId="77777777" w:rsidR="00B25ABD" w:rsidRDefault="006C79A7" w:rsidP="00B25A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6C79A7">
                              <w:rPr>
                                <w:rFonts w:cstheme="minorHAnsi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cstheme="minorHAnsi"/>
                              </w:rPr>
                              <w:t xml:space="preserve"> réunion de la CCAF</w:t>
                            </w:r>
                            <w:r w:rsidR="00B25ABD">
                              <w:t xml:space="preserve"> </w:t>
                            </w:r>
                            <w:r>
                              <w:t xml:space="preserve">le </w:t>
                            </w:r>
                            <w:r w:rsidRPr="00D75D13">
                              <w:rPr>
                                <w:b/>
                              </w:rPr>
                              <w:t>23 mai 2017</w:t>
                            </w:r>
                          </w:p>
                          <w:p w14:paraId="2DCDBEDE" w14:textId="77777777" w:rsidR="006C79A7" w:rsidRPr="001A20E2" w:rsidRDefault="006C79A7" w:rsidP="00B25ABD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vec</w:t>
                            </w:r>
                            <w:proofErr w:type="gramEnd"/>
                            <w:r>
                              <w:t xml:space="preserve"> présentation de la procédure d’aménagement fonci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F2353" id="Rectangle à coins arrondis 38" o:spid="_x0000_s1027" style="position:absolute;left:0;text-align:left;margin-left:112.3pt;margin-top:1.95pt;width:224.65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" fillcolor="#deeaf6 [660]" strokecolor="#41719c" strokeweight="1pt">
                <v:stroke dashstyle="3 1" joinstyle="miter"/>
                <v:textbox>
                  <w:txbxContent>
                    <w:p w:rsidR="00B25ABD" w:rsidRDefault="006C79A7" w:rsidP="00B25AB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theme="minorHAnsi"/>
                        </w:rPr>
                        <w:t>1</w:t>
                      </w:r>
                      <w:r w:rsidRPr="006C79A7">
                        <w:rPr>
                          <w:rFonts w:cstheme="minorHAnsi"/>
                          <w:vertAlign w:val="superscript"/>
                        </w:rPr>
                        <w:t>ère</w:t>
                      </w:r>
                      <w:r>
                        <w:rPr>
                          <w:rFonts w:cstheme="minorHAnsi"/>
                        </w:rPr>
                        <w:t xml:space="preserve"> réunion de la CCAF</w:t>
                      </w:r>
                      <w:r w:rsidR="00B25ABD">
                        <w:t xml:space="preserve"> </w:t>
                      </w:r>
                      <w:r>
                        <w:t xml:space="preserve">le </w:t>
                      </w:r>
                      <w:r w:rsidRPr="00D75D13">
                        <w:rPr>
                          <w:b/>
                        </w:rPr>
                        <w:t>23 mai 2017</w:t>
                      </w:r>
                    </w:p>
                    <w:p w:rsidR="006C79A7" w:rsidRPr="001A20E2" w:rsidRDefault="006C79A7" w:rsidP="00B25ABD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vec</w:t>
                      </w:r>
                      <w:proofErr w:type="gramEnd"/>
                      <w:r>
                        <w:t xml:space="preserve"> présentation de la procédure d’aménagement fonci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728541" w14:textId="77777777" w:rsidR="00E263A1" w:rsidRDefault="00E263A1" w:rsidP="00E263A1">
      <w:pPr>
        <w:jc w:val="center"/>
        <w:rPr>
          <w:lang w:eastAsia="fr-FR"/>
        </w:rPr>
      </w:pPr>
    </w:p>
    <w:p w14:paraId="636ED040" w14:textId="77777777" w:rsidR="00E263A1" w:rsidRDefault="00E263A1" w:rsidP="00E263A1">
      <w:pPr>
        <w:jc w:val="center"/>
        <w:rPr>
          <w:lang w:eastAsia="fr-FR"/>
        </w:rPr>
      </w:pPr>
    </w:p>
    <w:p w14:paraId="2D380596" w14:textId="77777777" w:rsidR="00E263A1" w:rsidRDefault="007A3B4F" w:rsidP="00E263A1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18895" wp14:editId="5A91AA33">
                <wp:simplePos x="0" y="0"/>
                <wp:positionH relativeFrom="column">
                  <wp:posOffset>2827655</wp:posOffset>
                </wp:positionH>
                <wp:positionV relativeFrom="paragraph">
                  <wp:posOffset>133888</wp:posOffset>
                </wp:positionV>
                <wp:extent cx="0" cy="257175"/>
                <wp:effectExtent l="76200" t="0" r="57150" b="476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03B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22.65pt;margin-top:10.55pt;width:0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</w:p>
    <w:p w14:paraId="593B1944" w14:textId="77777777" w:rsidR="00E263A1" w:rsidRDefault="0007123F" w:rsidP="00E263A1">
      <w:pPr>
        <w:tabs>
          <w:tab w:val="left" w:pos="6195"/>
        </w:tabs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B39ED" wp14:editId="7829F2F0">
                <wp:simplePos x="0" y="0"/>
                <wp:positionH relativeFrom="page">
                  <wp:posOffset>2092395</wp:posOffset>
                </wp:positionH>
                <wp:positionV relativeFrom="paragraph">
                  <wp:posOffset>214307</wp:posOffset>
                </wp:positionV>
                <wp:extent cx="3220035" cy="785375"/>
                <wp:effectExtent l="0" t="0" r="19050" b="1524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35" cy="785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0C8A538" w14:textId="77777777" w:rsidR="00E263A1" w:rsidRDefault="00B25ABD" w:rsidP="0007123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CAF </w:t>
                            </w:r>
                            <w:r w:rsidR="0007123F">
                              <w:t>du</w:t>
                            </w:r>
                            <w:r w:rsidR="008F1867">
                              <w:t xml:space="preserve"> </w:t>
                            </w:r>
                            <w:r w:rsidR="00C93678" w:rsidRPr="00D75D13">
                              <w:rPr>
                                <w:b/>
                              </w:rPr>
                              <w:t xml:space="preserve">23 janvier </w:t>
                            </w:r>
                            <w:r w:rsidR="008F1867" w:rsidRPr="00D75D13">
                              <w:rPr>
                                <w:b/>
                              </w:rPr>
                              <w:t>201</w:t>
                            </w:r>
                            <w:r w:rsidR="00C93678" w:rsidRPr="00D75D13">
                              <w:rPr>
                                <w:b/>
                              </w:rPr>
                              <w:t>8</w:t>
                            </w:r>
                            <w:r w:rsidR="0007123F">
                              <w:t xml:space="preserve"> lancement de l’étude </w:t>
                            </w:r>
                            <w:r w:rsidR="00E263A1" w:rsidRPr="001A20E2">
                              <w:t xml:space="preserve">d’aménagement </w:t>
                            </w:r>
                            <w:r w:rsidR="00C93678">
                              <w:t>et présentation du bureau d’é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2D495" id="Rectangle à coins arrondis 39" o:spid="_x0000_s1028" style="position:absolute;left:0;text-align:left;margin-left:164.75pt;margin-top:16.85pt;width:253.55pt;height: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" fillcolor="#deeaf6 [660]" strokecolor="#41719c" strokeweight="1pt">
                <v:stroke dashstyle="3 1" joinstyle="miter"/>
                <v:textbox>
                  <w:txbxContent>
                    <w:p w:rsidR="00E263A1" w:rsidRDefault="00B25ABD" w:rsidP="0007123F">
                      <w:pPr>
                        <w:spacing w:after="0" w:line="240" w:lineRule="auto"/>
                        <w:jc w:val="center"/>
                      </w:pPr>
                      <w:r>
                        <w:t xml:space="preserve">CCAF </w:t>
                      </w:r>
                      <w:r w:rsidR="0007123F">
                        <w:t>du</w:t>
                      </w:r>
                      <w:r w:rsidR="008F1867">
                        <w:t xml:space="preserve"> </w:t>
                      </w:r>
                      <w:r w:rsidR="00C93678" w:rsidRPr="00D75D13">
                        <w:rPr>
                          <w:b/>
                        </w:rPr>
                        <w:t xml:space="preserve">23 janvier </w:t>
                      </w:r>
                      <w:r w:rsidR="008F1867" w:rsidRPr="00D75D13">
                        <w:rPr>
                          <w:b/>
                        </w:rPr>
                        <w:t>201</w:t>
                      </w:r>
                      <w:r w:rsidR="00C93678" w:rsidRPr="00D75D13">
                        <w:rPr>
                          <w:b/>
                        </w:rPr>
                        <w:t>8</w:t>
                      </w:r>
                      <w:r w:rsidR="0007123F">
                        <w:t xml:space="preserve"> lancement de l’étude </w:t>
                      </w:r>
                      <w:r w:rsidR="00E263A1" w:rsidRPr="001A20E2">
                        <w:t xml:space="preserve">d’aménagement </w:t>
                      </w:r>
                      <w:r w:rsidR="00C93678">
                        <w:t>et présentation du bureau d’étud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B45345F" w14:textId="77777777" w:rsidR="00E263A1" w:rsidRDefault="00E263A1" w:rsidP="00E263A1">
      <w:pPr>
        <w:tabs>
          <w:tab w:val="left" w:pos="6195"/>
        </w:tabs>
        <w:jc w:val="center"/>
        <w:rPr>
          <w:lang w:eastAsia="fr-FR"/>
        </w:rPr>
      </w:pPr>
    </w:p>
    <w:p w14:paraId="38F70537" w14:textId="77777777" w:rsidR="00E263A1" w:rsidRDefault="00E263A1" w:rsidP="00E263A1">
      <w:pPr>
        <w:tabs>
          <w:tab w:val="left" w:pos="6195"/>
        </w:tabs>
        <w:jc w:val="center"/>
        <w:rPr>
          <w:lang w:eastAsia="fr-FR"/>
        </w:rPr>
      </w:pPr>
    </w:p>
    <w:p w14:paraId="778FED9D" w14:textId="77777777" w:rsidR="00E263A1" w:rsidRDefault="008F1867" w:rsidP="00E263A1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9EA14" wp14:editId="2075FC13">
                <wp:simplePos x="0" y="0"/>
                <wp:positionH relativeFrom="column">
                  <wp:posOffset>2872109</wp:posOffset>
                </wp:positionH>
                <wp:positionV relativeFrom="paragraph">
                  <wp:posOffset>196709</wp:posOffset>
                </wp:positionV>
                <wp:extent cx="0" cy="209550"/>
                <wp:effectExtent l="76200" t="0" r="57150" b="57150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5ECDD" id="Connecteur droit avec flèche 90" o:spid="_x0000_s1026" type="#_x0000_t32" style="position:absolute;margin-left:226.15pt;margin-top:15.5pt;width:0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" strokecolor="#0d0d0d [3069]" strokeweight=".5pt">
                <v:stroke endarrow="block" joinstyle="miter"/>
              </v:shape>
            </w:pict>
          </mc:Fallback>
        </mc:AlternateContent>
      </w:r>
    </w:p>
    <w:p w14:paraId="679B89AF" w14:textId="77777777" w:rsidR="00E263A1" w:rsidRDefault="008F1867" w:rsidP="00E263A1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433A6" wp14:editId="5E4E63D5">
                <wp:simplePos x="0" y="0"/>
                <wp:positionH relativeFrom="column">
                  <wp:posOffset>1270569</wp:posOffset>
                </wp:positionH>
                <wp:positionV relativeFrom="paragraph">
                  <wp:posOffset>233459</wp:posOffset>
                </wp:positionV>
                <wp:extent cx="3006861" cy="673178"/>
                <wp:effectExtent l="0" t="0" r="22225" b="12700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861" cy="6731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5CC93A0" w14:textId="77777777" w:rsidR="00E263A1" w:rsidRPr="001A20E2" w:rsidRDefault="008F1867" w:rsidP="00E263A1">
                            <w:pPr>
                              <w:jc w:val="center"/>
                            </w:pPr>
                            <w:r>
                              <w:t xml:space="preserve">CCAF du </w:t>
                            </w:r>
                            <w:r w:rsidR="00C93678" w:rsidRPr="00D75D13">
                              <w:rPr>
                                <w:b/>
                              </w:rPr>
                              <w:t>26</w:t>
                            </w:r>
                            <w:r w:rsidR="00E263A1" w:rsidRPr="00D75D13">
                              <w:rPr>
                                <w:b/>
                              </w:rPr>
                              <w:t xml:space="preserve"> </w:t>
                            </w:r>
                            <w:r w:rsidR="00C93678" w:rsidRPr="00D75D13">
                              <w:rPr>
                                <w:b/>
                              </w:rPr>
                              <w:t xml:space="preserve">septembre </w:t>
                            </w:r>
                            <w:r w:rsidRPr="00D75D13">
                              <w:rPr>
                                <w:b/>
                              </w:rPr>
                              <w:t>201</w:t>
                            </w:r>
                            <w:r w:rsidR="00C93678" w:rsidRPr="00D75D13">
                              <w:rPr>
                                <w:b/>
                              </w:rPr>
                              <w:t>8</w:t>
                            </w:r>
                            <w:r w:rsidRPr="00C93678">
                              <w:t xml:space="preserve"> </w:t>
                            </w:r>
                            <w:r>
                              <w:t>présentation de l’état initial de l’étude d’aménagement foncier</w:t>
                            </w:r>
                            <w:r w:rsidR="00E263A1" w:rsidRPr="001A20E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D205B" id="Rectangle à coins arrondis 40" o:spid="_x0000_s1029" style="position:absolute;left:0;text-align:left;margin-left:100.05pt;margin-top:18.4pt;width:236.7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" fillcolor="#deeaf6 [660]" strokecolor="#41719c" strokeweight="1pt">
                <v:stroke dashstyle="3 1" joinstyle="miter"/>
                <v:textbox>
                  <w:txbxContent>
                    <w:p w:rsidR="00E263A1" w:rsidRPr="001A20E2" w:rsidRDefault="008F1867" w:rsidP="00E263A1">
                      <w:pPr>
                        <w:jc w:val="center"/>
                      </w:pPr>
                      <w:r>
                        <w:t xml:space="preserve">CCAF du </w:t>
                      </w:r>
                      <w:r w:rsidR="00C93678" w:rsidRPr="00D75D13">
                        <w:rPr>
                          <w:b/>
                        </w:rPr>
                        <w:t>26</w:t>
                      </w:r>
                      <w:r w:rsidR="00E263A1" w:rsidRPr="00D75D13">
                        <w:rPr>
                          <w:b/>
                        </w:rPr>
                        <w:t xml:space="preserve"> </w:t>
                      </w:r>
                      <w:r w:rsidR="00C93678" w:rsidRPr="00D75D13">
                        <w:rPr>
                          <w:b/>
                        </w:rPr>
                        <w:t xml:space="preserve">septembre </w:t>
                      </w:r>
                      <w:r w:rsidRPr="00D75D13">
                        <w:rPr>
                          <w:b/>
                        </w:rPr>
                        <w:t>201</w:t>
                      </w:r>
                      <w:r w:rsidR="00C93678" w:rsidRPr="00D75D13">
                        <w:rPr>
                          <w:b/>
                        </w:rPr>
                        <w:t>8</w:t>
                      </w:r>
                      <w:r w:rsidRPr="00C93678">
                        <w:t xml:space="preserve"> </w:t>
                      </w:r>
                      <w:r>
                        <w:t>présentation de l’état initial de l’étude d’aménagement foncier</w:t>
                      </w:r>
                      <w:r w:rsidR="00E263A1" w:rsidRPr="001A20E2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FDDCE8" w14:textId="77777777" w:rsidR="00E263A1" w:rsidRDefault="00E263A1" w:rsidP="00E263A1">
      <w:pPr>
        <w:tabs>
          <w:tab w:val="left" w:pos="6585"/>
        </w:tabs>
        <w:jc w:val="center"/>
        <w:rPr>
          <w:lang w:eastAsia="fr-FR"/>
        </w:rPr>
      </w:pPr>
    </w:p>
    <w:p w14:paraId="2A10A46C" w14:textId="77777777" w:rsidR="00E263A1" w:rsidRDefault="00E263A1" w:rsidP="00E263A1">
      <w:pPr>
        <w:jc w:val="center"/>
        <w:rPr>
          <w:lang w:eastAsia="fr-FR"/>
        </w:rPr>
      </w:pPr>
    </w:p>
    <w:p w14:paraId="5B808B8A" w14:textId="77777777" w:rsidR="00E263A1" w:rsidRDefault="00C93678" w:rsidP="00E263A1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58DE3D" wp14:editId="6C52874D">
                <wp:simplePos x="0" y="0"/>
                <wp:positionH relativeFrom="column">
                  <wp:posOffset>2855397</wp:posOffset>
                </wp:positionH>
                <wp:positionV relativeFrom="paragraph">
                  <wp:posOffset>161699</wp:posOffset>
                </wp:positionV>
                <wp:extent cx="0" cy="209550"/>
                <wp:effectExtent l="76200" t="0" r="57150" b="5715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6BDB2" id="Connecteur droit avec flèche 58" o:spid="_x0000_s1026" type="#_x0000_t32" style="position:absolute;margin-left:224.85pt;margin-top:12.75pt;width:0;height:16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" strokecolor="#0d0d0d" strokeweight=".5pt">
                <v:stroke endarrow="block" joinstyle="miter"/>
              </v:shape>
            </w:pict>
          </mc:Fallback>
        </mc:AlternateContent>
      </w:r>
      <w:r w:rsidR="00F573E0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351D7735" wp14:editId="4672F336">
            <wp:simplePos x="0" y="0"/>
            <wp:positionH relativeFrom="column">
              <wp:posOffset>4939030</wp:posOffset>
            </wp:positionH>
            <wp:positionV relativeFrom="paragraph">
              <wp:posOffset>85725</wp:posOffset>
            </wp:positionV>
            <wp:extent cx="1442720" cy="4977765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_marque_afaf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4"/>
                    <a:stretch/>
                  </pic:blipFill>
                  <pic:spPr bwMode="auto">
                    <a:xfrm>
                      <a:off x="0" y="0"/>
                      <a:ext cx="1442720" cy="497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11D6" w14:textId="77777777" w:rsidR="00E263A1" w:rsidRDefault="001250BA" w:rsidP="00E263A1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E938FB" wp14:editId="083BD146">
                <wp:simplePos x="0" y="0"/>
                <wp:positionH relativeFrom="column">
                  <wp:posOffset>1494155</wp:posOffset>
                </wp:positionH>
                <wp:positionV relativeFrom="paragraph">
                  <wp:posOffset>140810</wp:posOffset>
                </wp:positionV>
                <wp:extent cx="2468319" cy="704850"/>
                <wp:effectExtent l="0" t="0" r="27305" b="19050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19" cy="70485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65D959D" w14:textId="77777777" w:rsidR="001250BA" w:rsidRPr="001A20E2" w:rsidRDefault="001250BA" w:rsidP="001250BA">
                            <w:pPr>
                              <w:jc w:val="center"/>
                            </w:pPr>
                            <w:r>
                              <w:t xml:space="preserve">CCAF du </w:t>
                            </w:r>
                            <w:r w:rsidR="00C93678" w:rsidRPr="00D75D13">
                              <w:rPr>
                                <w:b/>
                              </w:rPr>
                              <w:t>12</w:t>
                            </w:r>
                            <w:r w:rsidRPr="00D75D13">
                              <w:rPr>
                                <w:b/>
                              </w:rPr>
                              <w:t xml:space="preserve"> </w:t>
                            </w:r>
                            <w:r w:rsidR="00C93678" w:rsidRPr="00D75D13">
                              <w:rPr>
                                <w:b/>
                              </w:rPr>
                              <w:t xml:space="preserve">mars </w:t>
                            </w:r>
                            <w:r w:rsidRPr="00D75D13">
                              <w:rPr>
                                <w:b/>
                              </w:rPr>
                              <w:t>201</w:t>
                            </w:r>
                            <w:r w:rsidR="00C93678" w:rsidRPr="00D75D13">
                              <w:rPr>
                                <w:b/>
                              </w:rPr>
                              <w:t>9</w:t>
                            </w:r>
                            <w:r w:rsidRPr="00C93678">
                              <w:t xml:space="preserve"> </w:t>
                            </w:r>
                            <w:r>
                              <w:t>présentation du mode, du périmètre et des recommandations environnementales</w:t>
                            </w:r>
                            <w:r w:rsidRPr="001A20E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FACEE" id="Rectangle à coins arrondis 55" o:spid="_x0000_s1030" style="position:absolute;margin-left:117.65pt;margin-top:11.1pt;width:194.35pt;height:5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" fillcolor="#deebf7" strokecolor="#41719c" strokeweight="1pt">
                <v:stroke dashstyle="3 1" joinstyle="miter"/>
                <v:textbox>
                  <w:txbxContent>
                    <w:p w:rsidR="001250BA" w:rsidRPr="001A20E2" w:rsidRDefault="001250BA" w:rsidP="001250BA">
                      <w:pPr>
                        <w:jc w:val="center"/>
                      </w:pPr>
                      <w:r>
                        <w:t xml:space="preserve">CCAF du </w:t>
                      </w:r>
                      <w:r w:rsidR="00C93678" w:rsidRPr="00D75D13">
                        <w:rPr>
                          <w:b/>
                        </w:rPr>
                        <w:t>12</w:t>
                      </w:r>
                      <w:r w:rsidRPr="00D75D13">
                        <w:rPr>
                          <w:b/>
                        </w:rPr>
                        <w:t xml:space="preserve"> </w:t>
                      </w:r>
                      <w:r w:rsidR="00C93678" w:rsidRPr="00D75D13">
                        <w:rPr>
                          <w:b/>
                        </w:rPr>
                        <w:t xml:space="preserve">mars </w:t>
                      </w:r>
                      <w:r w:rsidRPr="00D75D13">
                        <w:rPr>
                          <w:b/>
                        </w:rPr>
                        <w:t>201</w:t>
                      </w:r>
                      <w:r w:rsidR="00C93678" w:rsidRPr="00D75D13">
                        <w:rPr>
                          <w:b/>
                        </w:rPr>
                        <w:t>9</w:t>
                      </w:r>
                      <w:r w:rsidRPr="00C93678">
                        <w:t xml:space="preserve"> </w:t>
                      </w:r>
                      <w:r>
                        <w:t>présentation du mode, du périmètre et des recommandations environnementales</w:t>
                      </w:r>
                      <w:r w:rsidRPr="001A20E2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971D60" w14:textId="77777777" w:rsidR="00E263A1" w:rsidRDefault="00E263A1" w:rsidP="00E263A1">
      <w:pPr>
        <w:rPr>
          <w:lang w:eastAsia="fr-FR"/>
        </w:rPr>
      </w:pPr>
    </w:p>
    <w:p w14:paraId="714ED599" w14:textId="77777777" w:rsidR="00E263A1" w:rsidRDefault="00C93678" w:rsidP="00E263A1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D826F8" wp14:editId="745BEF4D">
                <wp:simplePos x="0" y="0"/>
                <wp:positionH relativeFrom="column">
                  <wp:posOffset>813417</wp:posOffset>
                </wp:positionH>
                <wp:positionV relativeFrom="paragraph">
                  <wp:posOffset>77615</wp:posOffset>
                </wp:positionV>
                <wp:extent cx="595013" cy="485938"/>
                <wp:effectExtent l="38100" t="0" r="33655" b="4762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013" cy="48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18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64.05pt;margin-top:6.1pt;width:46.85pt;height:38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786533BB" w14:textId="77777777" w:rsidR="00E263A1" w:rsidRDefault="002C6683" w:rsidP="00E263A1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F85CE1" wp14:editId="240FD99D">
                <wp:simplePos x="0" y="0"/>
                <wp:positionH relativeFrom="column">
                  <wp:posOffset>2766314</wp:posOffset>
                </wp:positionH>
                <wp:positionV relativeFrom="paragraph">
                  <wp:posOffset>280416</wp:posOffset>
                </wp:positionV>
                <wp:extent cx="4572" cy="708660"/>
                <wp:effectExtent l="76200" t="0" r="71755" b="5334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354AF" id="Connecteur droit avec flèche 62" o:spid="_x0000_s1026" type="#_x0000_t32" style="position:absolute;margin-left:217.8pt;margin-top:22.1pt;width:.35pt;height:55.8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5D7E9587" w14:textId="77777777" w:rsidR="00CE5847" w:rsidRPr="00CE5847" w:rsidRDefault="00DF60C9" w:rsidP="00CE5847">
      <w:pPr>
        <w:jc w:val="center"/>
        <w:rPr>
          <w:b/>
          <w:noProof/>
          <w:color w:val="2F5496" w:themeColor="accent5" w:themeShade="BF"/>
          <w:sz w:val="36"/>
          <w:szCs w:val="3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C2684" wp14:editId="45FE5E8F">
                <wp:simplePos x="0" y="0"/>
                <wp:positionH relativeFrom="column">
                  <wp:posOffset>-70340</wp:posOffset>
                </wp:positionH>
                <wp:positionV relativeFrom="paragraph">
                  <wp:posOffset>67437</wp:posOffset>
                </wp:positionV>
                <wp:extent cx="1638300" cy="809625"/>
                <wp:effectExtent l="0" t="0" r="19050" b="28575"/>
                <wp:wrapNone/>
                <wp:docPr id="94" name="Rectangle à coins arrond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096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D03D85D" w14:textId="77777777" w:rsidR="0097613C" w:rsidRDefault="00E263A1" w:rsidP="008F1867">
                            <w:pPr>
                              <w:spacing w:after="0" w:line="240" w:lineRule="auto"/>
                              <w:jc w:val="center"/>
                            </w:pPr>
                            <w:r w:rsidRPr="001A20E2">
                              <w:t>Réunion d</w:t>
                            </w:r>
                            <w:r w:rsidR="0097613C">
                              <w:t>’information des propriétaires </w:t>
                            </w:r>
                          </w:p>
                          <w:p w14:paraId="0790224F" w14:textId="77777777" w:rsidR="00E263A1" w:rsidRPr="001A20E2" w:rsidRDefault="00E263A1" w:rsidP="008F18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A20E2">
                              <w:t xml:space="preserve"> </w:t>
                            </w:r>
                            <w:r w:rsidRPr="002065CA">
                              <w:rPr>
                                <w:b/>
                              </w:rPr>
                              <w:t>24 septem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8308" id="Rectangle à coins arrondis 94" o:spid="_x0000_s1031" style="position:absolute;left:0;text-align:left;margin-left:-5.55pt;margin-top:5.3pt;width:129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" fillcolor="#deebf7" strokecolor="#41719c" strokeweight="1pt">
                <v:stroke dashstyle="3 1" joinstyle="miter"/>
                <v:textbox>
                  <w:txbxContent>
                    <w:p w:rsidR="0097613C" w:rsidRDefault="00E263A1" w:rsidP="008F1867">
                      <w:pPr>
                        <w:spacing w:after="0" w:line="240" w:lineRule="auto"/>
                        <w:jc w:val="center"/>
                      </w:pPr>
                      <w:r w:rsidRPr="001A20E2">
                        <w:t>Réunion d</w:t>
                      </w:r>
                      <w:r w:rsidR="0097613C">
                        <w:t>’information des propriétaires </w:t>
                      </w:r>
                    </w:p>
                    <w:p w:rsidR="00E263A1" w:rsidRPr="001A20E2" w:rsidRDefault="00E263A1" w:rsidP="008F186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1A20E2">
                        <w:t xml:space="preserve"> </w:t>
                      </w:r>
                      <w:r w:rsidRPr="002065CA">
                        <w:rPr>
                          <w:b/>
                        </w:rPr>
                        <w:t>24 septembre 20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3B3AFA" w14:textId="77777777" w:rsidR="00CE5847" w:rsidRPr="00CE5847" w:rsidRDefault="00CE5847" w:rsidP="00CE5847">
      <w:pPr>
        <w:jc w:val="center"/>
        <w:rPr>
          <w:b/>
          <w:noProof/>
          <w:color w:val="2F5496" w:themeColor="accent5" w:themeShade="BF"/>
          <w:sz w:val="36"/>
          <w:szCs w:val="36"/>
          <w:lang w:eastAsia="fr-FR"/>
        </w:rPr>
      </w:pPr>
    </w:p>
    <w:p w14:paraId="675267FA" w14:textId="77777777" w:rsidR="00F243D0" w:rsidRDefault="00DF60C9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E6E2A" wp14:editId="6F550F68">
                <wp:simplePos x="0" y="0"/>
                <wp:positionH relativeFrom="margin">
                  <wp:posOffset>1491506</wp:posOffset>
                </wp:positionH>
                <wp:positionV relativeFrom="paragraph">
                  <wp:posOffset>253837</wp:posOffset>
                </wp:positionV>
                <wp:extent cx="2780131" cy="863912"/>
                <wp:effectExtent l="0" t="0" r="20320" b="12700"/>
                <wp:wrapNone/>
                <wp:docPr id="42" name="Rectangle à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131" cy="863912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DF24D33" w14:textId="77777777" w:rsidR="001250BA" w:rsidRDefault="00E263A1" w:rsidP="001250BA">
                            <w:pPr>
                              <w:spacing w:after="0" w:line="240" w:lineRule="auto"/>
                              <w:jc w:val="center"/>
                            </w:pPr>
                            <w:r w:rsidRPr="001A20E2">
                              <w:t>Enquête publique</w:t>
                            </w:r>
                          </w:p>
                          <w:p w14:paraId="63888EF8" w14:textId="77777777" w:rsidR="001250BA" w:rsidRDefault="00E263A1" w:rsidP="001250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A20E2">
                              <w:t xml:space="preserve"> </w:t>
                            </w:r>
                            <w:proofErr w:type="gramStart"/>
                            <w:r w:rsidRPr="001A20E2">
                              <w:t>du</w:t>
                            </w:r>
                            <w:proofErr w:type="gramEnd"/>
                            <w:r w:rsidRPr="001A20E2">
                              <w:t xml:space="preserve"> </w:t>
                            </w:r>
                            <w:r w:rsidR="00B6792E" w:rsidRPr="002065CA">
                              <w:rPr>
                                <w:b/>
                              </w:rPr>
                              <w:t>30 septembre</w:t>
                            </w:r>
                            <w:r w:rsidR="00B6792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B6792E" w:rsidRPr="00A34EA6">
                              <w:rPr>
                                <w:b/>
                              </w:rPr>
                              <w:t xml:space="preserve">au </w:t>
                            </w:r>
                            <w:r w:rsidR="00B6792E" w:rsidRPr="002065CA">
                              <w:rPr>
                                <w:b/>
                              </w:rPr>
                              <w:t>31 </w:t>
                            </w:r>
                            <w:r w:rsidRPr="002065CA">
                              <w:rPr>
                                <w:b/>
                              </w:rPr>
                              <w:t>octobre 2019</w:t>
                            </w:r>
                            <w:r w:rsidRPr="001A20E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8E19A16" w14:textId="77777777" w:rsidR="00DF60C9" w:rsidRDefault="00E263A1" w:rsidP="001250BA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 w:rsidRPr="001A20E2">
                              <w:t>et</w:t>
                            </w:r>
                            <w:proofErr w:type="gramEnd"/>
                            <w:r w:rsidRPr="001A20E2">
                              <w:t xml:space="preserve"> </w:t>
                            </w:r>
                            <w:r w:rsidRPr="002065CA">
                              <w:t xml:space="preserve">CCAF </w:t>
                            </w:r>
                            <w:r w:rsidRPr="001A20E2">
                              <w:t xml:space="preserve">du </w:t>
                            </w:r>
                            <w:r w:rsidRPr="006E3532">
                              <w:rPr>
                                <w:b/>
                              </w:rPr>
                              <w:t>15 janvier 2020</w:t>
                            </w:r>
                            <w:r w:rsidRPr="006E3532">
                              <w:t xml:space="preserve"> </w:t>
                            </w:r>
                          </w:p>
                          <w:p w14:paraId="51E0F73D" w14:textId="77777777" w:rsidR="00E263A1" w:rsidRPr="001A20E2" w:rsidRDefault="00E263A1" w:rsidP="001250BA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 w:rsidRPr="001A20E2">
                              <w:t>pour</w:t>
                            </w:r>
                            <w:proofErr w:type="gramEnd"/>
                            <w:r w:rsidRPr="001A20E2">
                              <w:t xml:space="preserve"> examiner les réclamations</w:t>
                            </w:r>
                          </w:p>
                          <w:p w14:paraId="3E79B04F" w14:textId="77777777" w:rsidR="00E263A1" w:rsidRPr="00214D86" w:rsidRDefault="00E263A1" w:rsidP="00E263A1">
                            <w:pPr>
                              <w:jc w:val="center"/>
                              <w:rPr>
                                <w:b/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5EC78" id="Rectangle à coins arrondis 42" o:spid="_x0000_s1032" style="position:absolute;margin-left:117.45pt;margin-top:20pt;width:218.9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" fillcolor="#deebf7" strokecolor="#41719c" strokeweight="1pt">
                <v:stroke dashstyle="3 1" joinstyle="miter"/>
                <v:textbox>
                  <w:txbxContent>
                    <w:p w:rsidR="001250BA" w:rsidRDefault="00E263A1" w:rsidP="001250BA">
                      <w:pPr>
                        <w:spacing w:after="0" w:line="240" w:lineRule="auto"/>
                        <w:jc w:val="center"/>
                      </w:pPr>
                      <w:r w:rsidRPr="001A20E2">
                        <w:t>Enquête publique</w:t>
                      </w:r>
                    </w:p>
                    <w:p w:rsidR="001250BA" w:rsidRDefault="00E263A1" w:rsidP="001250B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A20E2">
                        <w:t xml:space="preserve"> </w:t>
                      </w:r>
                      <w:proofErr w:type="gramStart"/>
                      <w:r w:rsidRPr="001A20E2">
                        <w:t>du</w:t>
                      </w:r>
                      <w:proofErr w:type="gramEnd"/>
                      <w:r w:rsidRPr="001A20E2">
                        <w:t xml:space="preserve"> </w:t>
                      </w:r>
                      <w:r w:rsidR="00B6792E" w:rsidRPr="002065CA">
                        <w:rPr>
                          <w:b/>
                        </w:rPr>
                        <w:t>30 septembre</w:t>
                      </w:r>
                      <w:r w:rsidR="00B6792E">
                        <w:rPr>
                          <w:b/>
                          <w:i/>
                        </w:rPr>
                        <w:t xml:space="preserve"> </w:t>
                      </w:r>
                      <w:r w:rsidR="00B6792E" w:rsidRPr="00A34EA6">
                        <w:rPr>
                          <w:b/>
                        </w:rPr>
                        <w:t xml:space="preserve">au </w:t>
                      </w:r>
                      <w:r w:rsidR="00B6792E" w:rsidRPr="002065CA">
                        <w:rPr>
                          <w:b/>
                        </w:rPr>
                        <w:t>31 </w:t>
                      </w:r>
                      <w:r w:rsidRPr="002065CA">
                        <w:rPr>
                          <w:b/>
                        </w:rPr>
                        <w:t>octobre 2019</w:t>
                      </w:r>
                      <w:r w:rsidRPr="001A20E2">
                        <w:rPr>
                          <w:b/>
                        </w:rPr>
                        <w:t xml:space="preserve"> </w:t>
                      </w:r>
                    </w:p>
                    <w:p w:rsidR="00DF60C9" w:rsidRDefault="00E263A1" w:rsidP="001250BA">
                      <w:pPr>
                        <w:spacing w:after="0" w:line="240" w:lineRule="auto"/>
                        <w:jc w:val="center"/>
                      </w:pPr>
                      <w:proofErr w:type="gramStart"/>
                      <w:r w:rsidRPr="001A20E2">
                        <w:t>et</w:t>
                      </w:r>
                      <w:proofErr w:type="gramEnd"/>
                      <w:r w:rsidRPr="001A20E2">
                        <w:t xml:space="preserve"> </w:t>
                      </w:r>
                      <w:r w:rsidRPr="002065CA">
                        <w:t xml:space="preserve">CCAF </w:t>
                      </w:r>
                      <w:r w:rsidRPr="001A20E2">
                        <w:t xml:space="preserve">du </w:t>
                      </w:r>
                      <w:r w:rsidRPr="006E3532">
                        <w:rPr>
                          <w:b/>
                        </w:rPr>
                        <w:t>15 janvier 2020</w:t>
                      </w:r>
                      <w:r w:rsidRPr="006E3532">
                        <w:t xml:space="preserve"> </w:t>
                      </w:r>
                    </w:p>
                    <w:p w:rsidR="00E263A1" w:rsidRPr="001A20E2" w:rsidRDefault="00E263A1" w:rsidP="001250BA">
                      <w:pPr>
                        <w:spacing w:after="0" w:line="240" w:lineRule="auto"/>
                        <w:jc w:val="center"/>
                      </w:pPr>
                      <w:proofErr w:type="gramStart"/>
                      <w:r w:rsidRPr="001A20E2">
                        <w:t>pour</w:t>
                      </w:r>
                      <w:proofErr w:type="gramEnd"/>
                      <w:r w:rsidRPr="001A20E2">
                        <w:t xml:space="preserve"> examiner les réclamations</w:t>
                      </w:r>
                    </w:p>
                    <w:p w:rsidR="00E263A1" w:rsidRPr="00214D86" w:rsidRDefault="00E263A1" w:rsidP="00E263A1">
                      <w:pPr>
                        <w:jc w:val="center"/>
                        <w:rPr>
                          <w:b/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6BD5E2" w14:textId="77777777" w:rsidR="002C6683" w:rsidRDefault="002C6683">
      <w:pPr>
        <w:rPr>
          <w:b/>
          <w:noProof/>
          <w:sz w:val="30"/>
          <w:szCs w:val="30"/>
          <w:lang w:eastAsia="fr-FR"/>
        </w:rPr>
      </w:pPr>
    </w:p>
    <w:p w14:paraId="46F926CD" w14:textId="77777777" w:rsidR="00F243D0" w:rsidRDefault="00030D45">
      <w:pPr>
        <w:rPr>
          <w:noProof/>
          <w:lang w:eastAsia="fr-FR"/>
        </w:rPr>
      </w:pPr>
      <w:r>
        <w:rPr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13536" behindDoc="1" locked="0" layoutInCell="1" allowOverlap="1" wp14:anchorId="2D3CF3EE" wp14:editId="1666C1B6">
            <wp:simplePos x="0" y="0"/>
            <wp:positionH relativeFrom="column">
              <wp:posOffset>-528320</wp:posOffset>
            </wp:positionH>
            <wp:positionV relativeFrom="paragraph">
              <wp:posOffset>318301</wp:posOffset>
            </wp:positionV>
            <wp:extent cx="990600" cy="1401166"/>
            <wp:effectExtent l="0" t="0" r="0" b="889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tif_arb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067" cy="1401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26F4C" w14:textId="77777777" w:rsidR="00F243D0" w:rsidRDefault="00DF60C9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222B32" wp14:editId="5CE01353">
                <wp:simplePos x="0" y="0"/>
                <wp:positionH relativeFrom="column">
                  <wp:posOffset>2871270</wp:posOffset>
                </wp:positionH>
                <wp:positionV relativeFrom="paragraph">
                  <wp:posOffset>272941</wp:posOffset>
                </wp:positionV>
                <wp:extent cx="0" cy="209550"/>
                <wp:effectExtent l="76200" t="0" r="57150" b="571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5D728" id="Connecteur droit avec flèche 92" o:spid="_x0000_s1026" type="#_x0000_t32" style="position:absolute;margin-left:226.1pt;margin-top:21.5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" strokecolor="#161616 [334]" strokeweight=".5pt">
                <v:stroke endarrow="block" joinstyle="miter"/>
              </v:shape>
            </w:pict>
          </mc:Fallback>
        </mc:AlternateContent>
      </w:r>
    </w:p>
    <w:p w14:paraId="788494DE" w14:textId="77777777" w:rsidR="002E24AF" w:rsidRDefault="00DF60C9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B52423A" wp14:editId="3DC37433">
                <wp:simplePos x="0" y="0"/>
                <wp:positionH relativeFrom="margin">
                  <wp:posOffset>1928513</wp:posOffset>
                </wp:positionH>
                <wp:positionV relativeFrom="paragraph">
                  <wp:posOffset>317990</wp:posOffset>
                </wp:positionV>
                <wp:extent cx="2032581" cy="559090"/>
                <wp:effectExtent l="0" t="0" r="25400" b="1270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581" cy="55909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013D28E" w14:textId="77777777" w:rsidR="00DF60C9" w:rsidRDefault="00DF60C9" w:rsidP="00DF60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75D13">
                              <w:t xml:space="preserve">CDAF du </w:t>
                            </w:r>
                            <w:r w:rsidRPr="00D75D13">
                              <w:rPr>
                                <w:b/>
                              </w:rPr>
                              <w:t>17</w:t>
                            </w:r>
                            <w:r w:rsidRPr="002065CA">
                              <w:rPr>
                                <w:b/>
                              </w:rPr>
                              <w:t> </w:t>
                            </w:r>
                            <w:r>
                              <w:rPr>
                                <w:b/>
                              </w:rPr>
                              <w:t>février</w:t>
                            </w:r>
                            <w:r w:rsidRPr="002065CA">
                              <w:rPr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 w:rsidRPr="001A20E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3818115" w14:textId="77777777" w:rsidR="00DF60C9" w:rsidRPr="001A20E2" w:rsidRDefault="00DF60C9" w:rsidP="00DF60C9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 w:rsidRPr="001A20E2">
                              <w:t>pour</w:t>
                            </w:r>
                            <w:proofErr w:type="gramEnd"/>
                            <w:r w:rsidRPr="001A20E2">
                              <w:t xml:space="preserve"> examiner les r</w:t>
                            </w:r>
                            <w:r>
                              <w:t>ecours</w:t>
                            </w:r>
                          </w:p>
                          <w:p w14:paraId="3A41C0E5" w14:textId="77777777" w:rsidR="00DF60C9" w:rsidRPr="00214D86" w:rsidRDefault="00DF60C9" w:rsidP="00DF60C9">
                            <w:pPr>
                              <w:jc w:val="center"/>
                              <w:rPr>
                                <w:b/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EF2E2" id="Rectangle à coins arrondis 47" o:spid="_x0000_s1033" style="position:absolute;margin-left:151.85pt;margin-top:25.05pt;width:160.05pt;height:4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" fillcolor="#deebf7" strokecolor="#41719c" strokeweight="1pt">
                <v:stroke dashstyle="3 1" joinstyle="miter"/>
                <v:textbox>
                  <w:txbxContent>
                    <w:p w:rsidR="00DF60C9" w:rsidRDefault="00DF60C9" w:rsidP="00DF60C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75D13">
                        <w:t>CDAF</w:t>
                      </w:r>
                      <w:r w:rsidRPr="00D75D13">
                        <w:t xml:space="preserve"> du </w:t>
                      </w:r>
                      <w:r w:rsidRPr="00D75D13">
                        <w:rPr>
                          <w:b/>
                        </w:rPr>
                        <w:t>17</w:t>
                      </w:r>
                      <w:r w:rsidRPr="002065CA">
                        <w:rPr>
                          <w:b/>
                        </w:rPr>
                        <w:t> </w:t>
                      </w:r>
                      <w:r>
                        <w:rPr>
                          <w:b/>
                        </w:rPr>
                        <w:t>février</w:t>
                      </w:r>
                      <w:r w:rsidRPr="002065CA">
                        <w:rPr>
                          <w:b/>
                        </w:rPr>
                        <w:t xml:space="preserve"> 20</w:t>
                      </w:r>
                      <w:r>
                        <w:rPr>
                          <w:b/>
                        </w:rPr>
                        <w:t>21</w:t>
                      </w:r>
                      <w:r w:rsidRPr="001A20E2">
                        <w:rPr>
                          <w:b/>
                        </w:rPr>
                        <w:t xml:space="preserve"> </w:t>
                      </w:r>
                    </w:p>
                    <w:p w:rsidR="00DF60C9" w:rsidRPr="001A20E2" w:rsidRDefault="00DF60C9" w:rsidP="00DF60C9">
                      <w:pPr>
                        <w:spacing w:after="0" w:line="240" w:lineRule="auto"/>
                        <w:jc w:val="center"/>
                      </w:pPr>
                      <w:proofErr w:type="gramStart"/>
                      <w:r w:rsidRPr="001A20E2">
                        <w:t>pour</w:t>
                      </w:r>
                      <w:proofErr w:type="gramEnd"/>
                      <w:r w:rsidRPr="001A20E2">
                        <w:t xml:space="preserve"> examiner les r</w:t>
                      </w:r>
                      <w:r>
                        <w:t>ecours</w:t>
                      </w:r>
                    </w:p>
                    <w:p w:rsidR="00DF60C9" w:rsidRPr="00214D86" w:rsidRDefault="00DF60C9" w:rsidP="00DF60C9">
                      <w:pPr>
                        <w:jc w:val="center"/>
                        <w:rPr>
                          <w:b/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FF5D2" w14:textId="77777777" w:rsidR="002E24AF" w:rsidRDefault="009320FC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4DAD29" wp14:editId="54F8AF32">
                <wp:simplePos x="0" y="0"/>
                <wp:positionH relativeFrom="column">
                  <wp:posOffset>2826802</wp:posOffset>
                </wp:positionH>
                <wp:positionV relativeFrom="paragraph">
                  <wp:posOffset>114863</wp:posOffset>
                </wp:positionV>
                <wp:extent cx="0" cy="209550"/>
                <wp:effectExtent l="76200" t="0" r="57150" b="571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17280" id="Connecteur droit avec flèche 68" o:spid="_x0000_s1026" type="#_x0000_t32" style="position:absolute;margin-left:222.6pt;margin-top:9.05pt;width:0;height:16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" strokecolor="#0d0d0d" strokeweight=".5pt">
                <v:stroke endarrow="block" joinstyle="miter"/>
              </v:shape>
            </w:pict>
          </mc:Fallback>
        </mc:AlternateContent>
      </w:r>
      <w:r w:rsidR="000664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65FEEF" wp14:editId="5AF1F4A2">
                <wp:simplePos x="0" y="0"/>
                <wp:positionH relativeFrom="margin">
                  <wp:posOffset>1844040</wp:posOffset>
                </wp:positionH>
                <wp:positionV relativeFrom="paragraph">
                  <wp:posOffset>-501722</wp:posOffset>
                </wp:positionV>
                <wp:extent cx="2032581" cy="559090"/>
                <wp:effectExtent l="0" t="0" r="25400" b="12700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581" cy="55909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39F0755" w14:textId="77777777" w:rsidR="0006642B" w:rsidRDefault="0006642B" w:rsidP="000664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t>CCAF</w:t>
                            </w:r>
                            <w:r w:rsidRPr="001A20E2">
                              <w:t xml:space="preserve"> du </w:t>
                            </w:r>
                            <w:r w:rsidRPr="00D75D13">
                              <w:rPr>
                                <w:b/>
                              </w:rPr>
                              <w:t>16</w:t>
                            </w:r>
                            <w:r w:rsidRPr="002065CA">
                              <w:rPr>
                                <w:b/>
                              </w:rPr>
                              <w:t> </w:t>
                            </w:r>
                            <w:r>
                              <w:rPr>
                                <w:b/>
                              </w:rPr>
                              <w:t>mars</w:t>
                            </w:r>
                            <w:r w:rsidR="00B82344">
                              <w:rPr>
                                <w:b/>
                              </w:rPr>
                              <w:t xml:space="preserve"> </w:t>
                            </w:r>
                            <w:r w:rsidRPr="002065CA">
                              <w:rPr>
                                <w:b/>
                              </w:rPr>
                              <w:t>20</w:t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 w:rsidRPr="001A20E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6E8FF54" w14:textId="77777777" w:rsidR="0006642B" w:rsidRPr="001A20E2" w:rsidRDefault="009320FC" w:rsidP="000664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ésentation</w:t>
                            </w:r>
                            <w:r w:rsidR="0006642B">
                              <w:t xml:space="preserve"> du géomètre</w:t>
                            </w:r>
                          </w:p>
                          <w:p w14:paraId="3397FCE1" w14:textId="77777777" w:rsidR="0006642B" w:rsidRPr="00214D86" w:rsidRDefault="0006642B" w:rsidP="0006642B">
                            <w:pPr>
                              <w:jc w:val="center"/>
                              <w:rPr>
                                <w:b/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56E5" id="Rectangle à coins arrondis 63" o:spid="_x0000_s1034" style="position:absolute;margin-left:145.2pt;margin-top:-39.5pt;width:160.05pt;height:4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" fillcolor="#deebf7" strokecolor="#41719c" strokeweight="1pt">
                <v:stroke dashstyle="3 1" joinstyle="miter"/>
                <v:textbox>
                  <w:txbxContent>
                    <w:p w:rsidR="0006642B" w:rsidRDefault="0006642B" w:rsidP="0006642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t>CCAF</w:t>
                      </w:r>
                      <w:r w:rsidRPr="001A20E2">
                        <w:t xml:space="preserve"> du </w:t>
                      </w:r>
                      <w:r w:rsidRPr="00D75D13">
                        <w:rPr>
                          <w:b/>
                        </w:rPr>
                        <w:t>16</w:t>
                      </w:r>
                      <w:r w:rsidRPr="002065CA">
                        <w:rPr>
                          <w:b/>
                        </w:rPr>
                        <w:t> </w:t>
                      </w:r>
                      <w:r>
                        <w:rPr>
                          <w:b/>
                        </w:rPr>
                        <w:t>mars</w:t>
                      </w:r>
                      <w:r w:rsidR="00B82344">
                        <w:rPr>
                          <w:b/>
                        </w:rPr>
                        <w:t xml:space="preserve"> </w:t>
                      </w:r>
                      <w:r w:rsidRPr="002065CA">
                        <w:rPr>
                          <w:b/>
                        </w:rPr>
                        <w:t>20</w:t>
                      </w:r>
                      <w:r>
                        <w:rPr>
                          <w:b/>
                        </w:rPr>
                        <w:t>21</w:t>
                      </w:r>
                      <w:r w:rsidRPr="001A20E2">
                        <w:rPr>
                          <w:b/>
                        </w:rPr>
                        <w:t xml:space="preserve"> </w:t>
                      </w:r>
                    </w:p>
                    <w:p w:rsidR="0006642B" w:rsidRPr="001A20E2" w:rsidRDefault="009320FC" w:rsidP="0006642B">
                      <w:pPr>
                        <w:spacing w:after="0" w:line="240" w:lineRule="auto"/>
                        <w:jc w:val="center"/>
                      </w:pPr>
                      <w:r>
                        <w:t>Présentation</w:t>
                      </w:r>
                      <w:r w:rsidR="0006642B">
                        <w:t xml:space="preserve"> du géomètre</w:t>
                      </w:r>
                    </w:p>
                    <w:p w:rsidR="0006642B" w:rsidRPr="00214D86" w:rsidRDefault="0006642B" w:rsidP="0006642B">
                      <w:pPr>
                        <w:jc w:val="center"/>
                        <w:rPr>
                          <w:b/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9645CA" w14:textId="77777777" w:rsidR="002E24AF" w:rsidRDefault="0006642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42D494" wp14:editId="11E1F08F">
                <wp:simplePos x="0" y="0"/>
                <wp:positionH relativeFrom="margin">
                  <wp:posOffset>1844221</wp:posOffset>
                </wp:positionH>
                <wp:positionV relativeFrom="paragraph">
                  <wp:posOffset>81226</wp:posOffset>
                </wp:positionV>
                <wp:extent cx="2032581" cy="559090"/>
                <wp:effectExtent l="0" t="0" r="25400" b="12700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581" cy="55909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BE6D720" w14:textId="77777777" w:rsidR="0006642B" w:rsidRDefault="0006642B" w:rsidP="0006642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t>CCAF</w:t>
                            </w:r>
                            <w:r w:rsidRPr="001A20E2">
                              <w:t xml:space="preserve"> du </w:t>
                            </w:r>
                            <w:r w:rsidR="00D75D13" w:rsidRPr="009320FC">
                              <w:rPr>
                                <w:b/>
                              </w:rPr>
                              <w:t>20 juillet</w:t>
                            </w:r>
                            <w:r w:rsidRPr="002065CA">
                              <w:rPr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</w:rPr>
                              <w:t>21</w:t>
                            </w:r>
                            <w:r w:rsidRPr="001A20E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1D7B78D" w14:textId="77777777" w:rsidR="0006642B" w:rsidRPr="001A20E2" w:rsidRDefault="00D75D13" w:rsidP="0006642B">
                            <w:pPr>
                              <w:spacing w:after="0" w:line="240" w:lineRule="auto"/>
                              <w:jc w:val="center"/>
                            </w:pPr>
                            <w:r w:rsidRPr="001A20E2">
                              <w:t>P</w:t>
                            </w:r>
                            <w:r>
                              <w:t>résentation du classement</w:t>
                            </w:r>
                            <w:r w:rsidR="0006642B" w:rsidRPr="001A20E2">
                              <w:t xml:space="preserve"> </w:t>
                            </w:r>
                          </w:p>
                          <w:p w14:paraId="4BA9564B" w14:textId="77777777" w:rsidR="0006642B" w:rsidRPr="00214D86" w:rsidRDefault="0006642B" w:rsidP="0006642B">
                            <w:pPr>
                              <w:jc w:val="center"/>
                              <w:rPr>
                                <w:b/>
                                <w:i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325E9" id="Rectangle à coins arrondis 64" o:spid="_x0000_s1035" style="position:absolute;margin-left:145.2pt;margin-top:6.4pt;width:160.05pt;height:4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" fillcolor="#deebf7" strokecolor="#41719c" strokeweight="1pt">
                <v:stroke dashstyle="3 1" joinstyle="miter"/>
                <v:textbox>
                  <w:txbxContent>
                    <w:p w:rsidR="0006642B" w:rsidRDefault="0006642B" w:rsidP="0006642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t>CCAF</w:t>
                      </w:r>
                      <w:r w:rsidRPr="001A20E2">
                        <w:t xml:space="preserve"> du </w:t>
                      </w:r>
                      <w:r w:rsidR="00D75D13" w:rsidRPr="009320FC">
                        <w:rPr>
                          <w:b/>
                        </w:rPr>
                        <w:t>20 juillet</w:t>
                      </w:r>
                      <w:r w:rsidRPr="002065CA">
                        <w:rPr>
                          <w:b/>
                        </w:rPr>
                        <w:t xml:space="preserve"> 20</w:t>
                      </w:r>
                      <w:r>
                        <w:rPr>
                          <w:b/>
                        </w:rPr>
                        <w:t>21</w:t>
                      </w:r>
                      <w:r w:rsidRPr="001A20E2">
                        <w:rPr>
                          <w:b/>
                        </w:rPr>
                        <w:t xml:space="preserve"> </w:t>
                      </w:r>
                    </w:p>
                    <w:p w:rsidR="0006642B" w:rsidRPr="001A20E2" w:rsidRDefault="00D75D13" w:rsidP="0006642B">
                      <w:pPr>
                        <w:spacing w:after="0" w:line="240" w:lineRule="auto"/>
                        <w:jc w:val="center"/>
                      </w:pPr>
                      <w:r w:rsidRPr="001A20E2">
                        <w:t>P</w:t>
                      </w:r>
                      <w:r>
                        <w:t>résentation du classement</w:t>
                      </w:r>
                      <w:r w:rsidR="0006642B" w:rsidRPr="001A20E2">
                        <w:t xml:space="preserve"> </w:t>
                      </w:r>
                    </w:p>
                    <w:p w:rsidR="0006642B" w:rsidRPr="00214D86" w:rsidRDefault="0006642B" w:rsidP="0006642B">
                      <w:pPr>
                        <w:jc w:val="center"/>
                        <w:rPr>
                          <w:b/>
                          <w:i/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0041AD" w14:textId="77777777" w:rsidR="00F243D0" w:rsidRDefault="00F243D0">
      <w:pPr>
        <w:rPr>
          <w:noProof/>
          <w:lang w:eastAsia="fr-FR"/>
        </w:rPr>
      </w:pPr>
    </w:p>
    <w:p w14:paraId="5FE48E3F" w14:textId="77777777" w:rsidR="002E24AF" w:rsidRDefault="009320F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D659AB" wp14:editId="713AC60A">
                <wp:simplePos x="0" y="0"/>
                <wp:positionH relativeFrom="column">
                  <wp:posOffset>2821559</wp:posOffset>
                </wp:positionH>
                <wp:positionV relativeFrom="paragraph">
                  <wp:posOffset>105029</wp:posOffset>
                </wp:positionV>
                <wp:extent cx="0" cy="209550"/>
                <wp:effectExtent l="76200" t="0" r="57150" b="57150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8F668" id="Connecteur droit avec flèche 66" o:spid="_x0000_s1026" type="#_x0000_t32" style="position:absolute;margin-left:222.15pt;margin-top:8.25pt;width:0;height:16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" strokecolor="#0d0d0d" strokeweight=".5pt">
                <v:stroke endarrow="block" joinstyle="miter"/>
              </v:shape>
            </w:pict>
          </mc:Fallback>
        </mc:AlternateContent>
      </w:r>
      <w:r w:rsidR="0045452B">
        <w:rPr>
          <w:noProof/>
          <w:lang w:eastAsia="fr-FR"/>
        </w:rPr>
        <w:t xml:space="preserve"> </w:t>
      </w:r>
    </w:p>
    <w:p w14:paraId="5E31DF3A" w14:textId="77777777" w:rsidR="002E24AF" w:rsidRDefault="0006642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C746D" wp14:editId="1C9B711C">
                <wp:simplePos x="0" y="0"/>
                <wp:positionH relativeFrom="column">
                  <wp:posOffset>1074674</wp:posOffset>
                </wp:positionH>
                <wp:positionV relativeFrom="paragraph">
                  <wp:posOffset>99514</wp:posOffset>
                </wp:positionV>
                <wp:extent cx="3506071" cy="752420"/>
                <wp:effectExtent l="0" t="0" r="18415" b="10160"/>
                <wp:wrapNone/>
                <wp:docPr id="86" name="Rectangle à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071" cy="7524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B5CC4CD" w14:textId="77777777" w:rsidR="00E263A1" w:rsidRPr="001A20E2" w:rsidRDefault="00E263A1" w:rsidP="00E263A1">
                            <w:pPr>
                              <w:jc w:val="center"/>
                            </w:pPr>
                            <w:r w:rsidRPr="001A20E2">
                              <w:t xml:space="preserve">Consultation des propriétaires sur le classement des parcelles du </w:t>
                            </w:r>
                            <w:r w:rsidRPr="006E3532">
                              <w:rPr>
                                <w:b/>
                              </w:rPr>
                              <w:t>21 septembre au 21 octobre 2021</w:t>
                            </w:r>
                            <w:r w:rsidRPr="001A20E2">
                              <w:rPr>
                                <w:b/>
                              </w:rPr>
                              <w:t xml:space="preserve"> </w:t>
                            </w:r>
                            <w:r w:rsidRPr="001A20E2">
                              <w:t xml:space="preserve">et </w:t>
                            </w:r>
                            <w:r w:rsidRPr="002065CA">
                              <w:t>CCAF</w:t>
                            </w:r>
                            <w:r w:rsidRPr="001A20E2">
                              <w:t xml:space="preserve"> </w:t>
                            </w:r>
                            <w:r w:rsidRPr="006E3532">
                              <w:t>du</w:t>
                            </w:r>
                            <w:r w:rsidRPr="00FF52B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6E3532">
                              <w:rPr>
                                <w:b/>
                              </w:rPr>
                              <w:t>24 novembre 2021</w:t>
                            </w:r>
                            <w:r w:rsidRPr="001A20E2">
                              <w:t xml:space="preserve"> pour examiner les réclamations</w:t>
                            </w:r>
                          </w:p>
                          <w:p w14:paraId="50F6AC3C" w14:textId="77777777" w:rsidR="00E263A1" w:rsidRPr="00323FFE" w:rsidRDefault="00E263A1" w:rsidP="00E263A1">
                            <w:pPr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E85DE" id="Rectangle à coins arrondis 86" o:spid="_x0000_s1036" style="position:absolute;margin-left:84.6pt;margin-top:7.85pt;width:276.0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" fillcolor="#deebf7" strokecolor="#41719c" strokeweight="1pt">
                <v:stroke dashstyle="3 1" joinstyle="miter"/>
                <v:textbox>
                  <w:txbxContent>
                    <w:p w:rsidR="00E263A1" w:rsidRPr="001A20E2" w:rsidRDefault="00E263A1" w:rsidP="00E263A1">
                      <w:pPr>
                        <w:jc w:val="center"/>
                      </w:pPr>
                      <w:r w:rsidRPr="001A20E2">
                        <w:t xml:space="preserve">Consultation des propriétaires sur le classement des parcelles du </w:t>
                      </w:r>
                      <w:r w:rsidRPr="006E3532">
                        <w:rPr>
                          <w:b/>
                        </w:rPr>
                        <w:t>21 septembre au 21 octobre 2021</w:t>
                      </w:r>
                      <w:r w:rsidRPr="001A20E2">
                        <w:rPr>
                          <w:b/>
                        </w:rPr>
                        <w:t xml:space="preserve"> </w:t>
                      </w:r>
                      <w:r w:rsidRPr="001A20E2">
                        <w:t xml:space="preserve">et </w:t>
                      </w:r>
                      <w:r w:rsidRPr="002065CA">
                        <w:t>CCAF</w:t>
                      </w:r>
                      <w:r w:rsidRPr="001A20E2">
                        <w:t xml:space="preserve"> </w:t>
                      </w:r>
                      <w:r w:rsidRPr="006E3532">
                        <w:t>du</w:t>
                      </w:r>
                      <w:r w:rsidRPr="00FF52B7">
                        <w:rPr>
                          <w:b/>
                          <w:i/>
                        </w:rPr>
                        <w:t xml:space="preserve"> </w:t>
                      </w:r>
                      <w:r w:rsidRPr="006E3532">
                        <w:rPr>
                          <w:b/>
                        </w:rPr>
                        <w:t>24 novembre 2021</w:t>
                      </w:r>
                      <w:r w:rsidRPr="001A20E2">
                        <w:t xml:space="preserve"> pour examiner les réclamations</w:t>
                      </w:r>
                    </w:p>
                    <w:p w:rsidR="00E263A1" w:rsidRPr="00323FFE" w:rsidRDefault="00E263A1" w:rsidP="00E263A1">
                      <w:pPr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4D93D4" w14:textId="77777777" w:rsidR="002E24AF" w:rsidRDefault="002E24AF">
      <w:pPr>
        <w:rPr>
          <w:noProof/>
          <w:lang w:eastAsia="fr-FR"/>
        </w:rPr>
      </w:pPr>
    </w:p>
    <w:p w14:paraId="4D2D0B19" w14:textId="77777777" w:rsidR="002E24AF" w:rsidRDefault="002E24AF">
      <w:pPr>
        <w:rPr>
          <w:noProof/>
          <w:lang w:eastAsia="fr-FR"/>
        </w:rPr>
      </w:pPr>
    </w:p>
    <w:p w14:paraId="540FAB2D" w14:textId="77777777" w:rsidR="002E24AF" w:rsidRDefault="00D75D13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F0E39" wp14:editId="7DE16C62">
                <wp:simplePos x="0" y="0"/>
                <wp:positionH relativeFrom="column">
                  <wp:posOffset>2830631</wp:posOffset>
                </wp:positionH>
                <wp:positionV relativeFrom="paragraph">
                  <wp:posOffset>87467</wp:posOffset>
                </wp:positionV>
                <wp:extent cx="0" cy="209550"/>
                <wp:effectExtent l="76200" t="0" r="57150" b="571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A7844" id="Connecteur droit avec flèche 93" o:spid="_x0000_s1026" type="#_x0000_t32" style="position:absolute;margin-left:222.9pt;margin-top:6.9pt;width:0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" strokecolor="#0d0d0d [3069]" strokeweight=".5pt">
                <v:stroke endarrow="block" joinstyle="miter"/>
              </v:shape>
            </w:pict>
          </mc:Fallback>
        </mc:AlternateContent>
      </w:r>
    </w:p>
    <w:p w14:paraId="7826C92B" w14:textId="77777777" w:rsidR="002E24AF" w:rsidRDefault="00D75D13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07D6F9" wp14:editId="63CEF389">
                <wp:simplePos x="0" y="0"/>
                <wp:positionH relativeFrom="column">
                  <wp:posOffset>1236490</wp:posOffset>
                </wp:positionH>
                <wp:positionV relativeFrom="paragraph">
                  <wp:posOffset>89753</wp:posOffset>
                </wp:positionV>
                <wp:extent cx="3093285" cy="523875"/>
                <wp:effectExtent l="0" t="0" r="12065" b="28575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285" cy="5238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5F75FBD" w14:textId="77777777" w:rsidR="00D75D13" w:rsidRPr="00D75D13" w:rsidRDefault="00D75D13" w:rsidP="00D75D1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75D13">
                              <w:rPr>
                                <w:b/>
                              </w:rPr>
                              <w:t>CDAF du 03 juin 2022</w:t>
                            </w:r>
                          </w:p>
                          <w:p w14:paraId="6E209499" w14:textId="77777777" w:rsidR="00D75D13" w:rsidRPr="001A20E2" w:rsidRDefault="00D75D13" w:rsidP="00D75D13">
                            <w:pPr>
                              <w:jc w:val="center"/>
                            </w:pPr>
                            <w:r>
                              <w:t>Examen des recours sur le nouveau parcel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E5A86" id="Rectangle à coins arrondis 65" o:spid="_x0000_s1037" style="position:absolute;margin-left:97.35pt;margin-top:7.05pt;width:243.55pt;height:4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" fillcolor="#deebf7" strokecolor="#41719c" strokeweight="1pt">
                <v:stroke dashstyle="3 1" joinstyle="miter"/>
                <v:textbox>
                  <w:txbxContent>
                    <w:p w:rsidR="00D75D13" w:rsidRPr="00D75D13" w:rsidRDefault="00D75D13" w:rsidP="00D75D1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75D13">
                        <w:rPr>
                          <w:b/>
                        </w:rPr>
                        <w:t>CDAF du 03 juin 2022</w:t>
                      </w:r>
                    </w:p>
                    <w:p w:rsidR="00D75D13" w:rsidRPr="001A20E2" w:rsidRDefault="00D75D13" w:rsidP="00D75D13">
                      <w:pPr>
                        <w:jc w:val="center"/>
                      </w:pPr>
                      <w:r>
                        <w:t>Examen des recours sur le nouveau parcellai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005F13" w14:textId="77777777" w:rsidR="002E24AF" w:rsidRDefault="002E24AF">
      <w:pPr>
        <w:rPr>
          <w:noProof/>
          <w:lang w:eastAsia="fr-FR"/>
        </w:rPr>
      </w:pPr>
    </w:p>
    <w:p w14:paraId="404C1778" w14:textId="77777777" w:rsidR="002E24AF" w:rsidRDefault="009320F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61A9E3" wp14:editId="5EBF1825">
                <wp:simplePos x="0" y="0"/>
                <wp:positionH relativeFrom="column">
                  <wp:posOffset>2815735</wp:posOffset>
                </wp:positionH>
                <wp:positionV relativeFrom="paragraph">
                  <wp:posOffset>126764</wp:posOffset>
                </wp:positionV>
                <wp:extent cx="0" cy="209550"/>
                <wp:effectExtent l="76200" t="0" r="57150" b="5715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E89FD" id="Connecteur droit avec flèche 67" o:spid="_x0000_s1026" type="#_x0000_t32" style="position:absolute;margin-left:221.7pt;margin-top:10pt;width:0;height:16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" strokecolor="#0d0d0d" strokeweight=".5pt">
                <v:stroke endarrow="block" joinstyle="miter"/>
              </v:shape>
            </w:pict>
          </mc:Fallback>
        </mc:AlternateContent>
      </w:r>
    </w:p>
    <w:p w14:paraId="422D3FF2" w14:textId="77777777" w:rsidR="002E24AF" w:rsidRDefault="00D75D13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E237F" wp14:editId="0D74BA19">
                <wp:simplePos x="0" y="0"/>
                <wp:positionH relativeFrom="column">
                  <wp:posOffset>2109252</wp:posOffset>
                </wp:positionH>
                <wp:positionV relativeFrom="paragraph">
                  <wp:posOffset>106898</wp:posOffset>
                </wp:positionV>
                <wp:extent cx="1520825" cy="523330"/>
                <wp:effectExtent l="0" t="0" r="22225" b="10160"/>
                <wp:wrapNone/>
                <wp:docPr id="96" name="Rectangle à coins arrond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52333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AD159B4" w14:textId="77777777" w:rsidR="00E263A1" w:rsidRPr="001A20E2" w:rsidRDefault="00E263A1" w:rsidP="00E263A1">
                            <w:pPr>
                              <w:jc w:val="center"/>
                            </w:pPr>
                            <w:r w:rsidRPr="001A20E2">
                              <w:t>Classement des parcelles</w:t>
                            </w:r>
                            <w:r w:rsidR="001A20E2">
                              <w:t xml:space="preserve"> (g</w:t>
                            </w:r>
                            <w:r w:rsidRPr="001A20E2">
                              <w:t>éomèt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0EE61" id="Rectangle à coins arrondis 96" o:spid="_x0000_s1038" style="position:absolute;margin-left:166.1pt;margin-top:8.4pt;width:119.75pt;height:4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" fillcolor="#deebf7" strokecolor="#41719c" strokeweight="1pt">
                <v:stroke dashstyle="3 1" joinstyle="miter"/>
                <v:textbox>
                  <w:txbxContent>
                    <w:p w:rsidR="00E263A1" w:rsidRPr="001A20E2" w:rsidRDefault="00E263A1" w:rsidP="00E263A1">
                      <w:pPr>
                        <w:jc w:val="center"/>
                      </w:pPr>
                      <w:r w:rsidRPr="001A20E2">
                        <w:t>Classement des parcelles</w:t>
                      </w:r>
                      <w:r w:rsidR="001A20E2">
                        <w:t xml:space="preserve"> (g</w:t>
                      </w:r>
                      <w:r w:rsidRPr="001A20E2">
                        <w:t>éomètre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FB003A" w14:textId="77777777" w:rsidR="002E24AF" w:rsidRDefault="002E24AF">
      <w:pPr>
        <w:rPr>
          <w:noProof/>
          <w:lang w:eastAsia="fr-FR"/>
        </w:rPr>
      </w:pPr>
    </w:p>
    <w:p w14:paraId="24449EB1" w14:textId="77777777" w:rsidR="002E24AF" w:rsidRDefault="009320F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140754" wp14:editId="656A0ED6">
                <wp:simplePos x="0" y="0"/>
                <wp:positionH relativeFrom="column">
                  <wp:posOffset>2823464</wp:posOffset>
                </wp:positionH>
                <wp:positionV relativeFrom="paragraph">
                  <wp:posOffset>109220</wp:posOffset>
                </wp:positionV>
                <wp:extent cx="0" cy="209550"/>
                <wp:effectExtent l="76200" t="0" r="57150" b="571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60E48" id="Connecteur droit avec flèche 57" o:spid="_x0000_s1026" type="#_x0000_t32" style="position:absolute;margin-left:222.3pt;margin-top:8.6pt;width:0;height:16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" strokecolor="#0d0d0d" strokeweight=".5pt">
                <v:stroke endarrow="block" joinstyle="miter"/>
              </v:shape>
            </w:pict>
          </mc:Fallback>
        </mc:AlternateContent>
      </w:r>
    </w:p>
    <w:p w14:paraId="7788BC2C" w14:textId="77777777" w:rsidR="002E24AF" w:rsidRDefault="009320F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8021B" wp14:editId="0405A1E6">
                <wp:simplePos x="0" y="0"/>
                <wp:positionH relativeFrom="margin">
                  <wp:posOffset>1708658</wp:posOffset>
                </wp:positionH>
                <wp:positionV relativeFrom="paragraph">
                  <wp:posOffset>90297</wp:posOffset>
                </wp:positionV>
                <wp:extent cx="2316226" cy="838200"/>
                <wp:effectExtent l="0" t="0" r="27305" b="19050"/>
                <wp:wrapNone/>
                <wp:docPr id="87" name="Rectangle à coins arrondi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226" cy="838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25B5A7E" w14:textId="77777777" w:rsidR="00E263A1" w:rsidRPr="001A20E2" w:rsidRDefault="00E263A1" w:rsidP="00E263A1">
                            <w:pPr>
                              <w:spacing w:after="0" w:line="240" w:lineRule="auto"/>
                              <w:jc w:val="center"/>
                            </w:pPr>
                            <w:r w:rsidRPr="001A20E2">
                              <w:t>Lancement de la phase du projet parcellaire et du programme des travaux connexes (géomètre)</w:t>
                            </w:r>
                          </w:p>
                          <w:p w14:paraId="05AB5531" w14:textId="77777777" w:rsidR="00E263A1" w:rsidRPr="001A20E2" w:rsidRDefault="00E263A1" w:rsidP="00E263A1">
                            <w:pPr>
                              <w:jc w:val="center"/>
                            </w:pPr>
                            <w:r w:rsidRPr="001A20E2">
                              <w:t>Durée : 24 m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E16DE" id="Rectangle à coins arrondis 87" o:spid="_x0000_s1039" style="position:absolute;margin-left:134.55pt;margin-top:7.1pt;width:182.4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" fillcolor="#deeaf6 [660]" strokecolor="#41719c" strokeweight="1pt">
                <v:stroke dashstyle="3 1" joinstyle="miter"/>
                <v:textbox>
                  <w:txbxContent>
                    <w:p w:rsidR="00E263A1" w:rsidRPr="001A20E2" w:rsidRDefault="00E263A1" w:rsidP="00E263A1">
                      <w:pPr>
                        <w:spacing w:after="0" w:line="240" w:lineRule="auto"/>
                        <w:jc w:val="center"/>
                      </w:pPr>
                      <w:r w:rsidRPr="001A20E2">
                        <w:t>Lancement de la phase du projet parcellaire et du programme des travaux connexes (géomètre)</w:t>
                      </w:r>
                    </w:p>
                    <w:p w:rsidR="00E263A1" w:rsidRPr="001A20E2" w:rsidRDefault="00E263A1" w:rsidP="00E263A1">
                      <w:pPr>
                        <w:jc w:val="center"/>
                      </w:pPr>
                      <w:r w:rsidRPr="001A20E2">
                        <w:t>Durée : 24 mo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A7D5F3" w14:textId="77777777" w:rsidR="002E24AF" w:rsidRDefault="002E24AF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45280" behindDoc="1" locked="0" layoutInCell="1" allowOverlap="1" wp14:anchorId="6720B118" wp14:editId="6C36DCED">
            <wp:simplePos x="0" y="0"/>
            <wp:positionH relativeFrom="column">
              <wp:posOffset>4879659</wp:posOffset>
            </wp:positionH>
            <wp:positionV relativeFrom="paragraph">
              <wp:posOffset>49276</wp:posOffset>
            </wp:positionV>
            <wp:extent cx="1442720" cy="4977765"/>
            <wp:effectExtent l="0" t="0" r="508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_marque_afaf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4"/>
                    <a:stretch/>
                  </pic:blipFill>
                  <pic:spPr bwMode="auto">
                    <a:xfrm>
                      <a:off x="0" y="0"/>
                      <a:ext cx="1442720" cy="497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AFC1" w14:textId="77777777" w:rsidR="002E24AF" w:rsidRDefault="002E24AF">
      <w:pPr>
        <w:rPr>
          <w:noProof/>
          <w:lang w:eastAsia="fr-FR"/>
        </w:rPr>
      </w:pPr>
    </w:p>
    <w:p w14:paraId="4FAE6F35" w14:textId="77777777" w:rsidR="002E24AF" w:rsidRDefault="009320F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C66FEE" wp14:editId="4AC0AC71">
                <wp:simplePos x="0" y="0"/>
                <wp:positionH relativeFrom="margin">
                  <wp:posOffset>2859242</wp:posOffset>
                </wp:positionH>
                <wp:positionV relativeFrom="paragraph">
                  <wp:posOffset>149696</wp:posOffset>
                </wp:positionV>
                <wp:extent cx="0" cy="209550"/>
                <wp:effectExtent l="76200" t="0" r="57150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A9DBC" id="Connecteur droit avec flèche 27" o:spid="_x0000_s1026" type="#_x0000_t32" style="position:absolute;margin-left:225.15pt;margin-top:11.8pt;width:0;height:16.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" strokecolor="#0d0d0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ED13E6" w14:textId="77777777" w:rsidR="002E24AF" w:rsidRDefault="009320F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A4409E" wp14:editId="244FD7E0">
                <wp:simplePos x="0" y="0"/>
                <wp:positionH relativeFrom="margin">
                  <wp:posOffset>1564386</wp:posOffset>
                </wp:positionH>
                <wp:positionV relativeFrom="paragraph">
                  <wp:posOffset>149152</wp:posOffset>
                </wp:positionV>
                <wp:extent cx="2557508" cy="882015"/>
                <wp:effectExtent l="0" t="0" r="14605" b="1333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508" cy="88201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4D2C4C8" w14:textId="77777777" w:rsidR="007056F9" w:rsidRDefault="007056F9" w:rsidP="00904781">
                            <w:pPr>
                              <w:spacing w:after="80" w:line="240" w:lineRule="auto"/>
                              <w:contextualSpacing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CCAF du </w:t>
                            </w:r>
                            <w:r w:rsidRPr="006E3532">
                              <w:rPr>
                                <w:b/>
                              </w:rPr>
                              <w:t>23 novembre 2022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64D401E3" w14:textId="77777777" w:rsidR="00904781" w:rsidRDefault="00904781" w:rsidP="00904781">
                            <w:pPr>
                              <w:spacing w:after="80" w:line="240" w:lineRule="auto"/>
                              <w:contextualSpacing/>
                              <w:jc w:val="center"/>
                            </w:pPr>
                            <w:r w:rsidRPr="00904781">
                              <w:t xml:space="preserve">Etat d’avancement de l’avant-projet </w:t>
                            </w:r>
                          </w:p>
                          <w:p w14:paraId="34593FBA" w14:textId="77777777" w:rsidR="00904781" w:rsidRPr="00904781" w:rsidRDefault="00904781" w:rsidP="00904781">
                            <w:pPr>
                              <w:spacing w:after="80" w:line="240" w:lineRule="auto"/>
                              <w:contextualSpacing/>
                              <w:jc w:val="center"/>
                            </w:pPr>
                            <w:r w:rsidRPr="00904781">
                              <w:t>(</w:t>
                            </w:r>
                            <w:proofErr w:type="gramStart"/>
                            <w:r w:rsidRPr="00904781">
                              <w:t>parcellaire</w:t>
                            </w:r>
                            <w:proofErr w:type="gramEnd"/>
                            <w:r w:rsidRPr="00904781">
                              <w:t xml:space="preserve"> et réseau des chemins)</w:t>
                            </w:r>
                          </w:p>
                          <w:p w14:paraId="5EEE8960" w14:textId="77777777" w:rsidR="002D1571" w:rsidRDefault="00904781" w:rsidP="00904781">
                            <w:pPr>
                              <w:spacing w:after="80" w:line="240" w:lineRule="auto"/>
                              <w:contextualSpacing/>
                              <w:jc w:val="center"/>
                            </w:pPr>
                            <w:r w:rsidRPr="00904781">
                              <w:t>Contraintes environnementales</w:t>
                            </w:r>
                          </w:p>
                          <w:p w14:paraId="00191AAB" w14:textId="77777777" w:rsidR="00356FB0" w:rsidRDefault="00356FB0" w:rsidP="00904781">
                            <w:pPr>
                              <w:spacing w:after="80" w:line="240" w:lineRule="auto"/>
                              <w:contextualSpacing/>
                              <w:jc w:val="center"/>
                            </w:pPr>
                          </w:p>
                          <w:p w14:paraId="5E20D016" w14:textId="77777777" w:rsidR="00A34EA6" w:rsidRPr="00904781" w:rsidRDefault="00A34EA6" w:rsidP="00904781">
                            <w:pPr>
                              <w:spacing w:after="80" w:line="240" w:lineRule="auto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B4DA3" id="Rectangle à coins arrondis 17" o:spid="_x0000_s1040" style="position:absolute;margin-left:123.2pt;margin-top:11.75pt;width:201.4pt;height:69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" fillcolor="#deebf7" strokecolor="#41719c" strokeweight="1pt">
                <v:stroke dashstyle="3 1" joinstyle="miter"/>
                <v:textbox>
                  <w:txbxContent>
                    <w:p w:rsidR="007056F9" w:rsidRDefault="007056F9" w:rsidP="00904781">
                      <w:pPr>
                        <w:spacing w:after="80" w:line="240" w:lineRule="auto"/>
                        <w:contextualSpacing/>
                        <w:jc w:val="center"/>
                        <w:rPr>
                          <w:b/>
                          <w:i/>
                        </w:rPr>
                      </w:pPr>
                      <w:r>
                        <w:t xml:space="preserve">CCAF du </w:t>
                      </w:r>
                      <w:r w:rsidRPr="006E3532">
                        <w:rPr>
                          <w:b/>
                        </w:rPr>
                        <w:t>23 novembre 2022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904781" w:rsidRDefault="00904781" w:rsidP="00904781">
                      <w:pPr>
                        <w:spacing w:after="80" w:line="240" w:lineRule="auto"/>
                        <w:contextualSpacing/>
                        <w:jc w:val="center"/>
                      </w:pPr>
                      <w:r w:rsidRPr="00904781">
                        <w:t xml:space="preserve">Etat d’avancement de l’avant-projet </w:t>
                      </w:r>
                    </w:p>
                    <w:p w:rsidR="00904781" w:rsidRPr="00904781" w:rsidRDefault="00904781" w:rsidP="00904781">
                      <w:pPr>
                        <w:spacing w:after="80" w:line="240" w:lineRule="auto"/>
                        <w:contextualSpacing/>
                        <w:jc w:val="center"/>
                      </w:pPr>
                      <w:r w:rsidRPr="00904781">
                        <w:t>(</w:t>
                      </w:r>
                      <w:proofErr w:type="gramStart"/>
                      <w:r w:rsidRPr="00904781">
                        <w:t>parcellaire</w:t>
                      </w:r>
                      <w:proofErr w:type="gramEnd"/>
                      <w:r w:rsidRPr="00904781">
                        <w:t xml:space="preserve"> et réseau des chemins)</w:t>
                      </w:r>
                    </w:p>
                    <w:p w:rsidR="002D1571" w:rsidRDefault="00904781" w:rsidP="00904781">
                      <w:pPr>
                        <w:spacing w:after="80" w:line="240" w:lineRule="auto"/>
                        <w:contextualSpacing/>
                        <w:jc w:val="center"/>
                      </w:pPr>
                      <w:r w:rsidRPr="00904781">
                        <w:t>Contraintes environnementales</w:t>
                      </w:r>
                    </w:p>
                    <w:p w:rsidR="00356FB0" w:rsidRDefault="00356FB0" w:rsidP="00904781">
                      <w:pPr>
                        <w:spacing w:after="80" w:line="240" w:lineRule="auto"/>
                        <w:contextualSpacing/>
                        <w:jc w:val="center"/>
                      </w:pPr>
                    </w:p>
                    <w:p w:rsidR="00A34EA6" w:rsidRPr="00904781" w:rsidRDefault="00A34EA6" w:rsidP="00904781">
                      <w:pPr>
                        <w:spacing w:after="80" w:line="240" w:lineRule="auto"/>
                        <w:contextualSpacing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2161FB" w14:textId="77777777" w:rsidR="002E24AF" w:rsidRDefault="002E24AF">
      <w:pPr>
        <w:rPr>
          <w:noProof/>
          <w:lang w:eastAsia="fr-FR"/>
        </w:rPr>
      </w:pPr>
    </w:p>
    <w:p w14:paraId="2EB8A4BD" w14:textId="77777777" w:rsidR="002E24AF" w:rsidRDefault="002E24AF">
      <w:pPr>
        <w:rPr>
          <w:noProof/>
          <w:lang w:eastAsia="fr-FR"/>
        </w:rPr>
      </w:pPr>
    </w:p>
    <w:p w14:paraId="7C94B63B" w14:textId="77777777" w:rsidR="002E24AF" w:rsidRDefault="0006642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196420" wp14:editId="3722D87F">
                <wp:simplePos x="0" y="0"/>
                <wp:positionH relativeFrom="column">
                  <wp:posOffset>2816516</wp:posOffset>
                </wp:positionH>
                <wp:positionV relativeFrom="paragraph">
                  <wp:posOffset>279473</wp:posOffset>
                </wp:positionV>
                <wp:extent cx="0" cy="209550"/>
                <wp:effectExtent l="76200" t="0" r="57150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9B238" id="Connecteur droit avec flèche 6" o:spid="_x0000_s1026" type="#_x0000_t32" style="position:absolute;margin-left:221.75pt;margin-top:22pt;width:0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" strokecolor="#0d0d0d" strokeweight=".5pt">
                <v:stroke endarrow="block" joinstyle="miter"/>
              </v:shape>
            </w:pict>
          </mc:Fallback>
        </mc:AlternateContent>
      </w:r>
    </w:p>
    <w:p w14:paraId="701FF1E3" w14:textId="77777777" w:rsidR="002E24AF" w:rsidRDefault="0006642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854CE" wp14:editId="5C3A466A">
                <wp:simplePos x="0" y="0"/>
                <wp:positionH relativeFrom="margin">
                  <wp:posOffset>1518756</wp:posOffset>
                </wp:positionH>
                <wp:positionV relativeFrom="paragraph">
                  <wp:posOffset>271762</wp:posOffset>
                </wp:positionV>
                <wp:extent cx="2557904" cy="689701"/>
                <wp:effectExtent l="0" t="0" r="13970" b="15240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904" cy="689701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81A9D56" w14:textId="77777777" w:rsidR="002E24AF" w:rsidRDefault="002E24AF" w:rsidP="000664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CAF du </w:t>
                            </w:r>
                            <w:r w:rsidRPr="00920BDC">
                              <w:rPr>
                                <w:b/>
                              </w:rPr>
                              <w:t>23 janvier 2023</w:t>
                            </w:r>
                          </w:p>
                          <w:p w14:paraId="2012A471" w14:textId="77777777" w:rsidR="00BD3368" w:rsidRDefault="002E24AF" w:rsidP="0006642B">
                            <w:pPr>
                              <w:pStyle w:val="Paragraphedeliste"/>
                              <w:spacing w:after="0" w:line="240" w:lineRule="auto"/>
                              <w:ind w:left="284"/>
                              <w:jc w:val="center"/>
                            </w:pPr>
                            <w:r>
                              <w:t xml:space="preserve">Etat d’avancement </w:t>
                            </w:r>
                          </w:p>
                          <w:p w14:paraId="063B3F5F" w14:textId="77777777" w:rsidR="002E24AF" w:rsidRDefault="002E24AF" w:rsidP="00BD3368">
                            <w:pPr>
                              <w:pStyle w:val="Paragraphedeliste"/>
                              <w:spacing w:after="0" w:line="240" w:lineRule="auto"/>
                              <w:ind w:left="284"/>
                              <w:jc w:val="center"/>
                            </w:pP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l’avant-projet</w:t>
                            </w:r>
                            <w:r w:rsidR="00BD3368">
                              <w:t xml:space="preserve"> </w:t>
                            </w:r>
                            <w:r>
                              <w:t>parcel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029C9" id="Rectangle à coins arrondis 26" o:spid="_x0000_s1041" style="position:absolute;margin-left:119.6pt;margin-top:21.4pt;width:201.4pt;height:54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" fillcolor="#deebf7" strokecolor="#41719c" strokeweight="1pt">
                <v:stroke dashstyle="3 1" joinstyle="miter"/>
                <v:textbox>
                  <w:txbxContent>
                    <w:p w:rsidR="002E24AF" w:rsidRDefault="002E24AF" w:rsidP="0006642B">
                      <w:pPr>
                        <w:spacing w:after="0" w:line="240" w:lineRule="auto"/>
                        <w:jc w:val="center"/>
                      </w:pPr>
                      <w:r>
                        <w:t xml:space="preserve">CCAF du </w:t>
                      </w:r>
                      <w:r w:rsidRPr="00920BDC">
                        <w:rPr>
                          <w:b/>
                        </w:rPr>
                        <w:t>23 janvier 2023</w:t>
                      </w:r>
                    </w:p>
                    <w:p w:rsidR="00BD3368" w:rsidRDefault="002E24AF" w:rsidP="0006642B">
                      <w:pPr>
                        <w:pStyle w:val="Paragraphedeliste"/>
                        <w:spacing w:after="0" w:line="240" w:lineRule="auto"/>
                        <w:ind w:left="284"/>
                        <w:jc w:val="center"/>
                      </w:pPr>
                      <w:r>
                        <w:t xml:space="preserve">Etat d’avancement </w:t>
                      </w:r>
                    </w:p>
                    <w:p w:rsidR="002E24AF" w:rsidRDefault="002E24AF" w:rsidP="00BD3368">
                      <w:pPr>
                        <w:pStyle w:val="Paragraphedeliste"/>
                        <w:spacing w:after="0" w:line="240" w:lineRule="auto"/>
                        <w:ind w:left="284"/>
                        <w:jc w:val="center"/>
                      </w:pP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l’avant-projet</w:t>
                      </w:r>
                      <w:r w:rsidR="00BD3368">
                        <w:t xml:space="preserve"> </w:t>
                      </w:r>
                      <w:r>
                        <w:t>parcella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8F866E" w14:textId="77777777" w:rsidR="002E24AF" w:rsidRDefault="002E24AF">
      <w:pPr>
        <w:rPr>
          <w:noProof/>
          <w:lang w:eastAsia="fr-FR"/>
        </w:rPr>
      </w:pPr>
    </w:p>
    <w:p w14:paraId="6124F244" w14:textId="77777777" w:rsidR="002E24AF" w:rsidRDefault="002E24AF">
      <w:pPr>
        <w:rPr>
          <w:noProof/>
          <w:lang w:eastAsia="fr-FR"/>
        </w:rPr>
      </w:pPr>
    </w:p>
    <w:p w14:paraId="616EFF68" w14:textId="77777777" w:rsidR="002E24AF" w:rsidRDefault="0006642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AC39B5" wp14:editId="642EAF7D">
                <wp:simplePos x="0" y="0"/>
                <wp:positionH relativeFrom="column">
                  <wp:posOffset>2791460</wp:posOffset>
                </wp:positionH>
                <wp:positionV relativeFrom="paragraph">
                  <wp:posOffset>187071</wp:posOffset>
                </wp:positionV>
                <wp:extent cx="0" cy="209550"/>
                <wp:effectExtent l="76200" t="0" r="57150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23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7" o:spid="_x0000_s1026" type="#_x0000_t32" style="position:absolute;margin-left:219.8pt;margin-top:14.75pt;width:0;height:1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" strokecolor="#0d0d0d" strokeweight=".5pt">
                <v:stroke endarrow="block" joinstyle="miter"/>
              </v:shape>
            </w:pict>
          </mc:Fallback>
        </mc:AlternateContent>
      </w:r>
      <w:r w:rsidR="002E24AF">
        <w:rPr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47328" behindDoc="1" locked="0" layoutInCell="1" allowOverlap="1" wp14:anchorId="6E0F4D56" wp14:editId="5C16D0E7">
            <wp:simplePos x="0" y="0"/>
            <wp:positionH relativeFrom="column">
              <wp:posOffset>-459666</wp:posOffset>
            </wp:positionH>
            <wp:positionV relativeFrom="paragraph">
              <wp:posOffset>336102</wp:posOffset>
            </wp:positionV>
            <wp:extent cx="990600" cy="1401166"/>
            <wp:effectExtent l="0" t="0" r="0" b="889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tif_arb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0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176A" w14:textId="77777777" w:rsidR="002E24AF" w:rsidRDefault="00F34553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592713" wp14:editId="613CF917">
                <wp:simplePos x="0" y="0"/>
                <wp:positionH relativeFrom="margin">
                  <wp:posOffset>975360</wp:posOffset>
                </wp:positionH>
                <wp:positionV relativeFrom="paragraph">
                  <wp:posOffset>232410</wp:posOffset>
                </wp:positionV>
                <wp:extent cx="3605276" cy="772977"/>
                <wp:effectExtent l="0" t="0" r="14605" b="2730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276" cy="772977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7C1D6F9" w14:textId="77777777" w:rsidR="00AF548E" w:rsidRDefault="00AF548E" w:rsidP="0006642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CAF du </w:t>
                            </w:r>
                            <w:r w:rsidRPr="00920BDC">
                              <w:rPr>
                                <w:b/>
                              </w:rPr>
                              <w:t>23 j</w:t>
                            </w:r>
                            <w:r>
                              <w:rPr>
                                <w:b/>
                              </w:rPr>
                              <w:t>uin</w:t>
                            </w:r>
                            <w:r w:rsidRPr="00920BDC">
                              <w:rPr>
                                <w:b/>
                              </w:rPr>
                              <w:t xml:space="preserve"> 2023</w:t>
                            </w:r>
                          </w:p>
                          <w:p w14:paraId="0260BC2B" w14:textId="77777777" w:rsidR="00BD3368" w:rsidRDefault="00744A09" w:rsidP="0006642B">
                            <w:pPr>
                              <w:pStyle w:val="Paragraphedeliste"/>
                              <w:spacing w:after="0" w:line="240" w:lineRule="auto"/>
                            </w:pPr>
                            <w:r>
                              <w:t xml:space="preserve">Point d’étape sur l’avant-projet parcellaire </w:t>
                            </w:r>
                          </w:p>
                          <w:p w14:paraId="541F6974" w14:textId="77777777" w:rsidR="00744A09" w:rsidRDefault="00744A09" w:rsidP="0006642B">
                            <w:pPr>
                              <w:pStyle w:val="Paragraphedeliste"/>
                              <w:spacing w:after="0" w:line="240" w:lineRule="auto"/>
                            </w:pP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le programme des travaux conn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28077" id="Rectangle à coins arrondis 30" o:spid="_x0000_s1042" style="position:absolute;margin-left:76.8pt;margin-top:18.3pt;width:283.9pt;height:60.8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" fillcolor="#deebf7" strokecolor="#41719c" strokeweight="1pt">
                <v:stroke dashstyle="3 1" joinstyle="miter"/>
                <v:textbox>
                  <w:txbxContent>
                    <w:p w:rsidR="00AF548E" w:rsidRDefault="00AF548E" w:rsidP="0006642B">
                      <w:pPr>
                        <w:spacing w:after="0" w:line="240" w:lineRule="auto"/>
                        <w:jc w:val="center"/>
                      </w:pPr>
                      <w:r>
                        <w:t xml:space="preserve">CCAF du </w:t>
                      </w:r>
                      <w:r w:rsidRPr="00920BDC">
                        <w:rPr>
                          <w:b/>
                        </w:rPr>
                        <w:t>23 j</w:t>
                      </w:r>
                      <w:r>
                        <w:rPr>
                          <w:b/>
                        </w:rPr>
                        <w:t>uin</w:t>
                      </w:r>
                      <w:r w:rsidRPr="00920BDC">
                        <w:rPr>
                          <w:b/>
                        </w:rPr>
                        <w:t xml:space="preserve"> 2023</w:t>
                      </w:r>
                    </w:p>
                    <w:p w:rsidR="00BD3368" w:rsidRDefault="00744A09" w:rsidP="0006642B">
                      <w:pPr>
                        <w:pStyle w:val="Paragraphedeliste"/>
                        <w:spacing w:after="0" w:line="240" w:lineRule="auto"/>
                      </w:pPr>
                      <w:r>
                        <w:t xml:space="preserve">Point d’étape sur l’avant-projet parcellaire </w:t>
                      </w:r>
                    </w:p>
                    <w:p w:rsidR="00744A09" w:rsidRDefault="00744A09" w:rsidP="0006642B">
                      <w:pPr>
                        <w:pStyle w:val="Paragraphedeliste"/>
                        <w:spacing w:after="0" w:line="240" w:lineRule="auto"/>
                      </w:pP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le programme des travaux connex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142728" w14:textId="77777777" w:rsidR="002E24AF" w:rsidRDefault="002E24AF">
      <w:pPr>
        <w:rPr>
          <w:noProof/>
          <w:lang w:eastAsia="fr-FR"/>
        </w:rPr>
      </w:pPr>
    </w:p>
    <w:p w14:paraId="5D2F07DD" w14:textId="77777777" w:rsidR="002E24AF" w:rsidRDefault="002E24AF">
      <w:pPr>
        <w:rPr>
          <w:noProof/>
          <w:lang w:eastAsia="fr-FR"/>
        </w:rPr>
      </w:pPr>
    </w:p>
    <w:p w14:paraId="704D9D6C" w14:textId="77777777" w:rsidR="002E24AF" w:rsidRDefault="002E24AF">
      <w:pPr>
        <w:rPr>
          <w:noProof/>
          <w:lang w:eastAsia="fr-FR"/>
        </w:rPr>
      </w:pPr>
    </w:p>
    <w:p w14:paraId="6C9D26E7" w14:textId="77777777" w:rsidR="002F157F" w:rsidRPr="00030D45" w:rsidRDefault="00976E05" w:rsidP="00982F6F">
      <w:pPr>
        <w:jc w:val="center"/>
        <w:rPr>
          <w:b/>
          <w:noProof/>
          <w:sz w:val="60"/>
          <w:szCs w:val="60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2CC47D" wp14:editId="7F7AE724">
                <wp:simplePos x="0" y="0"/>
                <wp:positionH relativeFrom="column">
                  <wp:posOffset>2828290</wp:posOffset>
                </wp:positionH>
                <wp:positionV relativeFrom="paragraph">
                  <wp:posOffset>6350</wp:posOffset>
                </wp:positionV>
                <wp:extent cx="0" cy="209550"/>
                <wp:effectExtent l="76200" t="0" r="57150" b="571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839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3" o:spid="_x0000_s1026" type="#_x0000_t32" style="position:absolute;margin-left:222.7pt;margin-top:.5pt;width:0;height:16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" strokecolor="#0d0d0d" strokeweight=".5pt">
                <v:stroke endarrow="block" joinstyle="miter"/>
              </v:shape>
            </w:pict>
          </mc:Fallback>
        </mc:AlternateContent>
      </w:r>
      <w:r w:rsidR="00AF58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025A79" wp14:editId="5A559A50">
                <wp:simplePos x="0" y="0"/>
                <wp:positionH relativeFrom="column">
                  <wp:posOffset>2634742</wp:posOffset>
                </wp:positionH>
                <wp:positionV relativeFrom="paragraph">
                  <wp:posOffset>271780</wp:posOffset>
                </wp:positionV>
                <wp:extent cx="487680" cy="329184"/>
                <wp:effectExtent l="0" t="0" r="762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9CB4A9" w14:textId="77777777" w:rsidR="00AF5890" w:rsidRDefault="00AF5890">
                            <w:r>
                              <w:sym w:font="Wingdings" w:char="F09F"/>
                            </w:r>
                            <w:r>
                              <w:sym w:font="Wingdings" w:char="F09F"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4" o:spid="_x0000_s1043" type="#_x0000_t202" style="position:absolute;left:0;text-align:left;margin-left:207.45pt;margin-top:21.4pt;width:38.4pt;height:25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" fillcolor="white [3201]" stroked="f" strokeweight=".5pt">
                <v:textbox>
                  <w:txbxContent>
                    <w:p w:rsidR="00AF5890" w:rsidRDefault="00AF5890">
                      <w:r>
                        <w:sym w:font="Wingdings" w:char="F09F"/>
                      </w:r>
                      <w:r>
                        <w:sym w:font="Wingdings" w:char="F09F"/>
                      </w:r>
                      <w:r>
                        <w:sym w:font="Wingdings" w:char="F09F"/>
                      </w:r>
                    </w:p>
                  </w:txbxContent>
                </v:textbox>
              </v:shape>
            </w:pict>
          </mc:Fallback>
        </mc:AlternateContent>
      </w:r>
      <w:r w:rsidR="002E24AF">
        <w:rPr>
          <w:noProof/>
          <w:lang w:eastAsia="fr-FR"/>
        </w:rPr>
        <w:br w:type="page"/>
      </w:r>
      <w:r w:rsidR="002F157F" w:rsidRPr="00030D45">
        <w:rPr>
          <w:b/>
          <w:noProof/>
          <w:sz w:val="60"/>
          <w:szCs w:val="60"/>
          <w:u w:val="single"/>
          <w:lang w:eastAsia="fr-FR"/>
        </w:rPr>
        <w:lastRenderedPageBreak/>
        <w:t>AUBIGNY LES POTH</w:t>
      </w:r>
      <w:r w:rsidR="002F157F" w:rsidRPr="00030D45">
        <w:rPr>
          <w:rFonts w:cstheme="minorHAnsi"/>
          <w:b/>
          <w:noProof/>
          <w:sz w:val="60"/>
          <w:szCs w:val="60"/>
          <w:u w:val="single"/>
          <w:lang w:eastAsia="fr-FR"/>
        </w:rPr>
        <w:t>É</w:t>
      </w:r>
      <w:r w:rsidR="002F157F" w:rsidRPr="00030D45">
        <w:rPr>
          <w:b/>
          <w:noProof/>
          <w:sz w:val="60"/>
          <w:szCs w:val="60"/>
          <w:u w:val="single"/>
          <w:lang w:eastAsia="fr-FR"/>
        </w:rPr>
        <w:t>ES</w:t>
      </w:r>
    </w:p>
    <w:p w14:paraId="63EA50B2" w14:textId="77777777" w:rsidR="00F573E0" w:rsidRPr="002317DA" w:rsidRDefault="00F573E0" w:rsidP="002F157F">
      <w:pPr>
        <w:jc w:val="center"/>
        <w:rPr>
          <w:b/>
          <w:noProof/>
          <w:sz w:val="30"/>
          <w:szCs w:val="30"/>
          <w:lang w:eastAsia="fr-FR"/>
        </w:rPr>
      </w:pPr>
    </w:p>
    <w:p w14:paraId="2F26A258" w14:textId="77777777" w:rsidR="00F243D0" w:rsidRDefault="00F573E0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DDE68" wp14:editId="2C1A127A">
                <wp:simplePos x="0" y="0"/>
                <wp:positionH relativeFrom="margin">
                  <wp:posOffset>1600200</wp:posOffset>
                </wp:positionH>
                <wp:positionV relativeFrom="paragraph">
                  <wp:posOffset>35560</wp:posOffset>
                </wp:positionV>
                <wp:extent cx="2619375" cy="933450"/>
                <wp:effectExtent l="0" t="0" r="28575" b="19050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33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67BDFE8" w14:textId="77777777" w:rsidR="002F157F" w:rsidRPr="00F573E0" w:rsidRDefault="002F157F" w:rsidP="002F157F">
                            <w:pPr>
                              <w:jc w:val="center"/>
                            </w:pPr>
                            <w:r w:rsidRPr="00F573E0">
                              <w:t xml:space="preserve">Délibération du Conseil municipal et constitution de la </w:t>
                            </w:r>
                            <w:r w:rsidRPr="00FF52B7">
                              <w:t>C</w:t>
                            </w:r>
                            <w:r w:rsidRPr="00F573E0">
                              <w:t xml:space="preserve">ommission </w:t>
                            </w:r>
                            <w:r w:rsidRPr="00FF52B7">
                              <w:t>C</w:t>
                            </w:r>
                            <w:r w:rsidRPr="00F573E0">
                              <w:t>ommunale d’</w:t>
                            </w:r>
                            <w:r w:rsidRPr="00FF52B7">
                              <w:t>A</w:t>
                            </w:r>
                            <w:r w:rsidRPr="00F573E0">
                              <w:t xml:space="preserve">ménagement </w:t>
                            </w:r>
                            <w:r w:rsidRPr="00FF52B7">
                              <w:t>F</w:t>
                            </w:r>
                            <w:r w:rsidRPr="00F573E0">
                              <w:t>oncier (</w:t>
                            </w:r>
                            <w:r w:rsidRPr="00F573E0">
                              <w:rPr>
                                <w:b/>
                              </w:rPr>
                              <w:t>CCAF</w:t>
                            </w:r>
                            <w:r w:rsidRPr="00F573E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C19C4" id="Rectangle à coins arrondis 98" o:spid="_x0000_s1043" style="position:absolute;margin-left:126pt;margin-top:2.8pt;width:206.25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" fillcolor="#deeaf6 [660]" strokecolor="#41719c" strokeweight="1pt">
                <v:stroke dashstyle="3 1" joinstyle="miter"/>
                <v:textbox>
                  <w:txbxContent>
                    <w:p w:rsidR="002F157F" w:rsidRPr="00F573E0" w:rsidRDefault="002F157F" w:rsidP="002F157F">
                      <w:pPr>
                        <w:jc w:val="center"/>
                      </w:pPr>
                      <w:r w:rsidRPr="00F573E0">
                        <w:t xml:space="preserve">Délibération du Conseil municipal et constitution de la </w:t>
                      </w:r>
                      <w:r w:rsidRPr="00FF52B7">
                        <w:t>C</w:t>
                      </w:r>
                      <w:r w:rsidRPr="00F573E0">
                        <w:t xml:space="preserve">ommission </w:t>
                      </w:r>
                      <w:r w:rsidRPr="00FF52B7">
                        <w:t>C</w:t>
                      </w:r>
                      <w:r w:rsidRPr="00F573E0">
                        <w:t>ommunale d’</w:t>
                      </w:r>
                      <w:r w:rsidRPr="00FF52B7">
                        <w:t>A</w:t>
                      </w:r>
                      <w:r w:rsidRPr="00F573E0">
                        <w:t xml:space="preserve">ménagement </w:t>
                      </w:r>
                      <w:r w:rsidRPr="00FF52B7">
                        <w:t>F</w:t>
                      </w:r>
                      <w:r w:rsidRPr="00F573E0">
                        <w:t>oncier (</w:t>
                      </w:r>
                      <w:r w:rsidRPr="00F573E0">
                        <w:rPr>
                          <w:b/>
                        </w:rPr>
                        <w:t>CCAF</w:t>
                      </w:r>
                      <w:r w:rsidRPr="00F573E0"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2ED019" w14:textId="77777777" w:rsidR="002F157F" w:rsidRPr="006A2D55" w:rsidRDefault="002F157F" w:rsidP="002F157F">
      <w:pPr>
        <w:pStyle w:val="Paragraphedeliste"/>
        <w:jc w:val="center"/>
        <w:rPr>
          <w:b/>
          <w:u w:val="single"/>
          <w:lang w:eastAsia="fr-FR"/>
        </w:rPr>
      </w:pPr>
    </w:p>
    <w:p w14:paraId="36F24FE2" w14:textId="77777777" w:rsidR="002F157F" w:rsidRDefault="002F157F" w:rsidP="002F157F">
      <w:pPr>
        <w:pStyle w:val="Paragraphedeliste"/>
        <w:jc w:val="center"/>
        <w:rPr>
          <w:lang w:eastAsia="fr-FR"/>
        </w:rPr>
      </w:pPr>
    </w:p>
    <w:p w14:paraId="08EF743C" w14:textId="77777777" w:rsidR="002F157F" w:rsidRDefault="002F157F" w:rsidP="002F157F">
      <w:pPr>
        <w:pStyle w:val="Paragraphedeliste"/>
        <w:jc w:val="center"/>
        <w:rPr>
          <w:lang w:eastAsia="fr-FR"/>
        </w:rPr>
      </w:pPr>
    </w:p>
    <w:p w14:paraId="654AE12F" w14:textId="77777777" w:rsidR="002F157F" w:rsidRDefault="002F157F" w:rsidP="002F157F">
      <w:pPr>
        <w:pStyle w:val="Paragraphedeliste"/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438BDD" wp14:editId="5D598A4E">
                <wp:simplePos x="0" y="0"/>
                <wp:positionH relativeFrom="column">
                  <wp:posOffset>2861310</wp:posOffset>
                </wp:positionH>
                <wp:positionV relativeFrom="paragraph">
                  <wp:posOffset>228600</wp:posOffset>
                </wp:positionV>
                <wp:extent cx="0" cy="257175"/>
                <wp:effectExtent l="76200" t="0" r="57150" b="47625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384F8" id="Connecteur droit avec flèche 99" o:spid="_x0000_s1026" type="#_x0000_t32" style="position:absolute;margin-left:225.3pt;margin-top:18pt;width:0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</w:p>
    <w:p w14:paraId="04ADBB8B" w14:textId="77777777" w:rsidR="002F157F" w:rsidRDefault="0009003D" w:rsidP="002F157F">
      <w:pPr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1BB744" wp14:editId="755278E0">
                <wp:simplePos x="0" y="0"/>
                <wp:positionH relativeFrom="margin">
                  <wp:posOffset>1774262</wp:posOffset>
                </wp:positionH>
                <wp:positionV relativeFrom="paragraph">
                  <wp:posOffset>258590</wp:posOffset>
                </wp:positionV>
                <wp:extent cx="2231136" cy="903949"/>
                <wp:effectExtent l="0" t="0" r="17145" b="10795"/>
                <wp:wrapNone/>
                <wp:docPr id="105" name="Rectangle à coins arrond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6" cy="9039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5641A38" w14:textId="77777777" w:rsidR="0009003D" w:rsidRDefault="0009003D" w:rsidP="0009003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6C79A7">
                              <w:rPr>
                                <w:rFonts w:cstheme="minorHAnsi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cstheme="minorHAnsi"/>
                              </w:rPr>
                              <w:t xml:space="preserve"> réunion de la CCAF</w:t>
                            </w:r>
                            <w:r>
                              <w:t xml:space="preserve"> </w:t>
                            </w:r>
                          </w:p>
                          <w:p w14:paraId="6C4E8193" w14:textId="77777777" w:rsidR="0009003D" w:rsidRDefault="0009003D" w:rsidP="0009003D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</w:t>
                            </w:r>
                            <w:r w:rsidR="001E4E48" w:rsidRPr="009320FC">
                              <w:rPr>
                                <w:b/>
                              </w:rPr>
                              <w:t xml:space="preserve">29 janvier </w:t>
                            </w:r>
                            <w:r w:rsidRPr="009320FC">
                              <w:rPr>
                                <w:b/>
                              </w:rPr>
                              <w:t>20</w:t>
                            </w:r>
                            <w:r w:rsidR="001E4E48" w:rsidRPr="009320FC">
                              <w:rPr>
                                <w:b/>
                              </w:rPr>
                              <w:t>20</w:t>
                            </w:r>
                          </w:p>
                          <w:p w14:paraId="1ACDDD30" w14:textId="77777777" w:rsidR="002F157F" w:rsidRPr="00F573E0" w:rsidRDefault="0009003D" w:rsidP="0009003D">
                            <w:pPr>
                              <w:jc w:val="center"/>
                            </w:pPr>
                            <w:proofErr w:type="gramStart"/>
                            <w:r>
                              <w:t>avec</w:t>
                            </w:r>
                            <w:proofErr w:type="gramEnd"/>
                            <w:r>
                              <w:t xml:space="preserve"> présentation de la procédure d’aménagement fonc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C60B5" id="Rectangle à coins arrondis 105" o:spid="_x0000_s1044" style="position:absolute;left:0;text-align:left;margin-left:139.7pt;margin-top:20.35pt;width:175.7pt;height:71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" fillcolor="#deeaf6 [660]" strokecolor="#41719c" strokeweight="1pt">
                <v:stroke dashstyle="3 1" joinstyle="miter"/>
                <v:textbox>
                  <w:txbxContent>
                    <w:p w:rsidR="0009003D" w:rsidRDefault="0009003D" w:rsidP="0009003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cstheme="minorHAnsi"/>
                        </w:rPr>
                        <w:t>1</w:t>
                      </w:r>
                      <w:r w:rsidRPr="006C79A7">
                        <w:rPr>
                          <w:rFonts w:cstheme="minorHAnsi"/>
                          <w:vertAlign w:val="superscript"/>
                        </w:rPr>
                        <w:t>ère</w:t>
                      </w:r>
                      <w:r>
                        <w:rPr>
                          <w:rFonts w:cstheme="minorHAnsi"/>
                        </w:rPr>
                        <w:t xml:space="preserve"> réunion de la CCAF</w:t>
                      </w:r>
                      <w:r>
                        <w:t xml:space="preserve"> </w:t>
                      </w:r>
                    </w:p>
                    <w:p w:rsidR="0009003D" w:rsidRDefault="0009003D" w:rsidP="0009003D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le</w:t>
                      </w:r>
                      <w:proofErr w:type="gramEnd"/>
                      <w:r>
                        <w:t xml:space="preserve"> </w:t>
                      </w:r>
                      <w:r w:rsidR="001E4E48" w:rsidRPr="009320FC">
                        <w:rPr>
                          <w:b/>
                        </w:rPr>
                        <w:t xml:space="preserve">29 janvier </w:t>
                      </w:r>
                      <w:r w:rsidRPr="009320FC">
                        <w:rPr>
                          <w:b/>
                        </w:rPr>
                        <w:t>20</w:t>
                      </w:r>
                      <w:r w:rsidR="001E4E48" w:rsidRPr="009320FC">
                        <w:rPr>
                          <w:b/>
                        </w:rPr>
                        <w:t>20</w:t>
                      </w:r>
                    </w:p>
                    <w:p w:rsidR="002F157F" w:rsidRPr="00F573E0" w:rsidRDefault="0009003D" w:rsidP="0009003D">
                      <w:pPr>
                        <w:jc w:val="center"/>
                      </w:pPr>
                      <w:proofErr w:type="gramStart"/>
                      <w:r>
                        <w:t>avec</w:t>
                      </w:r>
                      <w:proofErr w:type="gramEnd"/>
                      <w:r>
                        <w:t xml:space="preserve"> présentation de la procédure d’aménagement fonci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007374" w14:textId="77777777" w:rsidR="002F157F" w:rsidRDefault="002F157F" w:rsidP="002F157F">
      <w:pPr>
        <w:jc w:val="center"/>
        <w:rPr>
          <w:lang w:eastAsia="fr-FR"/>
        </w:rPr>
      </w:pPr>
    </w:p>
    <w:p w14:paraId="6459E635" w14:textId="77777777" w:rsidR="002F157F" w:rsidRDefault="002F157F" w:rsidP="002F157F">
      <w:pPr>
        <w:jc w:val="center"/>
        <w:rPr>
          <w:lang w:eastAsia="fr-FR"/>
        </w:rPr>
      </w:pPr>
    </w:p>
    <w:p w14:paraId="67E15A84" w14:textId="77777777" w:rsidR="002F157F" w:rsidRDefault="002F157F" w:rsidP="002F157F">
      <w:pPr>
        <w:tabs>
          <w:tab w:val="left" w:pos="6195"/>
        </w:tabs>
        <w:jc w:val="center"/>
        <w:rPr>
          <w:lang w:eastAsia="fr-FR"/>
        </w:rPr>
      </w:pPr>
    </w:p>
    <w:p w14:paraId="4B5A5CEF" w14:textId="77777777" w:rsidR="002F157F" w:rsidRDefault="00875BE6" w:rsidP="002F157F">
      <w:pPr>
        <w:tabs>
          <w:tab w:val="left" w:pos="6195"/>
        </w:tabs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F42D05" wp14:editId="6D701E90">
                <wp:simplePos x="0" y="0"/>
                <wp:positionH relativeFrom="column">
                  <wp:posOffset>2881920</wp:posOffset>
                </wp:positionH>
                <wp:positionV relativeFrom="paragraph">
                  <wp:posOffset>85053</wp:posOffset>
                </wp:positionV>
                <wp:extent cx="0" cy="257175"/>
                <wp:effectExtent l="76200" t="0" r="57150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6AA5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26.9pt;margin-top:6.7pt;width:0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14:paraId="64AC14A3" w14:textId="77777777" w:rsidR="002F157F" w:rsidRDefault="00875BE6" w:rsidP="002F157F">
      <w:pPr>
        <w:tabs>
          <w:tab w:val="left" w:pos="6195"/>
        </w:tabs>
        <w:jc w:val="center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15CFF" wp14:editId="29695EA8">
                <wp:simplePos x="0" y="0"/>
                <wp:positionH relativeFrom="page">
                  <wp:posOffset>2553005</wp:posOffset>
                </wp:positionH>
                <wp:positionV relativeFrom="paragraph">
                  <wp:posOffset>97993</wp:posOffset>
                </wp:positionV>
                <wp:extent cx="2471220" cy="746151"/>
                <wp:effectExtent l="0" t="0" r="24765" b="15875"/>
                <wp:wrapNone/>
                <wp:docPr id="114" name="Rectangle à coins arrond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220" cy="74615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4AD8665" w14:textId="77777777" w:rsidR="0009003D" w:rsidRDefault="0009003D" w:rsidP="0009003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CAF du </w:t>
                            </w:r>
                            <w:r w:rsidR="001E4E48" w:rsidRPr="009320FC">
                              <w:rPr>
                                <w:b/>
                              </w:rPr>
                              <w:t xml:space="preserve">03 février </w:t>
                            </w:r>
                            <w:r w:rsidRPr="009320FC">
                              <w:rPr>
                                <w:b/>
                              </w:rPr>
                              <w:t>20</w:t>
                            </w:r>
                            <w:r w:rsidR="00875BE6" w:rsidRPr="009320FC">
                              <w:rPr>
                                <w:b/>
                              </w:rPr>
                              <w:t>2</w:t>
                            </w:r>
                            <w:r w:rsidR="001E4E48" w:rsidRPr="009320FC">
                              <w:rPr>
                                <w:b/>
                              </w:rPr>
                              <w:t>2</w:t>
                            </w:r>
                            <w:r w:rsidRPr="009320FC">
                              <w:t xml:space="preserve"> </w:t>
                            </w:r>
                            <w:r>
                              <w:t xml:space="preserve">lancement de l’étude </w:t>
                            </w:r>
                            <w:r w:rsidRPr="001A20E2">
                              <w:t xml:space="preserve">d’aménagement </w:t>
                            </w:r>
                            <w:r>
                              <w:t>et présentation du bureau d’é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B8B45" id="Rectangle à coins arrondis 114" o:spid="_x0000_s1045" style="position:absolute;left:0;text-align:left;margin-left:201pt;margin-top:7.7pt;width:194.6pt;height:58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" fillcolor="#deeaf6 [660]" strokecolor="#41719c" strokeweight="1pt">
                <v:stroke dashstyle="3 1" joinstyle="miter"/>
                <v:textbox>
                  <w:txbxContent>
                    <w:p w:rsidR="0009003D" w:rsidRDefault="0009003D" w:rsidP="0009003D">
                      <w:pPr>
                        <w:spacing w:after="0" w:line="240" w:lineRule="auto"/>
                        <w:jc w:val="center"/>
                      </w:pPr>
                      <w:r>
                        <w:t xml:space="preserve">CCAF du </w:t>
                      </w:r>
                      <w:r w:rsidR="001E4E48" w:rsidRPr="009320FC">
                        <w:rPr>
                          <w:b/>
                        </w:rPr>
                        <w:t xml:space="preserve">03 février </w:t>
                      </w:r>
                      <w:r w:rsidRPr="009320FC">
                        <w:rPr>
                          <w:b/>
                        </w:rPr>
                        <w:t>20</w:t>
                      </w:r>
                      <w:r w:rsidR="00875BE6" w:rsidRPr="009320FC">
                        <w:rPr>
                          <w:b/>
                        </w:rPr>
                        <w:t>2</w:t>
                      </w:r>
                      <w:r w:rsidR="001E4E48" w:rsidRPr="009320FC">
                        <w:rPr>
                          <w:b/>
                        </w:rPr>
                        <w:t>2</w:t>
                      </w:r>
                      <w:r w:rsidRPr="009320FC">
                        <w:t xml:space="preserve"> </w:t>
                      </w:r>
                      <w:r>
                        <w:t xml:space="preserve">lancement de l’étude </w:t>
                      </w:r>
                      <w:r w:rsidRPr="001A20E2">
                        <w:t xml:space="preserve">d’aménagement </w:t>
                      </w:r>
                      <w:r>
                        <w:t>et présentation du bureau d’étud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8A0ACEC" w14:textId="77777777" w:rsidR="002F157F" w:rsidRDefault="002F157F" w:rsidP="002F157F">
      <w:pPr>
        <w:jc w:val="center"/>
        <w:rPr>
          <w:lang w:eastAsia="fr-FR"/>
        </w:rPr>
      </w:pPr>
    </w:p>
    <w:p w14:paraId="0716AF4E" w14:textId="77777777" w:rsidR="002F157F" w:rsidRDefault="002F157F" w:rsidP="002F157F">
      <w:pPr>
        <w:jc w:val="center"/>
        <w:rPr>
          <w:lang w:eastAsia="fr-FR"/>
        </w:rPr>
      </w:pPr>
    </w:p>
    <w:p w14:paraId="0C500773" w14:textId="77777777" w:rsidR="002F157F" w:rsidRDefault="001E4E48" w:rsidP="002F157F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611977" wp14:editId="0A1AC5AF">
                <wp:simplePos x="0" y="0"/>
                <wp:positionH relativeFrom="column">
                  <wp:posOffset>2936240</wp:posOffset>
                </wp:positionH>
                <wp:positionV relativeFrom="paragraph">
                  <wp:posOffset>134439</wp:posOffset>
                </wp:positionV>
                <wp:extent cx="0" cy="257175"/>
                <wp:effectExtent l="76200" t="0" r="57150" b="4762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4D73E" id="Connecteur droit avec flèche 61" o:spid="_x0000_s1026" type="#_x0000_t32" style="position:absolute;margin-left:231.2pt;margin-top:10.6pt;width:0;height:20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14:paraId="753A7E85" w14:textId="77777777" w:rsidR="00F243D0" w:rsidRDefault="00875BE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E8578" wp14:editId="6DF31D97">
                <wp:simplePos x="0" y="0"/>
                <wp:positionH relativeFrom="column">
                  <wp:posOffset>1456109</wp:posOffset>
                </wp:positionH>
                <wp:positionV relativeFrom="paragraph">
                  <wp:posOffset>160546</wp:posOffset>
                </wp:positionV>
                <wp:extent cx="2878873" cy="752421"/>
                <wp:effectExtent l="0" t="0" r="17145" b="10160"/>
                <wp:wrapNone/>
                <wp:docPr id="113" name="Rectangle à coins arrondi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873" cy="7524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21304B6" w14:textId="77777777" w:rsidR="002F157F" w:rsidRPr="00F573E0" w:rsidRDefault="0009003D" w:rsidP="002F157F">
                            <w:pPr>
                              <w:jc w:val="center"/>
                            </w:pPr>
                            <w:r>
                              <w:t xml:space="preserve">CCAF du </w:t>
                            </w:r>
                            <w:r w:rsidR="001E4E48" w:rsidRPr="009320FC">
                              <w:rPr>
                                <w:b/>
                              </w:rPr>
                              <w:t xml:space="preserve">13 avril </w:t>
                            </w:r>
                            <w:r w:rsidRPr="009320FC">
                              <w:rPr>
                                <w:b/>
                              </w:rPr>
                              <w:t>20</w:t>
                            </w:r>
                            <w:r w:rsidR="00875BE6" w:rsidRPr="009320FC">
                              <w:rPr>
                                <w:b/>
                              </w:rPr>
                              <w:t>22</w:t>
                            </w:r>
                            <w:r w:rsidRPr="009320FC">
                              <w:t xml:space="preserve"> </w:t>
                            </w:r>
                            <w:r>
                              <w:t>présentation de l’état initial de l’étude d’aménagement fonc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083CD" id="Rectangle à coins arrondis 113" o:spid="_x0000_s1046" style="position:absolute;margin-left:114.65pt;margin-top:12.65pt;width:226.7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" fillcolor="#deeaf6 [660]" strokecolor="#41719c" strokeweight="1pt">
                <v:stroke dashstyle="3 1" joinstyle="miter"/>
                <v:textbox>
                  <w:txbxContent>
                    <w:p w:rsidR="002F157F" w:rsidRPr="00F573E0" w:rsidRDefault="0009003D" w:rsidP="002F157F">
                      <w:pPr>
                        <w:jc w:val="center"/>
                      </w:pPr>
                      <w:r>
                        <w:t xml:space="preserve">CCAF du </w:t>
                      </w:r>
                      <w:r w:rsidR="001E4E48" w:rsidRPr="009320FC">
                        <w:rPr>
                          <w:b/>
                        </w:rPr>
                        <w:t xml:space="preserve">13 avril </w:t>
                      </w:r>
                      <w:r w:rsidRPr="009320FC">
                        <w:rPr>
                          <w:b/>
                        </w:rPr>
                        <w:t>20</w:t>
                      </w:r>
                      <w:r w:rsidR="00875BE6" w:rsidRPr="009320FC">
                        <w:rPr>
                          <w:b/>
                        </w:rPr>
                        <w:t>22</w:t>
                      </w:r>
                      <w:r w:rsidRPr="009320FC">
                        <w:t xml:space="preserve"> </w:t>
                      </w:r>
                      <w:r>
                        <w:t>présentation de l’état initial de l’étude d’aménagement foncier</w:t>
                      </w:r>
                    </w:p>
                  </w:txbxContent>
                </v:textbox>
              </v:roundrect>
            </w:pict>
          </mc:Fallback>
        </mc:AlternateContent>
      </w:r>
      <w:r w:rsidR="00705382"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22C31142" wp14:editId="3079DDEE">
            <wp:simplePos x="0" y="0"/>
            <wp:positionH relativeFrom="column">
              <wp:posOffset>4712970</wp:posOffset>
            </wp:positionH>
            <wp:positionV relativeFrom="paragraph">
              <wp:posOffset>285115</wp:posOffset>
            </wp:positionV>
            <wp:extent cx="1557020" cy="5257165"/>
            <wp:effectExtent l="0" t="0" r="508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_marque_afaf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6"/>
                    <a:stretch/>
                  </pic:blipFill>
                  <pic:spPr bwMode="auto">
                    <a:xfrm>
                      <a:off x="0" y="0"/>
                      <a:ext cx="1557020" cy="525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4B9E9" w14:textId="77777777" w:rsidR="00F243D0" w:rsidRDefault="00875BE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43BBD7" wp14:editId="178A12C8">
                <wp:simplePos x="0" y="0"/>
                <wp:positionH relativeFrom="column">
                  <wp:posOffset>939800</wp:posOffset>
                </wp:positionH>
                <wp:positionV relativeFrom="paragraph">
                  <wp:posOffset>224827</wp:posOffset>
                </wp:positionV>
                <wp:extent cx="422166" cy="235132"/>
                <wp:effectExtent l="38100" t="0" r="16510" b="5080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166" cy="2351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3AB6" id="Connecteur droit avec flèche 106" o:spid="_x0000_s1026" type="#_x0000_t32" style="position:absolute;margin-left:74pt;margin-top:17.7pt;width:33.25pt;height:18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" strokecolor="#0d0d0d [3069]" strokeweight=".5pt">
                <v:stroke endarrow="block" joinstyle="miter"/>
              </v:shape>
            </w:pict>
          </mc:Fallback>
        </mc:AlternateContent>
      </w:r>
    </w:p>
    <w:p w14:paraId="162D1AC1" w14:textId="77777777" w:rsidR="00F243D0" w:rsidRDefault="00875BE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FF36CF" wp14:editId="27E666DC">
                <wp:simplePos x="0" y="0"/>
                <wp:positionH relativeFrom="column">
                  <wp:posOffset>-513715</wp:posOffset>
                </wp:positionH>
                <wp:positionV relativeFrom="paragraph">
                  <wp:posOffset>262273</wp:posOffset>
                </wp:positionV>
                <wp:extent cx="1658928" cy="747522"/>
                <wp:effectExtent l="0" t="0" r="17780" b="14605"/>
                <wp:wrapNone/>
                <wp:docPr id="112" name="Rectangle à coins arrond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928" cy="7475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32CFC17" w14:textId="77777777" w:rsidR="0097613C" w:rsidRDefault="002F157F" w:rsidP="0009003D">
                            <w:pPr>
                              <w:spacing w:after="0" w:line="240" w:lineRule="auto"/>
                              <w:jc w:val="center"/>
                            </w:pPr>
                            <w:r w:rsidRPr="00F573E0">
                              <w:t xml:space="preserve">Réunion d’information des propriétaires  </w:t>
                            </w:r>
                          </w:p>
                          <w:p w14:paraId="2FCFE3BC" w14:textId="77777777" w:rsidR="002F157F" w:rsidRPr="00F573E0" w:rsidRDefault="002F157F" w:rsidP="000900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A78D0">
                              <w:rPr>
                                <w:b/>
                              </w:rPr>
                              <w:t>21 septembr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C468C" id="Rectangle à coins arrondis 112" o:spid="_x0000_s1047" style="position:absolute;margin-left:-40.45pt;margin-top:20.65pt;width:130.6pt;height:5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" fillcolor="#deeaf6 [660]" strokecolor="#41719c" strokeweight="1pt">
                <v:stroke dashstyle="3 1" joinstyle="miter"/>
                <v:textbox>
                  <w:txbxContent>
                    <w:p w:rsidR="0097613C" w:rsidRDefault="002F157F" w:rsidP="0009003D">
                      <w:pPr>
                        <w:spacing w:after="0" w:line="240" w:lineRule="auto"/>
                        <w:jc w:val="center"/>
                      </w:pPr>
                      <w:r w:rsidRPr="00F573E0">
                        <w:t xml:space="preserve">Réunion d’information des propriétaires  </w:t>
                      </w:r>
                    </w:p>
                    <w:p w:rsidR="002F157F" w:rsidRPr="00F573E0" w:rsidRDefault="002F157F" w:rsidP="0009003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6A78D0">
                        <w:rPr>
                          <w:b/>
                        </w:rPr>
                        <w:t>21 septembre 20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68224C" w14:textId="77777777" w:rsidR="00F243D0" w:rsidRDefault="00875BE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04E096" wp14:editId="4F28AC17">
                <wp:simplePos x="0" y="0"/>
                <wp:positionH relativeFrom="column">
                  <wp:posOffset>2883843</wp:posOffset>
                </wp:positionH>
                <wp:positionV relativeFrom="paragraph">
                  <wp:posOffset>243840</wp:posOffset>
                </wp:positionV>
                <wp:extent cx="0" cy="257175"/>
                <wp:effectExtent l="76200" t="0" r="57150" b="476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CB913" id="Connecteur droit avec flèche 60" o:spid="_x0000_s1026" type="#_x0000_t32" style="position:absolute;margin-left:227.05pt;margin-top:19.2pt;width:0;height:20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14:paraId="44F8A2B0" w14:textId="77777777" w:rsidR="00F243D0" w:rsidRDefault="00F243D0">
      <w:pPr>
        <w:rPr>
          <w:noProof/>
          <w:lang w:eastAsia="fr-FR"/>
        </w:rPr>
      </w:pPr>
    </w:p>
    <w:p w14:paraId="1186150E" w14:textId="77777777" w:rsidR="00F243D0" w:rsidRDefault="00875BE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EC0C6" wp14:editId="5C1664A3">
                <wp:simplePos x="0" y="0"/>
                <wp:positionH relativeFrom="margin">
                  <wp:posOffset>1602105</wp:posOffset>
                </wp:positionH>
                <wp:positionV relativeFrom="paragraph">
                  <wp:posOffset>65532</wp:posOffset>
                </wp:positionV>
                <wp:extent cx="2476718" cy="883050"/>
                <wp:effectExtent l="0" t="0" r="19050" b="12700"/>
                <wp:wrapNone/>
                <wp:docPr id="116" name="Rectangle à coins arrond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718" cy="883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04BE94B" w14:textId="77777777" w:rsidR="00FF52B7" w:rsidRDefault="00904781" w:rsidP="00FF52B7">
                            <w:pPr>
                              <w:spacing w:after="0"/>
                              <w:jc w:val="center"/>
                            </w:pPr>
                            <w:r>
                              <w:t>Enquête publique</w:t>
                            </w:r>
                            <w:r w:rsidR="002F157F" w:rsidRPr="00F573E0">
                              <w:t xml:space="preserve"> </w:t>
                            </w:r>
                          </w:p>
                          <w:p w14:paraId="2B41C3CE" w14:textId="77777777" w:rsidR="0009003D" w:rsidRPr="001A20E2" w:rsidRDefault="002F157F" w:rsidP="0009003D">
                            <w:pPr>
                              <w:spacing w:after="0" w:line="240" w:lineRule="auto"/>
                              <w:jc w:val="center"/>
                            </w:pPr>
                            <w:r w:rsidRPr="006A78D0">
                              <w:rPr>
                                <w:b/>
                              </w:rPr>
                              <w:t>28 septembre au 31 octobre 2022</w:t>
                            </w:r>
                            <w:r w:rsidR="0009003D" w:rsidRPr="0009003D">
                              <w:t xml:space="preserve"> </w:t>
                            </w:r>
                            <w:r w:rsidR="0009003D" w:rsidRPr="001A20E2">
                              <w:t xml:space="preserve">et </w:t>
                            </w:r>
                            <w:r w:rsidR="0009003D" w:rsidRPr="002065CA">
                              <w:t xml:space="preserve">CCAF </w:t>
                            </w:r>
                            <w:r w:rsidR="0009003D" w:rsidRPr="001A20E2">
                              <w:t xml:space="preserve">du </w:t>
                            </w:r>
                            <w:r w:rsidR="00875BE6" w:rsidRPr="002B6965">
                              <w:rPr>
                                <w:b/>
                              </w:rPr>
                              <w:t>13 février</w:t>
                            </w:r>
                            <w:r w:rsidR="00875BE6" w:rsidRPr="0090478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875BE6" w:rsidRPr="006A78D0">
                              <w:rPr>
                                <w:b/>
                              </w:rPr>
                              <w:t>2023</w:t>
                            </w:r>
                            <w:r w:rsidR="00875B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09003D" w:rsidRPr="001A20E2">
                              <w:t>pour examiner les réclamations</w:t>
                            </w:r>
                          </w:p>
                          <w:p w14:paraId="15017C7F" w14:textId="77777777" w:rsidR="002F157F" w:rsidRPr="006A78D0" w:rsidRDefault="002F157F" w:rsidP="00FF52B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4CCFD" id="Rectangle à coins arrondis 116" o:spid="_x0000_s1049" style="position:absolute;margin-left:126.15pt;margin-top:5.15pt;width:195pt;height:69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" fillcolor="#deeaf6 [660]" strokecolor="#41719c" strokeweight="1pt">
                <v:stroke dashstyle="3 1" joinstyle="miter"/>
                <v:textbox>
                  <w:txbxContent>
                    <w:p w:rsidR="00FF52B7" w:rsidRDefault="00904781" w:rsidP="00FF52B7">
                      <w:pPr>
                        <w:spacing w:after="0"/>
                        <w:jc w:val="center"/>
                      </w:pPr>
                      <w:r>
                        <w:t>Enquête publique</w:t>
                      </w:r>
                      <w:r w:rsidR="002F157F" w:rsidRPr="00F573E0">
                        <w:t xml:space="preserve"> </w:t>
                      </w:r>
                    </w:p>
                    <w:p w:rsidR="0009003D" w:rsidRPr="001A20E2" w:rsidRDefault="002F157F" w:rsidP="0009003D">
                      <w:pPr>
                        <w:spacing w:after="0" w:line="240" w:lineRule="auto"/>
                        <w:jc w:val="center"/>
                      </w:pPr>
                      <w:r w:rsidRPr="006A78D0">
                        <w:rPr>
                          <w:b/>
                        </w:rPr>
                        <w:t>28 septembre au 31 octobre 2022</w:t>
                      </w:r>
                      <w:r w:rsidR="0009003D" w:rsidRPr="0009003D">
                        <w:t xml:space="preserve"> </w:t>
                      </w:r>
                      <w:r w:rsidR="0009003D" w:rsidRPr="001A20E2">
                        <w:t xml:space="preserve">et </w:t>
                      </w:r>
                      <w:r w:rsidR="0009003D" w:rsidRPr="002065CA">
                        <w:t xml:space="preserve">CCAF </w:t>
                      </w:r>
                      <w:r w:rsidR="0009003D" w:rsidRPr="001A20E2">
                        <w:t xml:space="preserve">du </w:t>
                      </w:r>
                      <w:r w:rsidR="00875BE6" w:rsidRPr="002B6965">
                        <w:rPr>
                          <w:b/>
                        </w:rPr>
                        <w:t>13 février</w:t>
                      </w:r>
                      <w:r w:rsidR="00875BE6" w:rsidRPr="00904781">
                        <w:rPr>
                          <w:b/>
                          <w:i/>
                        </w:rPr>
                        <w:t xml:space="preserve"> </w:t>
                      </w:r>
                      <w:r w:rsidR="00875BE6" w:rsidRPr="006A78D0">
                        <w:rPr>
                          <w:b/>
                        </w:rPr>
                        <w:t>2023</w:t>
                      </w:r>
                      <w:r w:rsidR="00875BE6">
                        <w:rPr>
                          <w:b/>
                          <w:i/>
                        </w:rPr>
                        <w:t xml:space="preserve"> </w:t>
                      </w:r>
                      <w:r w:rsidR="0009003D" w:rsidRPr="001A20E2">
                        <w:t>pour examiner les réclamations</w:t>
                      </w:r>
                    </w:p>
                    <w:p w:rsidR="002F157F" w:rsidRPr="006A78D0" w:rsidRDefault="002F157F" w:rsidP="00FF52B7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E268C4" w14:textId="77777777" w:rsidR="00F243D0" w:rsidRDefault="00F243D0"/>
    <w:p w14:paraId="0BDA0744" w14:textId="77777777" w:rsidR="00805720" w:rsidRDefault="00805720"/>
    <w:p w14:paraId="465569EF" w14:textId="77777777" w:rsidR="00805720" w:rsidRDefault="001E4E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1FB2F4" wp14:editId="75213080">
                <wp:simplePos x="0" y="0"/>
                <wp:positionH relativeFrom="margin">
                  <wp:posOffset>2854452</wp:posOffset>
                </wp:positionH>
                <wp:positionV relativeFrom="paragraph">
                  <wp:posOffset>168910</wp:posOffset>
                </wp:positionV>
                <wp:extent cx="0" cy="257175"/>
                <wp:effectExtent l="76200" t="0" r="57150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66E5" id="Connecteur droit avec flèche 22" o:spid="_x0000_s1026" type="#_x0000_t32" style="position:absolute;margin-left:224.75pt;margin-top:13.3pt;width:0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5CDD26F" w14:textId="77777777" w:rsidR="00805720" w:rsidRDefault="00875B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4E93FE" wp14:editId="0290238F">
                <wp:simplePos x="0" y="0"/>
                <wp:positionH relativeFrom="margin">
                  <wp:posOffset>1230630</wp:posOffset>
                </wp:positionH>
                <wp:positionV relativeFrom="paragraph">
                  <wp:posOffset>189992</wp:posOffset>
                </wp:positionV>
                <wp:extent cx="3237865" cy="736746"/>
                <wp:effectExtent l="0" t="0" r="19685" b="2540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7367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7CA30B2" w14:textId="77777777" w:rsidR="00744A09" w:rsidRPr="009C3B8D" w:rsidRDefault="00744A09" w:rsidP="001E4E48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CDAF du </w:t>
                            </w:r>
                            <w:r>
                              <w:rPr>
                                <w:b/>
                              </w:rPr>
                              <w:t>27 juin</w:t>
                            </w:r>
                            <w:r w:rsidRPr="00685089">
                              <w:rPr>
                                <w:b/>
                              </w:rPr>
                              <w:t xml:space="preserve"> 2023</w:t>
                            </w:r>
                            <w:r>
                              <w:rPr>
                                <w:b/>
                                <w:i/>
                              </w:rPr>
                              <w:t> </w:t>
                            </w:r>
                          </w:p>
                          <w:p w14:paraId="32BAFE26" w14:textId="77777777" w:rsidR="00744A09" w:rsidRDefault="00744A09" w:rsidP="009320FC">
                            <w:pPr>
                              <w:pStyle w:val="Paragraphedeliste"/>
                              <w:spacing w:after="0" w:line="240" w:lineRule="auto"/>
                              <w:ind w:left="-142"/>
                              <w:jc w:val="center"/>
                            </w:pPr>
                            <w:r w:rsidRPr="00904781">
                              <w:t>Examen des r</w:t>
                            </w:r>
                            <w:r w:rsidR="0009003D">
                              <w:t>ecour</w:t>
                            </w:r>
                            <w:r w:rsidRPr="00904781">
                              <w:t>s</w:t>
                            </w:r>
                            <w:r w:rsidRPr="000E5C4D">
                              <w:t xml:space="preserve"> </w:t>
                            </w:r>
                            <w:r>
                              <w:t>sur le mode et le périmètre d’aménagement fonc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0066F" id="Rectangle à coins arrondis 35" o:spid="_x0000_s1050" style="position:absolute;margin-left:96.9pt;margin-top:14.95pt;width:254.95pt;height:5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" fillcolor="#deeaf6 [660]" strokecolor="#41719c" strokeweight="1pt">
                <v:stroke dashstyle="3 1" joinstyle="miter"/>
                <v:textbox>
                  <w:txbxContent>
                    <w:p w:rsidR="00744A09" w:rsidRPr="009C3B8D" w:rsidRDefault="00744A09" w:rsidP="001E4E48">
                      <w:pPr>
                        <w:spacing w:after="0" w:line="240" w:lineRule="auto"/>
                        <w:contextualSpacing/>
                        <w:jc w:val="center"/>
                      </w:pPr>
                      <w:r>
                        <w:t>CDAF du </w:t>
                      </w:r>
                      <w:r>
                        <w:rPr>
                          <w:b/>
                        </w:rPr>
                        <w:t>27 juin</w:t>
                      </w:r>
                      <w:r w:rsidRPr="00685089">
                        <w:rPr>
                          <w:b/>
                        </w:rPr>
                        <w:t xml:space="preserve"> 2023</w:t>
                      </w:r>
                      <w:r>
                        <w:rPr>
                          <w:b/>
                          <w:i/>
                        </w:rPr>
                        <w:t> </w:t>
                      </w:r>
                    </w:p>
                    <w:p w:rsidR="00744A09" w:rsidRDefault="00744A09" w:rsidP="009320FC">
                      <w:pPr>
                        <w:pStyle w:val="Paragraphedeliste"/>
                        <w:spacing w:after="0" w:line="240" w:lineRule="auto"/>
                        <w:ind w:left="-142"/>
                        <w:jc w:val="center"/>
                      </w:pPr>
                      <w:r w:rsidRPr="00904781">
                        <w:t>Examen des r</w:t>
                      </w:r>
                      <w:r w:rsidR="0009003D">
                        <w:t>ecour</w:t>
                      </w:r>
                      <w:r w:rsidRPr="00904781">
                        <w:t>s</w:t>
                      </w:r>
                      <w:r w:rsidRPr="000E5C4D">
                        <w:t xml:space="preserve"> </w:t>
                      </w:r>
                      <w:r>
                        <w:t>sur le mode et le périmètre d’aménagement fonci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0ED9A5" w14:textId="77777777" w:rsidR="00805720" w:rsidRDefault="00805720"/>
    <w:p w14:paraId="58C0694E" w14:textId="77777777" w:rsidR="00805720" w:rsidRDefault="00030D45">
      <w:r>
        <w:rPr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15584" behindDoc="1" locked="0" layoutInCell="1" allowOverlap="1" wp14:anchorId="6EB0E5D6" wp14:editId="136E2820">
            <wp:simplePos x="0" y="0"/>
            <wp:positionH relativeFrom="column">
              <wp:posOffset>-514098</wp:posOffset>
            </wp:positionH>
            <wp:positionV relativeFrom="paragraph">
              <wp:posOffset>218440</wp:posOffset>
            </wp:positionV>
            <wp:extent cx="990600" cy="1401166"/>
            <wp:effectExtent l="0" t="0" r="0" b="889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tif_arb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0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B16C" w14:textId="77777777" w:rsidR="00805720" w:rsidRDefault="00875B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0614E4" wp14:editId="785C2A51">
                <wp:simplePos x="0" y="0"/>
                <wp:positionH relativeFrom="margin">
                  <wp:posOffset>2850007</wp:posOffset>
                </wp:positionH>
                <wp:positionV relativeFrom="paragraph">
                  <wp:posOffset>157861</wp:posOffset>
                </wp:positionV>
                <wp:extent cx="0" cy="257175"/>
                <wp:effectExtent l="76200" t="0" r="57150" b="4762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2267" id="Connecteur droit avec flèche 36" o:spid="_x0000_s1026" type="#_x0000_t32" style="position:absolute;margin-left:224.4pt;margin-top:12.45pt;width:0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675F24" w14:textId="77777777" w:rsidR="00805720" w:rsidRDefault="007A51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D06E2D" wp14:editId="111F547F">
                <wp:simplePos x="0" y="0"/>
                <wp:positionH relativeFrom="margin">
                  <wp:posOffset>2811907</wp:posOffset>
                </wp:positionH>
                <wp:positionV relativeFrom="paragraph">
                  <wp:posOffset>743966</wp:posOffset>
                </wp:positionV>
                <wp:extent cx="0" cy="257175"/>
                <wp:effectExtent l="76200" t="0" r="57150" b="47625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BB08" id="Connecteur droit avec flèche 73" o:spid="_x0000_s1026" type="#_x0000_t32" style="position:absolute;margin-left:221.4pt;margin-top:58.6pt;width:0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976E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F93CB0" wp14:editId="699A37C0">
                <wp:simplePos x="0" y="0"/>
                <wp:positionH relativeFrom="margin">
                  <wp:posOffset>1886585</wp:posOffset>
                </wp:positionH>
                <wp:positionV relativeFrom="paragraph">
                  <wp:posOffset>193929</wp:posOffset>
                </wp:positionV>
                <wp:extent cx="1959429" cy="555955"/>
                <wp:effectExtent l="0" t="0" r="22225" b="158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55595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1EA8602" w14:textId="77777777" w:rsidR="00904781" w:rsidRDefault="00161D01" w:rsidP="00904781">
                            <w:pPr>
                              <w:spacing w:after="80" w:line="240" w:lineRule="auto"/>
                              <w:contextualSpacing/>
                              <w:jc w:val="center"/>
                            </w:pPr>
                            <w:r>
                              <w:t>CCAF début</w:t>
                            </w:r>
                            <w:r w:rsidR="002B6965">
                              <w:t xml:space="preserve"> </w:t>
                            </w:r>
                            <w:r w:rsidR="00875BE6">
                              <w:t>2024</w:t>
                            </w:r>
                          </w:p>
                          <w:p w14:paraId="6D23C8CD" w14:textId="77777777" w:rsidR="00875BE6" w:rsidRDefault="00EE0BBF" w:rsidP="00904781">
                            <w:pPr>
                              <w:spacing w:after="80" w:line="240" w:lineRule="auto"/>
                              <w:contextualSpacing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t>Présentation du péri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93CB0" id="Rectangle à coins arrondis 21" o:spid="_x0000_s1051" style="position:absolute;margin-left:148.55pt;margin-top:15.25pt;width:154.3pt;height:43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" fillcolor="#deeaf6 [660]" strokecolor="#41719c" strokeweight="1pt">
                <v:stroke dashstyle="3 1" joinstyle="miter"/>
                <v:textbox>
                  <w:txbxContent>
                    <w:p w14:paraId="11EA8602" w14:textId="77777777" w:rsidR="00904781" w:rsidRDefault="00161D01" w:rsidP="00904781">
                      <w:pPr>
                        <w:spacing w:after="80" w:line="240" w:lineRule="auto"/>
                        <w:contextualSpacing/>
                        <w:jc w:val="center"/>
                      </w:pPr>
                      <w:r>
                        <w:t>CCAF début</w:t>
                      </w:r>
                      <w:r w:rsidR="002B6965">
                        <w:t xml:space="preserve"> </w:t>
                      </w:r>
                      <w:r w:rsidR="00875BE6">
                        <w:t>2024</w:t>
                      </w:r>
                    </w:p>
                    <w:p w14:paraId="6D23C8CD" w14:textId="77777777" w:rsidR="00875BE6" w:rsidRDefault="00EE0BBF" w:rsidP="00904781">
                      <w:pPr>
                        <w:spacing w:after="80" w:line="240" w:lineRule="auto"/>
                        <w:contextualSpacing/>
                        <w:jc w:val="center"/>
                        <w:rPr>
                          <w:b/>
                          <w:i/>
                        </w:rPr>
                      </w:pPr>
                      <w:r>
                        <w:t>Présentation du périmèt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45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59BEDA" wp14:editId="79FBA5EE">
                <wp:simplePos x="0" y="0"/>
                <wp:positionH relativeFrom="column">
                  <wp:posOffset>2635123</wp:posOffset>
                </wp:positionH>
                <wp:positionV relativeFrom="paragraph">
                  <wp:posOffset>977265</wp:posOffset>
                </wp:positionV>
                <wp:extent cx="505968" cy="243840"/>
                <wp:effectExtent l="0" t="0" r="8890" b="381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58EF6" w14:textId="77777777" w:rsidR="00F34553" w:rsidRDefault="00F34553">
                            <w:r>
                              <w:sym w:font="Wingdings" w:char="F09F"/>
                            </w:r>
                            <w:r>
                              <w:sym w:font="Wingdings" w:char="F09F"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0" o:spid="_x0000_s1052" type="#_x0000_t202" style="position:absolute;margin-left:207.5pt;margin-top:76.95pt;width:39.85pt;height:19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" fillcolor="white [3201]" stroked="f" strokeweight=".5pt">
                <v:textbox>
                  <w:txbxContent>
                    <w:p w:rsidR="00F34553" w:rsidRDefault="00F34553">
                      <w:r>
                        <w:sym w:font="Wingdings" w:char="F09F"/>
                      </w:r>
                      <w:r>
                        <w:sym w:font="Wingdings" w:char="F09F"/>
                      </w:r>
                      <w:r>
                        <w:sym w:font="Wingdings" w:char="F09F"/>
                      </w:r>
                    </w:p>
                  </w:txbxContent>
                </v:textbox>
              </v:shape>
            </w:pict>
          </mc:Fallback>
        </mc:AlternateContent>
      </w:r>
    </w:p>
    <w:p w14:paraId="37B9B8ED" w14:textId="77777777" w:rsidR="00805720" w:rsidRPr="00030D45" w:rsidRDefault="00805720" w:rsidP="00805720">
      <w:pPr>
        <w:jc w:val="center"/>
        <w:rPr>
          <w:b/>
          <w:noProof/>
          <w:sz w:val="60"/>
          <w:szCs w:val="60"/>
          <w:u w:val="single"/>
          <w:lang w:eastAsia="fr-FR"/>
        </w:rPr>
      </w:pPr>
      <w:r w:rsidRPr="00030D45">
        <w:rPr>
          <w:b/>
          <w:noProof/>
          <w:sz w:val="60"/>
          <w:szCs w:val="60"/>
          <w:u w:val="single"/>
          <w:lang w:eastAsia="fr-FR"/>
        </w:rPr>
        <w:lastRenderedPageBreak/>
        <w:t>LOGNY BOGNY</w:t>
      </w:r>
    </w:p>
    <w:p w14:paraId="6AF8358F" w14:textId="77777777" w:rsidR="00F93910" w:rsidRPr="002317DA" w:rsidRDefault="00EE3608" w:rsidP="00805720">
      <w:pPr>
        <w:jc w:val="center"/>
        <w:rPr>
          <w:b/>
          <w:noProof/>
          <w:sz w:val="30"/>
          <w:szCs w:val="30"/>
          <w:lang w:eastAsia="fr-FR"/>
        </w:rPr>
      </w:pPr>
      <w:r w:rsidRPr="00805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99B83" wp14:editId="5F6FDAC3">
                <wp:simplePos x="0" y="0"/>
                <wp:positionH relativeFrom="margin">
                  <wp:posOffset>1395095</wp:posOffset>
                </wp:positionH>
                <wp:positionV relativeFrom="paragraph">
                  <wp:posOffset>58420</wp:posOffset>
                </wp:positionV>
                <wp:extent cx="2828925" cy="733425"/>
                <wp:effectExtent l="0" t="0" r="28575" b="28575"/>
                <wp:wrapNone/>
                <wp:docPr id="126" name="Rectangle à coins arrondi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55D8508" w14:textId="77777777" w:rsidR="00805720" w:rsidRPr="00F573E0" w:rsidRDefault="00805720" w:rsidP="00805720">
                            <w:pPr>
                              <w:jc w:val="center"/>
                            </w:pPr>
                            <w:r w:rsidRPr="00F573E0">
                              <w:t xml:space="preserve">Délibération du Conseil municipal et constitution de la </w:t>
                            </w:r>
                            <w:r w:rsidRPr="00FF52B7">
                              <w:t>C</w:t>
                            </w:r>
                            <w:r w:rsidRPr="00F573E0">
                              <w:t xml:space="preserve">ommission </w:t>
                            </w:r>
                            <w:r w:rsidRPr="00FF52B7">
                              <w:t>C</w:t>
                            </w:r>
                            <w:r w:rsidRPr="00F573E0">
                              <w:t>ommunale d’</w:t>
                            </w:r>
                            <w:r w:rsidRPr="00FF52B7">
                              <w:t>A</w:t>
                            </w:r>
                            <w:r w:rsidRPr="00F573E0">
                              <w:t xml:space="preserve">ménagement </w:t>
                            </w:r>
                            <w:r w:rsidRPr="00FF52B7">
                              <w:t>F</w:t>
                            </w:r>
                            <w:r w:rsidRPr="00F573E0">
                              <w:t>oncier (</w:t>
                            </w:r>
                            <w:r w:rsidRPr="00F573E0">
                              <w:rPr>
                                <w:b/>
                              </w:rPr>
                              <w:t>CCAF</w:t>
                            </w:r>
                            <w:r w:rsidRPr="00F573E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E5B85" id="Rectangle à coins arrondis 126" o:spid="_x0000_s1051" style="position:absolute;left:0;text-align:left;margin-left:109.85pt;margin-top:4.6pt;width:222.7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" fillcolor="#deeaf6 [660]" strokecolor="#41719c" strokeweight="1pt">
                <v:stroke dashstyle="3 1" joinstyle="miter"/>
                <v:textbox>
                  <w:txbxContent>
                    <w:p w:rsidR="00805720" w:rsidRPr="00F573E0" w:rsidRDefault="00805720" w:rsidP="00805720">
                      <w:pPr>
                        <w:jc w:val="center"/>
                      </w:pPr>
                      <w:r w:rsidRPr="00F573E0">
                        <w:t xml:space="preserve">Délibération du Conseil municipal et constitution de la </w:t>
                      </w:r>
                      <w:r w:rsidRPr="00FF52B7">
                        <w:t>C</w:t>
                      </w:r>
                      <w:r w:rsidRPr="00F573E0">
                        <w:t xml:space="preserve">ommission </w:t>
                      </w:r>
                      <w:r w:rsidRPr="00FF52B7">
                        <w:t>C</w:t>
                      </w:r>
                      <w:r w:rsidRPr="00F573E0">
                        <w:t>ommunale d’</w:t>
                      </w:r>
                      <w:r w:rsidRPr="00FF52B7">
                        <w:t>A</w:t>
                      </w:r>
                      <w:r w:rsidRPr="00F573E0">
                        <w:t xml:space="preserve">ménagement </w:t>
                      </w:r>
                      <w:r w:rsidRPr="00FF52B7">
                        <w:t>F</w:t>
                      </w:r>
                      <w:r w:rsidRPr="00F573E0">
                        <w:t>oncier (</w:t>
                      </w:r>
                      <w:r w:rsidRPr="00F573E0">
                        <w:rPr>
                          <w:b/>
                        </w:rPr>
                        <w:t>CCAF</w:t>
                      </w:r>
                      <w:r w:rsidRPr="00F573E0"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2BAA81" w14:textId="77777777" w:rsidR="00F50718" w:rsidRDefault="00F50718"/>
    <w:p w14:paraId="593904EF" w14:textId="77777777" w:rsidR="00F50718" w:rsidRPr="00F50718" w:rsidRDefault="00D17D07" w:rsidP="00F507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285370" wp14:editId="6315DF67">
                <wp:simplePos x="0" y="0"/>
                <wp:positionH relativeFrom="column">
                  <wp:posOffset>2804795</wp:posOffset>
                </wp:positionH>
                <wp:positionV relativeFrom="paragraph">
                  <wp:posOffset>261620</wp:posOffset>
                </wp:positionV>
                <wp:extent cx="0" cy="257175"/>
                <wp:effectExtent l="76200" t="0" r="57150" b="476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DC767" id="Connecteur droit avec flèche 8" o:spid="_x0000_s1026" type="#_x0000_t32" style="position:absolute;margin-left:220.85pt;margin-top:20.6pt;width:0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</w:p>
    <w:p w14:paraId="7B7F1824" w14:textId="77777777" w:rsidR="00F50718" w:rsidRPr="00F50718" w:rsidRDefault="00F50718" w:rsidP="00F50718"/>
    <w:p w14:paraId="55CE1CAE" w14:textId="77777777" w:rsidR="00F50718" w:rsidRPr="00F50718" w:rsidRDefault="00EE3608" w:rsidP="00F50718">
      <w:r w:rsidRPr="00805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286BF3" wp14:editId="7EC23AF1">
                <wp:simplePos x="0" y="0"/>
                <wp:positionH relativeFrom="margin">
                  <wp:posOffset>1899920</wp:posOffset>
                </wp:positionH>
                <wp:positionV relativeFrom="paragraph">
                  <wp:posOffset>67945</wp:posOffset>
                </wp:positionV>
                <wp:extent cx="1790700" cy="55245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7477978" w14:textId="77777777" w:rsidR="00805720" w:rsidRPr="00F93910" w:rsidRDefault="00805720" w:rsidP="00805720">
                            <w:pPr>
                              <w:spacing w:after="0" w:line="240" w:lineRule="auto"/>
                              <w:jc w:val="center"/>
                            </w:pPr>
                            <w:r w:rsidRPr="00F93910">
                              <w:t>1</w:t>
                            </w:r>
                            <w:r w:rsidRPr="00F93910">
                              <w:rPr>
                                <w:vertAlign w:val="superscript"/>
                              </w:rPr>
                              <w:t>ère</w:t>
                            </w:r>
                            <w:r w:rsidRPr="00F93910">
                              <w:t xml:space="preserve"> réunion de la </w:t>
                            </w:r>
                            <w:r w:rsidRPr="0097613C">
                              <w:t>CCAF</w:t>
                            </w:r>
                            <w:r w:rsidRPr="00F93910">
                              <w:t xml:space="preserve"> le </w:t>
                            </w:r>
                          </w:p>
                          <w:p w14:paraId="0C0BDC0B" w14:textId="77777777" w:rsidR="00805720" w:rsidRPr="00752127" w:rsidRDefault="00805720" w:rsidP="008057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52127">
                              <w:rPr>
                                <w:b/>
                              </w:rPr>
                              <w:t>21 décembr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36176" id="Rectangle à coins arrondis 1" o:spid="_x0000_s1052" style="position:absolute;margin-left:149.6pt;margin-top:5.35pt;width:141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" fillcolor="#deeaf6 [660]" strokecolor="#41719c" strokeweight="1pt">
                <v:stroke dashstyle="3 1" joinstyle="miter"/>
                <v:textbox>
                  <w:txbxContent>
                    <w:p w:rsidR="00805720" w:rsidRPr="00F93910" w:rsidRDefault="00805720" w:rsidP="00805720">
                      <w:pPr>
                        <w:spacing w:after="0" w:line="240" w:lineRule="auto"/>
                        <w:jc w:val="center"/>
                      </w:pPr>
                      <w:r w:rsidRPr="00F93910">
                        <w:t>1</w:t>
                      </w:r>
                      <w:r w:rsidRPr="00F93910">
                        <w:rPr>
                          <w:vertAlign w:val="superscript"/>
                        </w:rPr>
                        <w:t>ère</w:t>
                      </w:r>
                      <w:r w:rsidRPr="00F93910">
                        <w:t xml:space="preserve"> réunion de la </w:t>
                      </w:r>
                      <w:r w:rsidRPr="0097613C">
                        <w:t>CCAF</w:t>
                      </w:r>
                      <w:r w:rsidRPr="00F93910">
                        <w:t xml:space="preserve"> le </w:t>
                      </w:r>
                    </w:p>
                    <w:p w:rsidR="00805720" w:rsidRPr="00752127" w:rsidRDefault="00805720" w:rsidP="0080572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752127">
                        <w:rPr>
                          <w:b/>
                        </w:rPr>
                        <w:t>21 décembre 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2F25F0" w14:textId="77777777" w:rsidR="00F50718" w:rsidRPr="00F50718" w:rsidRDefault="00F50718" w:rsidP="00F50718"/>
    <w:p w14:paraId="2ECF4327" w14:textId="77777777" w:rsidR="00F50718" w:rsidRPr="00F50718" w:rsidRDefault="00D17D07" w:rsidP="00F507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5C1E71" wp14:editId="7508CEA8">
                <wp:simplePos x="0" y="0"/>
                <wp:positionH relativeFrom="column">
                  <wp:posOffset>2781300</wp:posOffset>
                </wp:positionH>
                <wp:positionV relativeFrom="paragraph">
                  <wp:posOffset>118745</wp:posOffset>
                </wp:positionV>
                <wp:extent cx="0" cy="257175"/>
                <wp:effectExtent l="76200" t="0" r="57150" b="476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4DA" id="Connecteur droit avec flèche 9" o:spid="_x0000_s1026" type="#_x0000_t32" style="position:absolute;margin-left:219pt;margin-top:9.35pt;width:0;height:2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</w:p>
    <w:p w14:paraId="604FF646" w14:textId="77777777" w:rsidR="00F50718" w:rsidRPr="00F50718" w:rsidRDefault="00D17D07" w:rsidP="00F50718">
      <w:r w:rsidRPr="00805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CFBBD" wp14:editId="3782737A">
                <wp:simplePos x="0" y="0"/>
                <wp:positionH relativeFrom="margin">
                  <wp:posOffset>1835353</wp:posOffset>
                </wp:positionH>
                <wp:positionV relativeFrom="paragraph">
                  <wp:posOffset>204470</wp:posOffset>
                </wp:positionV>
                <wp:extent cx="1907050" cy="724205"/>
                <wp:effectExtent l="0" t="0" r="17145" b="19050"/>
                <wp:wrapNone/>
                <wp:docPr id="128" name="Rectangle à coins arrond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50" cy="7242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E046512" w14:textId="77777777" w:rsidR="00752127" w:rsidRDefault="00EE3608" w:rsidP="00805720">
                            <w:pPr>
                              <w:spacing w:after="0" w:line="240" w:lineRule="auto"/>
                              <w:jc w:val="center"/>
                            </w:pPr>
                            <w:r w:rsidRPr="002065CA">
                              <w:t>CCAF du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752127">
                              <w:rPr>
                                <w:b/>
                              </w:rPr>
                              <w:t xml:space="preserve">24 mai </w:t>
                            </w:r>
                            <w:r w:rsidR="00805720" w:rsidRPr="00752127">
                              <w:rPr>
                                <w:b/>
                              </w:rPr>
                              <w:t>2022</w:t>
                            </w:r>
                            <w:r w:rsidR="00752127">
                              <w:t> </w:t>
                            </w:r>
                          </w:p>
                          <w:p w14:paraId="39A65B33" w14:textId="77777777" w:rsidR="00805720" w:rsidRPr="00F93910" w:rsidRDefault="00752127" w:rsidP="0080572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</w:t>
                            </w:r>
                            <w:r w:rsidR="00805720" w:rsidRPr="00F93910">
                              <w:t>ancement de l’</w:t>
                            </w:r>
                            <w:r w:rsidR="005A70E2" w:rsidRPr="00F93910">
                              <w:t>é</w:t>
                            </w:r>
                            <w:r w:rsidR="00805720" w:rsidRPr="00F93910">
                              <w:t>tude d’amé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F3FB9" id="Rectangle à coins arrondis 128" o:spid="_x0000_s1053" style="position:absolute;margin-left:144.5pt;margin-top:16.1pt;width:150.15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" fillcolor="#deeaf6 [660]" strokecolor="#41719c" strokeweight="1pt">
                <v:stroke dashstyle="3 1" joinstyle="miter"/>
                <v:textbox>
                  <w:txbxContent>
                    <w:p w:rsidR="00752127" w:rsidRDefault="00EE3608" w:rsidP="00805720">
                      <w:pPr>
                        <w:spacing w:after="0" w:line="240" w:lineRule="auto"/>
                        <w:jc w:val="center"/>
                      </w:pPr>
                      <w:r w:rsidRPr="002065CA">
                        <w:t>CCAF du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752127">
                        <w:rPr>
                          <w:b/>
                        </w:rPr>
                        <w:t xml:space="preserve">24 mai </w:t>
                      </w:r>
                      <w:r w:rsidR="00805720" w:rsidRPr="00752127">
                        <w:rPr>
                          <w:b/>
                        </w:rPr>
                        <w:t>2022</w:t>
                      </w:r>
                      <w:r w:rsidR="00752127">
                        <w:t> </w:t>
                      </w:r>
                    </w:p>
                    <w:p w:rsidR="00805720" w:rsidRPr="00F93910" w:rsidRDefault="00752127" w:rsidP="00805720">
                      <w:pPr>
                        <w:spacing w:after="0" w:line="240" w:lineRule="auto"/>
                        <w:jc w:val="center"/>
                      </w:pPr>
                      <w:r>
                        <w:t>L</w:t>
                      </w:r>
                      <w:r w:rsidR="00805720" w:rsidRPr="00F93910">
                        <w:t>ancement de l’</w:t>
                      </w:r>
                      <w:r w:rsidR="005A70E2" w:rsidRPr="00F93910">
                        <w:t>é</w:t>
                      </w:r>
                      <w:r w:rsidR="00805720" w:rsidRPr="00F93910">
                        <w:t>tude d’amé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A7C3BA" w14:textId="77777777" w:rsidR="00F50718" w:rsidRPr="00F50718" w:rsidRDefault="00F50718" w:rsidP="00F50718"/>
    <w:p w14:paraId="1D0CB0C8" w14:textId="77777777" w:rsidR="00F50718" w:rsidRPr="00F50718" w:rsidRDefault="00F50718" w:rsidP="00F50718"/>
    <w:p w14:paraId="0AE6A607" w14:textId="77777777" w:rsidR="00F50718" w:rsidRPr="00F50718" w:rsidRDefault="00161D01" w:rsidP="00F507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94E5DD" wp14:editId="45432142">
                <wp:simplePos x="0" y="0"/>
                <wp:positionH relativeFrom="column">
                  <wp:posOffset>2843530</wp:posOffset>
                </wp:positionH>
                <wp:positionV relativeFrom="paragraph">
                  <wp:posOffset>273685</wp:posOffset>
                </wp:positionV>
                <wp:extent cx="0" cy="257175"/>
                <wp:effectExtent l="76200" t="0" r="57150" b="476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F366F" id="Connecteur droit avec flèche 18" o:spid="_x0000_s1026" type="#_x0000_t32" style="position:absolute;margin-left:223.9pt;margin-top:21.55pt;width:0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</w:p>
    <w:p w14:paraId="4D7C04F4" w14:textId="77777777" w:rsidR="00F50718" w:rsidRPr="00F50718" w:rsidRDefault="00F50718" w:rsidP="00F50718"/>
    <w:p w14:paraId="29D6D723" w14:textId="77777777" w:rsidR="00F50718" w:rsidRDefault="00161D01" w:rsidP="00F50718">
      <w:r w:rsidRPr="00805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5FAFE0" wp14:editId="60EB087A">
                <wp:simplePos x="0" y="0"/>
                <wp:positionH relativeFrom="margin">
                  <wp:posOffset>1623314</wp:posOffset>
                </wp:positionH>
                <wp:positionV relativeFrom="paragraph">
                  <wp:posOffset>41453</wp:posOffset>
                </wp:positionV>
                <wp:extent cx="2398341" cy="825500"/>
                <wp:effectExtent l="0" t="0" r="21590" b="1270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41" cy="825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685DB63" w14:textId="77777777" w:rsidR="00FE67B8" w:rsidRDefault="00FE67B8" w:rsidP="00FE67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CAF du </w:t>
                            </w:r>
                            <w:r w:rsidRPr="00752127">
                              <w:rPr>
                                <w:b/>
                              </w:rPr>
                              <w:t>29 novembre 2022</w:t>
                            </w:r>
                            <w:r w:rsidR="0097613C">
                              <w:t> </w:t>
                            </w:r>
                          </w:p>
                          <w:p w14:paraId="083E5117" w14:textId="77777777" w:rsidR="00FE67B8" w:rsidRPr="005C2D5D" w:rsidRDefault="00FE67B8" w:rsidP="00FE67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ésentation de l’état initial de l’étude d’aménagement foncier</w:t>
                            </w:r>
                          </w:p>
                          <w:p w14:paraId="59B99707" w14:textId="77777777" w:rsidR="00EE3608" w:rsidRPr="00F93910" w:rsidRDefault="00EE3608" w:rsidP="00EE360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3640F" id="Rectangle à coins arrondis 19" o:spid="_x0000_s1054" style="position:absolute;margin-left:127.8pt;margin-top:3.25pt;width:188.85pt;height:6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" fillcolor="#deeaf6 [660]" strokecolor="#41719c" strokeweight="1pt">
                <v:stroke dashstyle="3 1" joinstyle="miter"/>
                <v:textbox>
                  <w:txbxContent>
                    <w:p w:rsidR="00FE67B8" w:rsidRDefault="00FE67B8" w:rsidP="00FE67B8">
                      <w:pPr>
                        <w:spacing w:after="0" w:line="240" w:lineRule="auto"/>
                        <w:jc w:val="center"/>
                      </w:pPr>
                      <w:r>
                        <w:t xml:space="preserve">CCAF du </w:t>
                      </w:r>
                      <w:r w:rsidRPr="00752127">
                        <w:rPr>
                          <w:b/>
                        </w:rPr>
                        <w:t>29 novembre 2022</w:t>
                      </w:r>
                      <w:r w:rsidR="0097613C">
                        <w:t> </w:t>
                      </w:r>
                    </w:p>
                    <w:p w:rsidR="00FE67B8" w:rsidRPr="005C2D5D" w:rsidRDefault="00FE67B8" w:rsidP="00FE67B8">
                      <w:pPr>
                        <w:spacing w:after="0" w:line="240" w:lineRule="auto"/>
                        <w:jc w:val="center"/>
                      </w:pPr>
                      <w:r>
                        <w:t>Présentation de l’état initial de l’étude d’aménagement foncier</w:t>
                      </w:r>
                    </w:p>
                    <w:p w:rsidR="00EE3608" w:rsidRPr="00F93910" w:rsidRDefault="00EE3608" w:rsidP="00EE360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083308" w14:textId="77777777" w:rsidR="00F50718" w:rsidRDefault="00F50718" w:rsidP="00F50718"/>
    <w:p w14:paraId="7F9A8129" w14:textId="77777777" w:rsidR="00EE3608" w:rsidRDefault="00EE3608" w:rsidP="00F50718"/>
    <w:p w14:paraId="6559F821" w14:textId="77777777" w:rsidR="00744A09" w:rsidRDefault="00744A09" w:rsidP="00F507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B123F0" wp14:editId="2DBC6C14">
                <wp:simplePos x="0" y="0"/>
                <wp:positionH relativeFrom="column">
                  <wp:posOffset>2834640</wp:posOffset>
                </wp:positionH>
                <wp:positionV relativeFrom="paragraph">
                  <wp:posOffset>239395</wp:posOffset>
                </wp:positionV>
                <wp:extent cx="0" cy="257175"/>
                <wp:effectExtent l="76200" t="0" r="57150" b="476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7BD2" id="Connecteur droit avec flèche 34" o:spid="_x0000_s1026" type="#_x0000_t32" style="position:absolute;margin-left:223.2pt;margin-top:18.85pt;width:0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Pr="00030D45">
        <w:rPr>
          <w:noProof/>
          <w:u w:val="single"/>
          <w:lang w:eastAsia="fr-FR"/>
        </w:rPr>
        <w:drawing>
          <wp:anchor distT="0" distB="0" distL="114300" distR="114300" simplePos="0" relativeHeight="251735040" behindDoc="1" locked="0" layoutInCell="1" allowOverlap="1" wp14:anchorId="308B1674" wp14:editId="62E93C27">
            <wp:simplePos x="0" y="0"/>
            <wp:positionH relativeFrom="margin">
              <wp:posOffset>4615688</wp:posOffset>
            </wp:positionH>
            <wp:positionV relativeFrom="paragraph">
              <wp:posOffset>164465</wp:posOffset>
            </wp:positionV>
            <wp:extent cx="1657350" cy="440055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_marque_afaf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6"/>
                    <a:stretch/>
                  </pic:blipFill>
                  <pic:spPr bwMode="auto">
                    <a:xfrm>
                      <a:off x="0" y="0"/>
                      <a:ext cx="1657350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0FC1B" w14:textId="77777777" w:rsidR="00744A09" w:rsidRPr="00F50718" w:rsidRDefault="00744A09" w:rsidP="00F50718"/>
    <w:p w14:paraId="202463CA" w14:textId="77777777" w:rsidR="0008388E" w:rsidRDefault="00F34553">
      <w:pPr>
        <w:rPr>
          <w:b/>
          <w:noProof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B5801B" wp14:editId="560060C7">
                <wp:simplePos x="0" y="0"/>
                <wp:positionH relativeFrom="column">
                  <wp:posOffset>2616962</wp:posOffset>
                </wp:positionH>
                <wp:positionV relativeFrom="paragraph">
                  <wp:posOffset>3631565</wp:posOffset>
                </wp:positionV>
                <wp:extent cx="445008" cy="286512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08" cy="286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240FE" w14:textId="77777777" w:rsidR="00F34553" w:rsidRDefault="00F34553">
                            <w:r>
                              <w:sym w:font="Wingdings" w:char="F09F"/>
                            </w:r>
                            <w:r>
                              <w:sym w:font="Wingdings" w:char="F09F"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1" o:spid="_x0000_s1057" type="#_x0000_t202" style="position:absolute;margin-left:206.05pt;margin-top:285.95pt;width:35.05pt;height:22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" fillcolor="white [3201]" stroked="f" strokeweight=".5pt">
                <v:textbox>
                  <w:txbxContent>
                    <w:p w:rsidR="00F34553" w:rsidRDefault="00F34553">
                      <w:r>
                        <w:sym w:font="Wingdings" w:char="F09F"/>
                      </w:r>
                      <w:r>
                        <w:sym w:font="Wingdings" w:char="F09F"/>
                      </w:r>
                      <w:r>
                        <w:sym w:font="Wingdings" w:char="F09F"/>
                      </w:r>
                    </w:p>
                  </w:txbxContent>
                </v:textbox>
              </v:shape>
            </w:pict>
          </mc:Fallback>
        </mc:AlternateContent>
      </w:r>
      <w:r w:rsidR="00872C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8D8B61" wp14:editId="3C290751">
                <wp:simplePos x="0" y="0"/>
                <wp:positionH relativeFrom="column">
                  <wp:posOffset>-153235</wp:posOffset>
                </wp:positionH>
                <wp:positionV relativeFrom="paragraph">
                  <wp:posOffset>1133947</wp:posOffset>
                </wp:positionV>
                <wp:extent cx="1731573" cy="862965"/>
                <wp:effectExtent l="0" t="0" r="21590" b="13335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573" cy="8629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B37FE42" w14:textId="77777777" w:rsidR="00E607DF" w:rsidRDefault="00E607DF" w:rsidP="00875BE6">
                            <w:pPr>
                              <w:spacing w:after="0" w:line="240" w:lineRule="auto"/>
                              <w:jc w:val="center"/>
                            </w:pPr>
                            <w:r w:rsidRPr="00F573E0">
                              <w:t xml:space="preserve">Réunion d’information des propriétaires  </w:t>
                            </w:r>
                          </w:p>
                          <w:p w14:paraId="6E21F2F4" w14:textId="77777777" w:rsidR="00E607DF" w:rsidRPr="00F573E0" w:rsidRDefault="00E607DF" w:rsidP="00875B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A78D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 w:rsidRPr="006A78D0">
                              <w:rPr>
                                <w:b/>
                              </w:rPr>
                              <w:t> septembre 202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22C2B" id="Rectangle à coins arrondis 41" o:spid="_x0000_s1055" style="position:absolute;margin-left:-12.05pt;margin-top:89.3pt;width:136.35pt;height:67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" fillcolor="#deeaf6 [660]" strokecolor="#41719c" strokeweight="1pt">
                <v:stroke dashstyle="3 1" joinstyle="miter"/>
                <v:textbox>
                  <w:txbxContent>
                    <w:p w:rsidR="00E607DF" w:rsidRDefault="00E607DF" w:rsidP="00875BE6">
                      <w:pPr>
                        <w:spacing w:after="0" w:line="240" w:lineRule="auto"/>
                        <w:jc w:val="center"/>
                      </w:pPr>
                      <w:r w:rsidRPr="00F573E0">
                        <w:t xml:space="preserve">Réunion d’information des propriétaires  </w:t>
                      </w:r>
                    </w:p>
                    <w:p w:rsidR="00E607DF" w:rsidRPr="00F573E0" w:rsidRDefault="00E607DF" w:rsidP="00875BE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6A78D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0</w:t>
                      </w:r>
                      <w:r w:rsidRPr="006A78D0">
                        <w:rPr>
                          <w:b/>
                        </w:rPr>
                        <w:t> septembre 202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875B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0A8AAA" wp14:editId="6876663C">
                <wp:simplePos x="0" y="0"/>
                <wp:positionH relativeFrom="column">
                  <wp:posOffset>2824861</wp:posOffset>
                </wp:positionH>
                <wp:positionV relativeFrom="paragraph">
                  <wp:posOffset>1055370</wp:posOffset>
                </wp:positionV>
                <wp:extent cx="0" cy="783771"/>
                <wp:effectExtent l="76200" t="0" r="57150" b="5461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B5BC5" id="Connecteur droit avec flèche 46" o:spid="_x0000_s1026" type="#_x0000_t32" style="position:absolute;margin-left:222.45pt;margin-top:83.1pt;width:0;height:61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875B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3CFAC5" wp14:editId="3B6D0B6B">
                <wp:simplePos x="0" y="0"/>
                <wp:positionH relativeFrom="column">
                  <wp:posOffset>1053773</wp:posOffset>
                </wp:positionH>
                <wp:positionV relativeFrom="paragraph">
                  <wp:posOffset>564406</wp:posOffset>
                </wp:positionV>
                <wp:extent cx="465038" cy="374287"/>
                <wp:effectExtent l="38100" t="0" r="30480" b="6413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038" cy="37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E82F1" id="Connecteur droit avec flèche 45" o:spid="_x0000_s1026" type="#_x0000_t32" style="position:absolute;margin-left:82.95pt;margin-top:44.45pt;width:36.6pt;height:29.4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875B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5BD605" wp14:editId="1B2E68F7">
                <wp:simplePos x="0" y="0"/>
                <wp:positionH relativeFrom="column">
                  <wp:posOffset>2815590</wp:posOffset>
                </wp:positionH>
                <wp:positionV relativeFrom="paragraph">
                  <wp:posOffset>3244360</wp:posOffset>
                </wp:positionV>
                <wp:extent cx="0" cy="257175"/>
                <wp:effectExtent l="76200" t="0" r="57150" b="4762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F66E" id="Connecteur droit avec flèche 48" o:spid="_x0000_s1026" type="#_x0000_t32" style="position:absolute;margin-left:221.7pt;margin-top:255.45pt;width:0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="00875B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7D9BD4" wp14:editId="13CFF487">
                <wp:simplePos x="0" y="0"/>
                <wp:positionH relativeFrom="margin">
                  <wp:posOffset>1400102</wp:posOffset>
                </wp:positionH>
                <wp:positionV relativeFrom="paragraph">
                  <wp:posOffset>2168525</wp:posOffset>
                </wp:positionV>
                <wp:extent cx="2774605" cy="877824"/>
                <wp:effectExtent l="0" t="0" r="26035" b="17780"/>
                <wp:wrapNone/>
                <wp:docPr id="44" name="Rectangle à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605" cy="87782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D66C7A5" w14:textId="77777777" w:rsidR="00E607DF" w:rsidRDefault="00E607DF" w:rsidP="00E607DF">
                            <w:pPr>
                              <w:spacing w:after="0"/>
                              <w:jc w:val="center"/>
                            </w:pPr>
                            <w:r>
                              <w:t>Enquête publique</w:t>
                            </w:r>
                            <w:r w:rsidRPr="00F573E0">
                              <w:t xml:space="preserve"> </w:t>
                            </w:r>
                          </w:p>
                          <w:p w14:paraId="1B05F8EF" w14:textId="77777777" w:rsidR="00E607DF" w:rsidRDefault="004A16FF" w:rsidP="00E607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607DF">
                              <w:rPr>
                                <w:b/>
                              </w:rPr>
                              <w:t xml:space="preserve">4 octobre au 4 novembre </w:t>
                            </w:r>
                            <w:r w:rsidR="00E607DF" w:rsidRPr="006A78D0">
                              <w:rPr>
                                <w:b/>
                              </w:rPr>
                              <w:t>202</w:t>
                            </w:r>
                            <w:r w:rsidR="00E607DF">
                              <w:rPr>
                                <w:b/>
                              </w:rPr>
                              <w:t>3</w:t>
                            </w:r>
                          </w:p>
                          <w:p w14:paraId="4F2BA331" w14:textId="6C587E59" w:rsidR="00875BE6" w:rsidRPr="006A78D0" w:rsidRDefault="00875BE6" w:rsidP="00E607DF">
                            <w:pPr>
                              <w:spacing w:after="0"/>
                              <w:jc w:val="center"/>
                            </w:pPr>
                            <w:r w:rsidRPr="00875BE6">
                              <w:t xml:space="preserve">Examen des réclamations </w:t>
                            </w:r>
                            <w:r w:rsidR="00BD235B">
                              <w:t xml:space="preserve">le </w:t>
                            </w:r>
                            <w:r w:rsidR="00BD235B" w:rsidRPr="00BD235B">
                              <w:rPr>
                                <w:b/>
                                <w:bCs/>
                              </w:rPr>
                              <w:t>12</w:t>
                            </w:r>
                            <w:r w:rsidR="00EE0BBF" w:rsidRPr="00BD235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D235B">
                              <w:rPr>
                                <w:b/>
                              </w:rPr>
                              <w:t>mars</w:t>
                            </w:r>
                            <w:r>
                              <w:rPr>
                                <w:b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D9BD4" id="Rectangle à coins arrondis 44" o:spid="_x0000_s1059" style="position:absolute;margin-left:110.25pt;margin-top:170.75pt;width:218.45pt;height:69.1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" fillcolor="#deeaf6 [660]" strokecolor="#41719c" strokeweight="1pt">
                <v:stroke dashstyle="3 1" joinstyle="miter"/>
                <v:textbox>
                  <w:txbxContent>
                    <w:p w14:paraId="6D66C7A5" w14:textId="77777777" w:rsidR="00E607DF" w:rsidRDefault="00E607DF" w:rsidP="00E607DF">
                      <w:pPr>
                        <w:spacing w:after="0"/>
                        <w:jc w:val="center"/>
                      </w:pPr>
                      <w:r>
                        <w:t>Enquête publique</w:t>
                      </w:r>
                      <w:r w:rsidRPr="00F573E0">
                        <w:t xml:space="preserve"> </w:t>
                      </w:r>
                    </w:p>
                    <w:p w14:paraId="1B05F8EF" w14:textId="77777777" w:rsidR="00E607DF" w:rsidRDefault="004A16FF" w:rsidP="00E607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u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E607DF">
                        <w:rPr>
                          <w:b/>
                        </w:rPr>
                        <w:t xml:space="preserve">4 octobre au 4 novembre </w:t>
                      </w:r>
                      <w:r w:rsidR="00E607DF" w:rsidRPr="006A78D0">
                        <w:rPr>
                          <w:b/>
                        </w:rPr>
                        <w:t>202</w:t>
                      </w:r>
                      <w:r w:rsidR="00E607DF">
                        <w:rPr>
                          <w:b/>
                        </w:rPr>
                        <w:t>3</w:t>
                      </w:r>
                    </w:p>
                    <w:p w14:paraId="4F2BA331" w14:textId="6C587E59" w:rsidR="00875BE6" w:rsidRPr="006A78D0" w:rsidRDefault="00875BE6" w:rsidP="00E607DF">
                      <w:pPr>
                        <w:spacing w:after="0"/>
                        <w:jc w:val="center"/>
                      </w:pPr>
                      <w:r w:rsidRPr="00875BE6">
                        <w:t xml:space="preserve">Examen des réclamations </w:t>
                      </w:r>
                      <w:r w:rsidR="00BD235B">
                        <w:t xml:space="preserve">le </w:t>
                      </w:r>
                      <w:r w:rsidR="00BD235B" w:rsidRPr="00BD235B">
                        <w:rPr>
                          <w:b/>
                          <w:bCs/>
                        </w:rPr>
                        <w:t>12</w:t>
                      </w:r>
                      <w:r w:rsidR="00EE0BBF" w:rsidRPr="00BD235B">
                        <w:rPr>
                          <w:b/>
                          <w:bCs/>
                        </w:rPr>
                        <w:t xml:space="preserve"> </w:t>
                      </w:r>
                      <w:r w:rsidR="00BD235B">
                        <w:rPr>
                          <w:b/>
                        </w:rPr>
                        <w:t>mars</w:t>
                      </w:r>
                      <w:r>
                        <w:rPr>
                          <w:b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5BE6" w:rsidRPr="00805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E490B9" wp14:editId="7A90CD17">
                <wp:simplePos x="0" y="0"/>
                <wp:positionH relativeFrom="margin">
                  <wp:posOffset>1662430</wp:posOffset>
                </wp:positionH>
                <wp:positionV relativeFrom="paragraph">
                  <wp:posOffset>94742</wp:posOffset>
                </wp:positionV>
                <wp:extent cx="2314575" cy="844550"/>
                <wp:effectExtent l="0" t="0" r="28575" b="12700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44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1382C45" w14:textId="77777777" w:rsidR="00744A09" w:rsidRDefault="00744A09" w:rsidP="00744A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CAF du </w:t>
                            </w:r>
                            <w:r>
                              <w:rPr>
                                <w:b/>
                              </w:rPr>
                              <w:t>02 mai 2023</w:t>
                            </w:r>
                            <w:r>
                              <w:t> </w:t>
                            </w:r>
                          </w:p>
                          <w:p w14:paraId="130743C3" w14:textId="77777777" w:rsidR="00744A09" w:rsidRPr="005C2D5D" w:rsidRDefault="00744A09" w:rsidP="00744A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ésentation du mode, du périmètre et des recommandations environnem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B0EB4" id="Rectangle à coins arrondis 31" o:spid="_x0000_s1057" style="position:absolute;margin-left:130.9pt;margin-top:7.45pt;width:182.25pt;height:66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" fillcolor="#deeaf6 [660]" strokecolor="#41719c" strokeweight="1pt">
                <v:stroke dashstyle="3 1" joinstyle="miter"/>
                <v:textbox>
                  <w:txbxContent>
                    <w:p w:rsidR="00744A09" w:rsidRDefault="00744A09" w:rsidP="00744A09">
                      <w:pPr>
                        <w:spacing w:after="0" w:line="240" w:lineRule="auto"/>
                        <w:jc w:val="center"/>
                      </w:pPr>
                      <w:r>
                        <w:t xml:space="preserve">CCAF du </w:t>
                      </w:r>
                      <w:r>
                        <w:rPr>
                          <w:b/>
                        </w:rPr>
                        <w:t>02 mai 2023</w:t>
                      </w:r>
                      <w:r>
                        <w:t> </w:t>
                      </w:r>
                    </w:p>
                    <w:p w:rsidR="00744A09" w:rsidRPr="005C2D5D" w:rsidRDefault="00744A09" w:rsidP="00744A09">
                      <w:pPr>
                        <w:spacing w:after="0" w:line="240" w:lineRule="auto"/>
                        <w:jc w:val="center"/>
                      </w:pPr>
                      <w:r>
                        <w:t>Présentation du mode, du périmètre et des recommandations environnement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388E">
        <w:rPr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37088" behindDoc="1" locked="0" layoutInCell="1" allowOverlap="1" wp14:anchorId="2018DAED" wp14:editId="74937B67">
            <wp:simplePos x="0" y="0"/>
            <wp:positionH relativeFrom="margin">
              <wp:posOffset>-563880</wp:posOffset>
            </wp:positionH>
            <wp:positionV relativeFrom="paragraph">
              <wp:posOffset>2621915</wp:posOffset>
            </wp:positionV>
            <wp:extent cx="926828" cy="1229360"/>
            <wp:effectExtent l="0" t="0" r="6985" b="889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tif_arb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95" cy="124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E">
        <w:rPr>
          <w:b/>
          <w:noProof/>
          <w:sz w:val="60"/>
          <w:szCs w:val="60"/>
          <w:u w:val="single"/>
          <w:lang w:eastAsia="fr-FR"/>
        </w:rPr>
        <w:br w:type="page"/>
      </w:r>
    </w:p>
    <w:p w14:paraId="2F14F6E7" w14:textId="77777777" w:rsidR="002317DA" w:rsidRPr="00030D45" w:rsidRDefault="00D17D07" w:rsidP="00F50718">
      <w:pPr>
        <w:jc w:val="center"/>
        <w:rPr>
          <w:b/>
          <w:noProof/>
          <w:sz w:val="60"/>
          <w:szCs w:val="60"/>
          <w:u w:val="single"/>
          <w:lang w:eastAsia="fr-FR"/>
        </w:rPr>
      </w:pPr>
      <w:r w:rsidRPr="00F50718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F21F4B" wp14:editId="5BA76A45">
                <wp:simplePos x="0" y="0"/>
                <wp:positionH relativeFrom="margin">
                  <wp:posOffset>1480820</wp:posOffset>
                </wp:positionH>
                <wp:positionV relativeFrom="paragraph">
                  <wp:posOffset>574040</wp:posOffset>
                </wp:positionV>
                <wp:extent cx="2828925" cy="704850"/>
                <wp:effectExtent l="0" t="0" r="28575" b="19050"/>
                <wp:wrapNone/>
                <wp:docPr id="123" name="Rectangle à coins arrond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04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D9A3FAE" w14:textId="77777777" w:rsidR="00F50718" w:rsidRPr="00F93910" w:rsidRDefault="00F50718" w:rsidP="00F50718">
                            <w:pPr>
                              <w:jc w:val="center"/>
                            </w:pPr>
                            <w:r w:rsidRPr="00F93910">
                              <w:t xml:space="preserve">Délibération du Conseil municipal et constitution de la </w:t>
                            </w:r>
                            <w:r w:rsidRPr="00FF52B7">
                              <w:t>C</w:t>
                            </w:r>
                            <w:r w:rsidRPr="00F93910">
                              <w:t xml:space="preserve">ommission </w:t>
                            </w:r>
                            <w:r w:rsidRPr="00FF52B7">
                              <w:t>C</w:t>
                            </w:r>
                            <w:r w:rsidRPr="00F93910">
                              <w:t>ommunale d’</w:t>
                            </w:r>
                            <w:r w:rsidRPr="00FF52B7">
                              <w:t>A</w:t>
                            </w:r>
                            <w:r w:rsidRPr="00F93910">
                              <w:t xml:space="preserve">ménagement </w:t>
                            </w:r>
                            <w:r w:rsidRPr="00872C4B">
                              <w:t>F</w:t>
                            </w:r>
                            <w:r w:rsidRPr="00F93910">
                              <w:t>oncier (</w:t>
                            </w:r>
                            <w:r w:rsidRPr="00F93910">
                              <w:rPr>
                                <w:b/>
                              </w:rPr>
                              <w:t>CCAF</w:t>
                            </w:r>
                            <w:r w:rsidRPr="00F9391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BAE21" id="Rectangle à coins arrondis 123" o:spid="_x0000_s1058" style="position:absolute;left:0;text-align:left;margin-left:116.6pt;margin-top:45.2pt;width:222.75pt;height:5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" fillcolor="#deeaf6 [660]" strokecolor="#41719c" strokeweight="1pt">
                <v:stroke dashstyle="3 1" joinstyle="miter"/>
                <v:textbox>
                  <w:txbxContent>
                    <w:p w:rsidR="00F50718" w:rsidRPr="00F93910" w:rsidRDefault="00F50718" w:rsidP="00F50718">
                      <w:pPr>
                        <w:jc w:val="center"/>
                      </w:pPr>
                      <w:r w:rsidRPr="00F93910">
                        <w:t xml:space="preserve">Délibération du Conseil municipal et constitution de la </w:t>
                      </w:r>
                      <w:r w:rsidRPr="00FF52B7">
                        <w:t>C</w:t>
                      </w:r>
                      <w:r w:rsidRPr="00F93910">
                        <w:t xml:space="preserve">ommission </w:t>
                      </w:r>
                      <w:r w:rsidRPr="00FF52B7">
                        <w:t>C</w:t>
                      </w:r>
                      <w:r w:rsidRPr="00F93910">
                        <w:t>ommunale d’</w:t>
                      </w:r>
                      <w:r w:rsidRPr="00FF52B7">
                        <w:t>A</w:t>
                      </w:r>
                      <w:r w:rsidRPr="00F93910">
                        <w:t xml:space="preserve">ménagement </w:t>
                      </w:r>
                      <w:r w:rsidRPr="00872C4B">
                        <w:t>F</w:t>
                      </w:r>
                      <w:r w:rsidRPr="00F93910">
                        <w:t>oncier (</w:t>
                      </w:r>
                      <w:r w:rsidRPr="00F93910">
                        <w:rPr>
                          <w:b/>
                        </w:rPr>
                        <w:t>CCAF</w:t>
                      </w:r>
                      <w:r w:rsidRPr="00F93910"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0718" w:rsidRPr="00030D45">
        <w:rPr>
          <w:b/>
          <w:noProof/>
          <w:sz w:val="60"/>
          <w:szCs w:val="60"/>
          <w:u w:val="single"/>
          <w:lang w:eastAsia="fr-FR"/>
        </w:rPr>
        <w:t>MARBY</w:t>
      </w:r>
    </w:p>
    <w:p w14:paraId="5250D070" w14:textId="77777777" w:rsidR="00F93910" w:rsidRPr="00F93910" w:rsidRDefault="00F93910" w:rsidP="00F50718">
      <w:pPr>
        <w:jc w:val="center"/>
        <w:rPr>
          <w:b/>
          <w:noProof/>
          <w:sz w:val="60"/>
          <w:szCs w:val="60"/>
          <w:lang w:eastAsia="fr-FR"/>
        </w:rPr>
      </w:pPr>
    </w:p>
    <w:p w14:paraId="01592E56" w14:textId="77777777" w:rsidR="00805720" w:rsidRPr="00F50718" w:rsidRDefault="00EE0BBF" w:rsidP="00F5071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A4B3BB" wp14:editId="098FDE89">
                <wp:simplePos x="0" y="0"/>
                <wp:positionH relativeFrom="margin">
                  <wp:posOffset>1556669</wp:posOffset>
                </wp:positionH>
                <wp:positionV relativeFrom="paragraph">
                  <wp:posOffset>5785446</wp:posOffset>
                </wp:positionV>
                <wp:extent cx="2782469" cy="704850"/>
                <wp:effectExtent l="0" t="0" r="18415" b="1905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469" cy="704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2E1E7B9" w14:textId="77777777" w:rsidR="00E607DF" w:rsidRDefault="00E607DF" w:rsidP="00E607DF">
                            <w:pPr>
                              <w:spacing w:after="0"/>
                              <w:jc w:val="center"/>
                            </w:pPr>
                            <w:r>
                              <w:t>Enquête publique</w:t>
                            </w:r>
                            <w:r w:rsidRPr="00F573E0">
                              <w:t xml:space="preserve"> </w:t>
                            </w:r>
                          </w:p>
                          <w:p w14:paraId="6F837E1E" w14:textId="77777777" w:rsidR="00E607DF" w:rsidRDefault="004A16FF" w:rsidP="00E607D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E607DF">
                              <w:rPr>
                                <w:b/>
                              </w:rPr>
                              <w:t xml:space="preserve">16 octobre au 17 novembre </w:t>
                            </w:r>
                            <w:r w:rsidR="00E607DF" w:rsidRPr="006A78D0">
                              <w:rPr>
                                <w:b/>
                              </w:rPr>
                              <w:t>202</w:t>
                            </w:r>
                            <w:r w:rsidR="00E607DF">
                              <w:rPr>
                                <w:b/>
                              </w:rPr>
                              <w:t>3</w:t>
                            </w:r>
                          </w:p>
                          <w:p w14:paraId="228A43E7" w14:textId="77777777" w:rsidR="00875BE6" w:rsidRPr="006A78D0" w:rsidRDefault="004A16FF" w:rsidP="00E607DF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  <w:r w:rsidR="00875BE6" w:rsidRPr="00875BE6">
                              <w:t xml:space="preserve">xamen des réclamations </w:t>
                            </w:r>
                            <w:r w:rsidR="00EE0BBF">
                              <w:t xml:space="preserve">le </w:t>
                            </w:r>
                            <w:r w:rsidR="00EE0BBF" w:rsidRPr="00EE0BBF">
                              <w:rPr>
                                <w:b/>
                              </w:rPr>
                              <w:t>12 février</w:t>
                            </w:r>
                            <w:r w:rsidR="00875BE6">
                              <w:rPr>
                                <w:b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4F2C3" id="Rectangle à coins arrondis 49" o:spid="_x0000_s1062" style="position:absolute;left:0;text-align:left;margin-left:122.55pt;margin-top:455.55pt;width:219.1pt;height:55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" fillcolor="#deeaf6 [660]" strokecolor="#41719c" strokeweight="1pt">
                <v:stroke dashstyle="3 1" joinstyle="miter"/>
                <v:textbox>
                  <w:txbxContent>
                    <w:p w:rsidR="00E607DF" w:rsidRDefault="00E607DF" w:rsidP="00E607DF">
                      <w:pPr>
                        <w:spacing w:after="0"/>
                        <w:jc w:val="center"/>
                      </w:pPr>
                      <w:r>
                        <w:t>Enquête publique</w:t>
                      </w:r>
                      <w:r w:rsidRPr="00F573E0">
                        <w:t xml:space="preserve"> </w:t>
                      </w:r>
                    </w:p>
                    <w:p w:rsidR="00E607DF" w:rsidRDefault="004A16FF" w:rsidP="00E607D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u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E607DF">
                        <w:rPr>
                          <w:b/>
                        </w:rPr>
                        <w:t xml:space="preserve">16 octobre au 17 novembre </w:t>
                      </w:r>
                      <w:r w:rsidR="00E607DF" w:rsidRPr="006A78D0">
                        <w:rPr>
                          <w:b/>
                        </w:rPr>
                        <w:t>202</w:t>
                      </w:r>
                      <w:r w:rsidR="00E607DF">
                        <w:rPr>
                          <w:b/>
                        </w:rPr>
                        <w:t>3</w:t>
                      </w:r>
                    </w:p>
                    <w:p w:rsidR="00875BE6" w:rsidRPr="006A78D0" w:rsidRDefault="004A16FF" w:rsidP="00E607DF">
                      <w:pPr>
                        <w:spacing w:after="0"/>
                        <w:jc w:val="center"/>
                      </w:pPr>
                      <w:r>
                        <w:t>E</w:t>
                      </w:r>
                      <w:r w:rsidR="00875BE6" w:rsidRPr="00875BE6">
                        <w:t xml:space="preserve">xamen des réclamations </w:t>
                      </w:r>
                      <w:r w:rsidR="00EE0BBF">
                        <w:t xml:space="preserve">le </w:t>
                      </w:r>
                      <w:bookmarkStart w:id="1" w:name="_GoBack"/>
                      <w:r w:rsidR="00EE0BBF" w:rsidRPr="00EE0BBF">
                        <w:rPr>
                          <w:b/>
                        </w:rPr>
                        <w:t>12 février</w:t>
                      </w:r>
                      <w:r w:rsidR="00875BE6">
                        <w:rPr>
                          <w:b/>
                        </w:rPr>
                        <w:t xml:space="preserve"> </w:t>
                      </w:r>
                      <w:bookmarkEnd w:id="1"/>
                      <w:r w:rsidR="00875BE6">
                        <w:rPr>
                          <w:b/>
                        </w:rPr>
                        <w:t>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45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58D9D3" wp14:editId="3EA96C5D">
                <wp:simplePos x="0" y="0"/>
                <wp:positionH relativeFrom="column">
                  <wp:posOffset>2659634</wp:posOffset>
                </wp:positionH>
                <wp:positionV relativeFrom="paragraph">
                  <wp:posOffset>7237603</wp:posOffset>
                </wp:positionV>
                <wp:extent cx="524256" cy="267589"/>
                <wp:effectExtent l="0" t="0" r="9525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" cy="267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B41E9" w14:textId="77777777" w:rsidR="00F34553" w:rsidRDefault="00F34553">
                            <w:r>
                              <w:sym w:font="Wingdings" w:char="F09F"/>
                            </w:r>
                            <w:r>
                              <w:sym w:font="Wingdings" w:char="F09F"/>
                            </w:r>
                            <w:r>
                              <w:sym w:font="Wingdings" w:char="F09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2" o:spid="_x0000_s1062" type="#_x0000_t202" style="position:absolute;left:0;text-align:left;margin-left:209.4pt;margin-top:569.9pt;width:41.3pt;height:21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" fillcolor="white [3201]" stroked="f" strokeweight=".5pt">
                <v:textbox>
                  <w:txbxContent>
                    <w:p w:rsidR="00F34553" w:rsidRDefault="00F34553">
                      <w:r>
                        <w:sym w:font="Wingdings" w:char="F09F"/>
                      </w:r>
                      <w:r>
                        <w:sym w:font="Wingdings" w:char="F09F"/>
                      </w:r>
                      <w:r>
                        <w:sym w:font="Wingdings" w:char="F09F"/>
                      </w:r>
                    </w:p>
                  </w:txbxContent>
                </v:textbox>
              </v:shape>
            </w:pict>
          </mc:Fallback>
        </mc:AlternateContent>
      </w:r>
      <w:r w:rsidR="00872C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AEF73E" wp14:editId="474FB5A1">
                <wp:simplePos x="0" y="0"/>
                <wp:positionH relativeFrom="column">
                  <wp:posOffset>-100983</wp:posOffset>
                </wp:positionH>
                <wp:positionV relativeFrom="paragraph">
                  <wp:posOffset>4847100</wp:posOffset>
                </wp:positionV>
                <wp:extent cx="1661595" cy="862965"/>
                <wp:effectExtent l="0" t="0" r="15240" b="13335"/>
                <wp:wrapNone/>
                <wp:docPr id="43" name="Rectangle à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595" cy="8629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830939" w14:textId="77777777" w:rsidR="00E607DF" w:rsidRDefault="00E607DF" w:rsidP="00875BE6">
                            <w:pPr>
                              <w:spacing w:after="0" w:line="240" w:lineRule="auto"/>
                              <w:jc w:val="center"/>
                            </w:pPr>
                            <w:r w:rsidRPr="00F573E0">
                              <w:t xml:space="preserve">Réunion d’information des propriétaires  </w:t>
                            </w:r>
                          </w:p>
                          <w:p w14:paraId="7405AEF0" w14:textId="77777777" w:rsidR="00E607DF" w:rsidRPr="00F573E0" w:rsidRDefault="00E607DF" w:rsidP="00875B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6A78D0">
                              <w:rPr>
                                <w:b/>
                              </w:rPr>
                              <w:t> </w:t>
                            </w:r>
                            <w:r>
                              <w:rPr>
                                <w:b/>
                              </w:rPr>
                              <w:t>octo</w:t>
                            </w:r>
                            <w:r w:rsidRPr="006A78D0">
                              <w:rPr>
                                <w:b/>
                              </w:rPr>
                              <w:t>bre 202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4BCE2" id="Rectangle à coins arrondis 43" o:spid="_x0000_s1059" style="position:absolute;left:0;text-align:left;margin-left:-7.95pt;margin-top:381.65pt;width:130.85pt;height:67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" fillcolor="#deeaf6 [660]" strokecolor="#41719c" strokeweight="1pt">
                <v:stroke dashstyle="3 1" joinstyle="miter"/>
                <v:textbox>
                  <w:txbxContent>
                    <w:p w:rsidR="00E607DF" w:rsidRDefault="00E607DF" w:rsidP="00875BE6">
                      <w:pPr>
                        <w:spacing w:after="0" w:line="240" w:lineRule="auto"/>
                        <w:jc w:val="center"/>
                      </w:pPr>
                      <w:r w:rsidRPr="00F573E0">
                        <w:t xml:space="preserve">Réunion d’information des propriétaires  </w:t>
                      </w:r>
                    </w:p>
                    <w:p w:rsidR="00E607DF" w:rsidRPr="00F573E0" w:rsidRDefault="00E607DF" w:rsidP="00875BE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6A78D0">
                        <w:rPr>
                          <w:b/>
                        </w:rPr>
                        <w:t> </w:t>
                      </w:r>
                      <w:r>
                        <w:rPr>
                          <w:b/>
                        </w:rPr>
                        <w:t>octo</w:t>
                      </w:r>
                      <w:r w:rsidRPr="006A78D0">
                        <w:rPr>
                          <w:b/>
                        </w:rPr>
                        <w:t>bre 202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875B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F7AC7E" wp14:editId="53A130CB">
                <wp:simplePos x="0" y="0"/>
                <wp:positionH relativeFrom="column">
                  <wp:posOffset>2866898</wp:posOffset>
                </wp:positionH>
                <wp:positionV relativeFrom="paragraph">
                  <wp:posOffset>4847100</wp:posOffset>
                </wp:positionV>
                <wp:extent cx="0" cy="653143"/>
                <wp:effectExtent l="76200" t="0" r="76200" b="5207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A31EB" id="Connecteur droit avec flèche 59" o:spid="_x0000_s1026" type="#_x0000_t32" style="position:absolute;margin-left:225.75pt;margin-top:381.65pt;width:0;height:51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75B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D9BF79" wp14:editId="61937C17">
                <wp:simplePos x="0" y="0"/>
                <wp:positionH relativeFrom="column">
                  <wp:posOffset>813417</wp:posOffset>
                </wp:positionH>
                <wp:positionV relativeFrom="paragraph">
                  <wp:posOffset>4444764</wp:posOffset>
                </wp:positionV>
                <wp:extent cx="619107" cy="318734"/>
                <wp:effectExtent l="38100" t="0" r="29210" b="6286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07" cy="3187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3E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1" o:spid="_x0000_s1026" type="#_x0000_t32" style="position:absolute;margin-left:64.05pt;margin-top:350pt;width:48.75pt;height:25.1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" strokecolor="windowText" strokeweight=".5pt">
                <v:stroke endarrow="block" joinstyle="miter"/>
              </v:shape>
            </w:pict>
          </mc:Fallback>
        </mc:AlternateContent>
      </w:r>
      <w:r w:rsidR="00875B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0C7736" wp14:editId="6346524B">
                <wp:simplePos x="0" y="0"/>
                <wp:positionH relativeFrom="column">
                  <wp:posOffset>2867315</wp:posOffset>
                </wp:positionH>
                <wp:positionV relativeFrom="paragraph">
                  <wp:posOffset>6734465</wp:posOffset>
                </wp:positionV>
                <wp:extent cx="0" cy="257175"/>
                <wp:effectExtent l="76200" t="0" r="57150" b="4762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77342" id="Connecteur droit avec flèche 52" o:spid="_x0000_s1026" type="#_x0000_t32" style="position:absolute;margin-left:225.75pt;margin-top:530.25pt;width:0;height:2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744A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CFF4DE" wp14:editId="13F1B886">
                <wp:simplePos x="0" y="0"/>
                <wp:positionH relativeFrom="column">
                  <wp:posOffset>2816225</wp:posOffset>
                </wp:positionH>
                <wp:positionV relativeFrom="paragraph">
                  <wp:posOffset>3473958</wp:posOffset>
                </wp:positionV>
                <wp:extent cx="0" cy="257175"/>
                <wp:effectExtent l="76200" t="0" r="57150" b="476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1CE3A" id="Connecteur droit avec flèche 33" o:spid="_x0000_s1026" type="#_x0000_t32" style="position:absolute;margin-left:221.75pt;margin-top:273.55pt;width:0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" strokecolor="windowText" strokeweight=".5pt">
                <v:stroke endarrow="block" joinstyle="miter"/>
              </v:shape>
            </w:pict>
          </mc:Fallback>
        </mc:AlternateContent>
      </w:r>
      <w:r w:rsidR="00744A09" w:rsidRPr="00805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40B848" wp14:editId="3CEA8690">
                <wp:simplePos x="0" y="0"/>
                <wp:positionH relativeFrom="margin">
                  <wp:posOffset>1629410</wp:posOffset>
                </wp:positionH>
                <wp:positionV relativeFrom="paragraph">
                  <wp:posOffset>3816858</wp:posOffset>
                </wp:positionV>
                <wp:extent cx="2314575" cy="844550"/>
                <wp:effectExtent l="0" t="0" r="28575" b="12700"/>
                <wp:wrapNone/>
                <wp:docPr id="32" name="Rectangle à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44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BB4D012" w14:textId="77777777" w:rsidR="00744A09" w:rsidRDefault="00744A09" w:rsidP="00744A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CAF du </w:t>
                            </w:r>
                            <w:r>
                              <w:rPr>
                                <w:b/>
                              </w:rPr>
                              <w:t>02 mai 2023</w:t>
                            </w:r>
                            <w:r>
                              <w:t> </w:t>
                            </w:r>
                          </w:p>
                          <w:p w14:paraId="429F39AD" w14:textId="77777777" w:rsidR="00744A09" w:rsidRPr="005C2D5D" w:rsidRDefault="00744A09" w:rsidP="00744A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ésentation du mode, du périmètre et des recommandations environnem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B0EB4" id="Rectangle à coins arrondis 32" o:spid="_x0000_s1061" style="position:absolute;left:0;text-align:left;margin-left:128.3pt;margin-top:300.55pt;width:182.25pt;height:66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" fillcolor="#deeaf6 [660]" strokecolor="#41719c" strokeweight="1pt">
                <v:stroke dashstyle="3 1" joinstyle="miter"/>
                <v:textbox>
                  <w:txbxContent>
                    <w:p w:rsidR="00744A09" w:rsidRDefault="00744A09" w:rsidP="00744A09">
                      <w:pPr>
                        <w:spacing w:after="0" w:line="240" w:lineRule="auto"/>
                        <w:jc w:val="center"/>
                      </w:pPr>
                      <w:r>
                        <w:t xml:space="preserve">CCAF du </w:t>
                      </w:r>
                      <w:r>
                        <w:rPr>
                          <w:b/>
                        </w:rPr>
                        <w:t>02 mai 2023</w:t>
                      </w:r>
                      <w:r>
                        <w:t> </w:t>
                      </w:r>
                    </w:p>
                    <w:p w:rsidR="00744A09" w:rsidRPr="005C2D5D" w:rsidRDefault="00744A09" w:rsidP="00744A09">
                      <w:pPr>
                        <w:spacing w:after="0" w:line="240" w:lineRule="auto"/>
                        <w:jc w:val="center"/>
                      </w:pPr>
                      <w:r>
                        <w:t>Présentation du mode, du périmètre et des recommandations environnement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388E">
        <w:rPr>
          <w:b/>
          <w:noProof/>
          <w:sz w:val="30"/>
          <w:szCs w:val="30"/>
          <w:lang w:eastAsia="fr-FR"/>
        </w:rPr>
        <w:drawing>
          <wp:anchor distT="0" distB="0" distL="114300" distR="114300" simplePos="0" relativeHeight="251717632" behindDoc="1" locked="0" layoutInCell="1" allowOverlap="1" wp14:anchorId="0C390514" wp14:editId="02847DAD">
            <wp:simplePos x="0" y="0"/>
            <wp:positionH relativeFrom="column">
              <wp:posOffset>-487680</wp:posOffset>
            </wp:positionH>
            <wp:positionV relativeFrom="paragraph">
              <wp:posOffset>6255385</wp:posOffset>
            </wp:positionV>
            <wp:extent cx="989330" cy="1249045"/>
            <wp:effectExtent l="0" t="0" r="1270" b="825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tif_arb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8E" w:rsidRPr="00030D45">
        <w:rPr>
          <w:noProof/>
          <w:u w:val="single"/>
          <w:lang w:eastAsia="fr-FR"/>
        </w:rPr>
        <w:drawing>
          <wp:anchor distT="0" distB="0" distL="114300" distR="114300" simplePos="0" relativeHeight="251712512" behindDoc="1" locked="0" layoutInCell="1" allowOverlap="1" wp14:anchorId="2FD60C2C" wp14:editId="419DC1EA">
            <wp:simplePos x="0" y="0"/>
            <wp:positionH relativeFrom="column">
              <wp:posOffset>4795520</wp:posOffset>
            </wp:positionH>
            <wp:positionV relativeFrom="paragraph">
              <wp:posOffset>3626485</wp:posOffset>
            </wp:positionV>
            <wp:extent cx="1557020" cy="4635500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_marque_afaf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6"/>
                    <a:stretch/>
                  </pic:blipFill>
                  <pic:spPr bwMode="auto">
                    <a:xfrm>
                      <a:off x="0" y="0"/>
                      <a:ext cx="1557020" cy="463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B8" w:rsidRPr="008057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24F4E3" wp14:editId="10D3A23A">
                <wp:simplePos x="0" y="0"/>
                <wp:positionH relativeFrom="margin">
                  <wp:posOffset>1614170</wp:posOffset>
                </wp:positionH>
                <wp:positionV relativeFrom="paragraph">
                  <wp:posOffset>2559685</wp:posOffset>
                </wp:positionV>
                <wp:extent cx="2457450" cy="736600"/>
                <wp:effectExtent l="0" t="0" r="19050" b="2540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36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BA02D49" w14:textId="77777777" w:rsidR="00FE67B8" w:rsidRDefault="00FE67B8" w:rsidP="00FE67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CAF du </w:t>
                            </w:r>
                            <w:r w:rsidRPr="0097613C">
                              <w:rPr>
                                <w:b/>
                              </w:rPr>
                              <w:t>29 novembre 2022</w:t>
                            </w:r>
                            <w:r w:rsidR="0097613C">
                              <w:t> </w:t>
                            </w:r>
                          </w:p>
                          <w:p w14:paraId="6AF610C6" w14:textId="77777777" w:rsidR="00FE67B8" w:rsidRPr="005C2D5D" w:rsidRDefault="00FE67B8" w:rsidP="00FE67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ésentation de l’état initial de l’étude d’aménagement foncier</w:t>
                            </w:r>
                          </w:p>
                          <w:p w14:paraId="7CEE722A" w14:textId="77777777" w:rsidR="00EE3608" w:rsidRPr="00F93910" w:rsidRDefault="00EE3608" w:rsidP="00EE360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5777B" id="Rectangle à coins arrondis 20" o:spid="_x0000_s1062" style="position:absolute;left:0;text-align:left;margin-left:127.1pt;margin-top:201.55pt;width:193.5pt;height:5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" fillcolor="#deeaf6 [660]" strokecolor="#41719c" strokeweight="1pt">
                <v:stroke dashstyle="3 1" joinstyle="miter"/>
                <v:textbox>
                  <w:txbxContent>
                    <w:p w:rsidR="00FE67B8" w:rsidRDefault="00FE67B8" w:rsidP="00FE67B8">
                      <w:pPr>
                        <w:spacing w:after="0" w:line="240" w:lineRule="auto"/>
                        <w:jc w:val="center"/>
                      </w:pPr>
                      <w:r>
                        <w:t xml:space="preserve">CCAF du </w:t>
                      </w:r>
                      <w:r w:rsidRPr="0097613C">
                        <w:rPr>
                          <w:b/>
                        </w:rPr>
                        <w:t>29 novembre 2022</w:t>
                      </w:r>
                      <w:r w:rsidR="0097613C">
                        <w:t> </w:t>
                      </w:r>
                    </w:p>
                    <w:p w:rsidR="00FE67B8" w:rsidRPr="005C2D5D" w:rsidRDefault="00FE67B8" w:rsidP="00FE67B8">
                      <w:pPr>
                        <w:spacing w:after="0" w:line="240" w:lineRule="auto"/>
                        <w:jc w:val="center"/>
                      </w:pPr>
                      <w:r>
                        <w:t>Présentation de l’état initial de l’étude d’aménagement foncier</w:t>
                      </w:r>
                    </w:p>
                    <w:p w:rsidR="00EE3608" w:rsidRPr="00F93910" w:rsidRDefault="00EE3608" w:rsidP="00EE360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7D07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220344EB" wp14:editId="7277A789">
            <wp:simplePos x="0" y="0"/>
            <wp:positionH relativeFrom="column">
              <wp:posOffset>2795270</wp:posOffset>
            </wp:positionH>
            <wp:positionV relativeFrom="paragraph">
              <wp:posOffset>157480</wp:posOffset>
            </wp:positionV>
            <wp:extent cx="164465" cy="347345"/>
            <wp:effectExtent l="0" t="0" r="0" b="0"/>
            <wp:wrapThrough wrapText="bothSides">
              <wp:wrapPolygon edited="0">
                <wp:start x="5004" y="0"/>
                <wp:lineTo x="2502" y="15400"/>
                <wp:lineTo x="5004" y="17770"/>
                <wp:lineTo x="15012" y="17770"/>
                <wp:lineTo x="17514" y="15400"/>
                <wp:lineTo x="15012" y="0"/>
                <wp:lineTo x="5004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D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632D80" wp14:editId="3ED575B8">
                <wp:simplePos x="0" y="0"/>
                <wp:positionH relativeFrom="column">
                  <wp:posOffset>2857500</wp:posOffset>
                </wp:positionH>
                <wp:positionV relativeFrom="paragraph">
                  <wp:posOffset>1162050</wp:posOffset>
                </wp:positionV>
                <wp:extent cx="0" cy="257175"/>
                <wp:effectExtent l="76200" t="0" r="57150" b="476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9A33B" id="Connecteur droit avec flèche 11" o:spid="_x0000_s1026" type="#_x0000_t32" style="position:absolute;margin-left:225pt;margin-top:91.5pt;width:0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="00D17D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11F52E" wp14:editId="31F79751">
                <wp:simplePos x="0" y="0"/>
                <wp:positionH relativeFrom="column">
                  <wp:posOffset>2819400</wp:posOffset>
                </wp:positionH>
                <wp:positionV relativeFrom="paragraph">
                  <wp:posOffset>2233295</wp:posOffset>
                </wp:positionV>
                <wp:extent cx="0" cy="257175"/>
                <wp:effectExtent l="76200" t="0" r="57150" b="476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84EB6" id="Connecteur droit avec flèche 12" o:spid="_x0000_s1026" type="#_x0000_t32" style="position:absolute;margin-left:222pt;margin-top:175.85pt;width:0;height:2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D17D07" w:rsidRPr="00F507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74BB59" wp14:editId="5343EC4B">
                <wp:simplePos x="0" y="0"/>
                <wp:positionH relativeFrom="margin">
                  <wp:posOffset>1718945</wp:posOffset>
                </wp:positionH>
                <wp:positionV relativeFrom="paragraph">
                  <wp:posOffset>1481455</wp:posOffset>
                </wp:positionV>
                <wp:extent cx="2228850" cy="685800"/>
                <wp:effectExtent l="0" t="0" r="19050" b="19050"/>
                <wp:wrapNone/>
                <wp:docPr id="125" name="Rectangle à coins arrond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8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B87D9ED" w14:textId="77777777" w:rsidR="0097613C" w:rsidRDefault="00EE3608" w:rsidP="00F50718">
                            <w:pPr>
                              <w:spacing w:after="0" w:line="240" w:lineRule="auto"/>
                              <w:jc w:val="center"/>
                            </w:pPr>
                            <w:r w:rsidRPr="002065CA">
                              <w:t>CCAF du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7613C">
                              <w:rPr>
                                <w:b/>
                              </w:rPr>
                              <w:t>2</w:t>
                            </w:r>
                            <w:r w:rsidR="00D17D07" w:rsidRPr="0097613C">
                              <w:rPr>
                                <w:b/>
                              </w:rPr>
                              <w:t>4</w:t>
                            </w:r>
                            <w:r w:rsidRPr="0097613C">
                              <w:rPr>
                                <w:b/>
                              </w:rPr>
                              <w:t xml:space="preserve"> mai</w:t>
                            </w:r>
                            <w:r w:rsidR="00F50718" w:rsidRPr="0097613C">
                              <w:rPr>
                                <w:b/>
                              </w:rPr>
                              <w:t xml:space="preserve"> 2022</w:t>
                            </w:r>
                            <w:r w:rsidR="0097613C">
                              <w:t> </w:t>
                            </w:r>
                          </w:p>
                          <w:p w14:paraId="25C040F3" w14:textId="77777777" w:rsidR="00F50718" w:rsidRPr="00F93910" w:rsidRDefault="0097613C" w:rsidP="00F507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</w:t>
                            </w:r>
                            <w:r w:rsidR="00F50718" w:rsidRPr="00F93910">
                              <w:t>ancement de l’</w:t>
                            </w:r>
                            <w:r w:rsidR="005A70E2" w:rsidRPr="00F93910">
                              <w:t>é</w:t>
                            </w:r>
                            <w:r w:rsidR="00F50718" w:rsidRPr="00F93910">
                              <w:t>tude d’aménagement</w:t>
                            </w:r>
                          </w:p>
                          <w:p w14:paraId="5B887AD3" w14:textId="77777777" w:rsidR="00F50718" w:rsidRPr="00F93910" w:rsidRDefault="00F50718" w:rsidP="00F50718">
                            <w:pPr>
                              <w:spacing w:after="0" w:line="240" w:lineRule="auto"/>
                              <w:jc w:val="center"/>
                            </w:pPr>
                            <w:r w:rsidRPr="00F93910">
                              <w:t>Durée : 18 mois</w:t>
                            </w:r>
                          </w:p>
                          <w:p w14:paraId="1DDCD49C" w14:textId="77777777" w:rsidR="00F50718" w:rsidRPr="0093314A" w:rsidRDefault="00F50718" w:rsidP="00F50718">
                            <w:pPr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7D3A2" id="Rectangle à coins arrondis 125" o:spid="_x0000_s1063" style="position:absolute;left:0;text-align:left;margin-left:135.35pt;margin-top:116.65pt;width:175.5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" fillcolor="#deeaf6 [660]" strokecolor="#41719c" strokeweight="1pt">
                <v:stroke dashstyle="3 1" joinstyle="miter"/>
                <v:textbox>
                  <w:txbxContent>
                    <w:p w:rsidR="0097613C" w:rsidRDefault="00EE3608" w:rsidP="00F50718">
                      <w:pPr>
                        <w:spacing w:after="0" w:line="240" w:lineRule="auto"/>
                        <w:jc w:val="center"/>
                      </w:pPr>
                      <w:r w:rsidRPr="002065CA">
                        <w:t>CCAF du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97613C">
                        <w:rPr>
                          <w:b/>
                        </w:rPr>
                        <w:t>2</w:t>
                      </w:r>
                      <w:r w:rsidR="00D17D07" w:rsidRPr="0097613C">
                        <w:rPr>
                          <w:b/>
                        </w:rPr>
                        <w:t>4</w:t>
                      </w:r>
                      <w:r w:rsidRPr="0097613C">
                        <w:rPr>
                          <w:b/>
                        </w:rPr>
                        <w:t xml:space="preserve"> mai</w:t>
                      </w:r>
                      <w:r w:rsidR="00F50718" w:rsidRPr="0097613C">
                        <w:rPr>
                          <w:b/>
                        </w:rPr>
                        <w:t xml:space="preserve"> 2022</w:t>
                      </w:r>
                      <w:r w:rsidR="0097613C">
                        <w:t> </w:t>
                      </w:r>
                    </w:p>
                    <w:p w:rsidR="00F50718" w:rsidRPr="00F93910" w:rsidRDefault="0097613C" w:rsidP="00F50718">
                      <w:pPr>
                        <w:spacing w:after="0" w:line="240" w:lineRule="auto"/>
                        <w:jc w:val="center"/>
                      </w:pPr>
                      <w:r>
                        <w:t>L</w:t>
                      </w:r>
                      <w:r w:rsidR="00F50718" w:rsidRPr="00F93910">
                        <w:t>ancement de l’</w:t>
                      </w:r>
                      <w:r w:rsidR="005A70E2" w:rsidRPr="00F93910">
                        <w:t>é</w:t>
                      </w:r>
                      <w:r w:rsidR="00F50718" w:rsidRPr="00F93910">
                        <w:t>tude d’aménagement</w:t>
                      </w:r>
                    </w:p>
                    <w:p w:rsidR="00F50718" w:rsidRPr="00F93910" w:rsidRDefault="00F50718" w:rsidP="00F50718">
                      <w:pPr>
                        <w:spacing w:after="0" w:line="240" w:lineRule="auto"/>
                        <w:jc w:val="center"/>
                      </w:pPr>
                      <w:r w:rsidRPr="00F93910">
                        <w:t>Durée : 18 mois</w:t>
                      </w:r>
                    </w:p>
                    <w:p w:rsidR="00F50718" w:rsidRPr="0093314A" w:rsidRDefault="00F50718" w:rsidP="00F50718">
                      <w:pPr>
                        <w:jc w:val="center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7D07" w:rsidRPr="00F507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CCE478" wp14:editId="2265BDAA">
                <wp:simplePos x="0" y="0"/>
                <wp:positionH relativeFrom="margin">
                  <wp:posOffset>1957070</wp:posOffset>
                </wp:positionH>
                <wp:positionV relativeFrom="paragraph">
                  <wp:posOffset>528955</wp:posOffset>
                </wp:positionV>
                <wp:extent cx="1790700" cy="4572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AD2670A" w14:textId="77777777" w:rsidR="00F50718" w:rsidRPr="00F93910" w:rsidRDefault="00F50718" w:rsidP="00F50718">
                            <w:pPr>
                              <w:spacing w:after="0" w:line="240" w:lineRule="auto"/>
                              <w:jc w:val="center"/>
                            </w:pPr>
                            <w:r w:rsidRPr="00F93910">
                              <w:t>1</w:t>
                            </w:r>
                            <w:r w:rsidRPr="00F93910">
                              <w:rPr>
                                <w:vertAlign w:val="superscript"/>
                              </w:rPr>
                              <w:t>ère</w:t>
                            </w:r>
                            <w:r w:rsidRPr="00F93910">
                              <w:t xml:space="preserve"> réunion de la </w:t>
                            </w:r>
                            <w:r w:rsidRPr="0097613C">
                              <w:t>CCAF</w:t>
                            </w:r>
                            <w:r w:rsidRPr="00F93910">
                              <w:t xml:space="preserve"> le </w:t>
                            </w:r>
                          </w:p>
                          <w:p w14:paraId="74C7EB6F" w14:textId="77777777" w:rsidR="00F50718" w:rsidRPr="0097613C" w:rsidRDefault="00F50718" w:rsidP="00F507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7613C">
                              <w:rPr>
                                <w:b/>
                              </w:rPr>
                              <w:t>21 décembr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BAF37" id="Rectangle à coins arrondis 10" o:spid="_x0000_s1064" style="position:absolute;left:0;text-align:left;margin-left:154.1pt;margin-top:41.65pt;width:141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" fillcolor="#deeaf6 [660]" strokecolor="#41719c" strokeweight="1pt">
                <v:stroke dashstyle="3 1" joinstyle="miter"/>
                <v:textbox>
                  <w:txbxContent>
                    <w:p w:rsidR="00F50718" w:rsidRPr="00F93910" w:rsidRDefault="00F50718" w:rsidP="00F50718">
                      <w:pPr>
                        <w:spacing w:after="0" w:line="240" w:lineRule="auto"/>
                        <w:jc w:val="center"/>
                      </w:pPr>
                      <w:r w:rsidRPr="00F93910">
                        <w:t>1</w:t>
                      </w:r>
                      <w:r w:rsidRPr="00F93910">
                        <w:rPr>
                          <w:vertAlign w:val="superscript"/>
                        </w:rPr>
                        <w:t>ère</w:t>
                      </w:r>
                      <w:r w:rsidRPr="00F93910">
                        <w:t xml:space="preserve"> réunion de la </w:t>
                      </w:r>
                      <w:r w:rsidRPr="0097613C">
                        <w:t>CCAF</w:t>
                      </w:r>
                      <w:r w:rsidRPr="00F93910">
                        <w:t xml:space="preserve"> le </w:t>
                      </w:r>
                    </w:p>
                    <w:p w:rsidR="00F50718" w:rsidRPr="0097613C" w:rsidRDefault="00F50718" w:rsidP="00F5071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7613C">
                        <w:rPr>
                          <w:b/>
                        </w:rPr>
                        <w:t>21 décembre 202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05720" w:rsidRPr="00F50718" w:rsidSect="00A2618A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BCE1" w14:textId="77777777" w:rsidR="003B33C3" w:rsidRDefault="003B33C3" w:rsidP="00A2618A">
      <w:pPr>
        <w:spacing w:after="0" w:line="240" w:lineRule="auto"/>
      </w:pPr>
      <w:r>
        <w:separator/>
      </w:r>
    </w:p>
  </w:endnote>
  <w:endnote w:type="continuationSeparator" w:id="0">
    <w:p w14:paraId="2FB055C7" w14:textId="77777777" w:rsidR="003B33C3" w:rsidRDefault="003B33C3" w:rsidP="00A2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67393"/>
      <w:docPartObj>
        <w:docPartGallery w:val="Page Numbers (Bottom of Page)"/>
        <w:docPartUnique/>
      </w:docPartObj>
    </w:sdtPr>
    <w:sdtEndPr/>
    <w:sdtContent>
      <w:p w14:paraId="55DBD63C" w14:textId="77777777" w:rsidR="00A2618A" w:rsidRDefault="00A2618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BBF">
          <w:rPr>
            <w:noProof/>
          </w:rPr>
          <w:t>6</w:t>
        </w:r>
        <w:r>
          <w:fldChar w:fldCharType="end"/>
        </w:r>
      </w:p>
    </w:sdtContent>
  </w:sdt>
  <w:p w14:paraId="6DB6A9DD" w14:textId="77777777" w:rsidR="00A2618A" w:rsidRDefault="00A261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F627" w14:textId="77777777" w:rsidR="003B33C3" w:rsidRDefault="003B33C3" w:rsidP="00A2618A">
      <w:pPr>
        <w:spacing w:after="0" w:line="240" w:lineRule="auto"/>
      </w:pPr>
      <w:r>
        <w:separator/>
      </w:r>
    </w:p>
  </w:footnote>
  <w:footnote w:type="continuationSeparator" w:id="0">
    <w:p w14:paraId="31C84368" w14:textId="77777777" w:rsidR="003B33C3" w:rsidRDefault="003B33C3" w:rsidP="00A2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335"/>
    <w:multiLevelType w:val="hybridMultilevel"/>
    <w:tmpl w:val="1A8A81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5EF2"/>
    <w:multiLevelType w:val="hybridMultilevel"/>
    <w:tmpl w:val="8714736C"/>
    <w:lvl w:ilvl="0" w:tplc="040C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3" w:hanging="360"/>
      </w:pPr>
      <w:rPr>
        <w:rFonts w:ascii="Wingdings" w:hAnsi="Wingdings" w:hint="default"/>
      </w:rPr>
    </w:lvl>
  </w:abstractNum>
  <w:abstractNum w:abstractNumId="2" w15:restartNumberingAfterBreak="0">
    <w:nsid w:val="54AB5EF5"/>
    <w:multiLevelType w:val="hybridMultilevel"/>
    <w:tmpl w:val="B204C5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2038E"/>
    <w:multiLevelType w:val="hybridMultilevel"/>
    <w:tmpl w:val="397A6814"/>
    <w:lvl w:ilvl="0" w:tplc="040C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3" w:hanging="360"/>
      </w:pPr>
      <w:rPr>
        <w:rFonts w:ascii="Wingdings" w:hAnsi="Wingdings" w:hint="default"/>
      </w:rPr>
    </w:lvl>
  </w:abstractNum>
  <w:abstractNum w:abstractNumId="4" w15:restartNumberingAfterBreak="0">
    <w:nsid w:val="5F045527"/>
    <w:multiLevelType w:val="hybridMultilevel"/>
    <w:tmpl w:val="39C82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D0"/>
    <w:rsid w:val="00030D45"/>
    <w:rsid w:val="0006642B"/>
    <w:rsid w:val="0007123F"/>
    <w:rsid w:val="0008388E"/>
    <w:rsid w:val="0009003D"/>
    <w:rsid w:val="001250BA"/>
    <w:rsid w:val="00161D01"/>
    <w:rsid w:val="001A20E2"/>
    <w:rsid w:val="001E4E48"/>
    <w:rsid w:val="001E58A5"/>
    <w:rsid w:val="002065CA"/>
    <w:rsid w:val="002317DA"/>
    <w:rsid w:val="00264BC9"/>
    <w:rsid w:val="002B6965"/>
    <w:rsid w:val="002C6683"/>
    <w:rsid w:val="002D1571"/>
    <w:rsid w:val="002E24AF"/>
    <w:rsid w:val="002F157F"/>
    <w:rsid w:val="00356FB0"/>
    <w:rsid w:val="003A576A"/>
    <w:rsid w:val="003B33C3"/>
    <w:rsid w:val="0045452B"/>
    <w:rsid w:val="004A01BE"/>
    <w:rsid w:val="004A16FF"/>
    <w:rsid w:val="004D0BEF"/>
    <w:rsid w:val="004D6AA4"/>
    <w:rsid w:val="005A70E2"/>
    <w:rsid w:val="006A78D0"/>
    <w:rsid w:val="006C79A7"/>
    <w:rsid w:val="006E3532"/>
    <w:rsid w:val="00705382"/>
    <w:rsid w:val="007056F9"/>
    <w:rsid w:val="00744A09"/>
    <w:rsid w:val="00752127"/>
    <w:rsid w:val="007A3B4F"/>
    <w:rsid w:val="007A5125"/>
    <w:rsid w:val="00805720"/>
    <w:rsid w:val="00872C4B"/>
    <w:rsid w:val="00875BE6"/>
    <w:rsid w:val="008846E8"/>
    <w:rsid w:val="00896AFD"/>
    <w:rsid w:val="008C2DEF"/>
    <w:rsid w:val="008F1867"/>
    <w:rsid w:val="00904781"/>
    <w:rsid w:val="009320FC"/>
    <w:rsid w:val="0097613C"/>
    <w:rsid w:val="00976E05"/>
    <w:rsid w:val="00982F6F"/>
    <w:rsid w:val="00A2618A"/>
    <w:rsid w:val="00A34EA6"/>
    <w:rsid w:val="00AF25BF"/>
    <w:rsid w:val="00AF548E"/>
    <w:rsid w:val="00AF5890"/>
    <w:rsid w:val="00B10981"/>
    <w:rsid w:val="00B25ABD"/>
    <w:rsid w:val="00B6792E"/>
    <w:rsid w:val="00B82344"/>
    <w:rsid w:val="00BD235B"/>
    <w:rsid w:val="00BD3368"/>
    <w:rsid w:val="00C93678"/>
    <w:rsid w:val="00CE5847"/>
    <w:rsid w:val="00D17D07"/>
    <w:rsid w:val="00D75D13"/>
    <w:rsid w:val="00DD3DF6"/>
    <w:rsid w:val="00DF60C9"/>
    <w:rsid w:val="00E263A1"/>
    <w:rsid w:val="00E607DF"/>
    <w:rsid w:val="00EE0BBF"/>
    <w:rsid w:val="00EE3608"/>
    <w:rsid w:val="00F22EC3"/>
    <w:rsid w:val="00F243D0"/>
    <w:rsid w:val="00F34553"/>
    <w:rsid w:val="00F50718"/>
    <w:rsid w:val="00F573E0"/>
    <w:rsid w:val="00F877AC"/>
    <w:rsid w:val="00F93910"/>
    <w:rsid w:val="00FE67B8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60969A"/>
  <w15:chartTrackingRefBased/>
  <w15:docId w15:val="{EA195764-FE1B-44C5-A509-B05CED9E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3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18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2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18A"/>
  </w:style>
  <w:style w:type="paragraph" w:styleId="Pieddepage">
    <w:name w:val="footer"/>
    <w:basedOn w:val="Normal"/>
    <w:link w:val="PieddepageCar"/>
    <w:uiPriority w:val="99"/>
    <w:unhideWhenUsed/>
    <w:rsid w:val="00A2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B52E-E63A-46A6-A68D-D0C7BDC8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8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Alice</dc:creator>
  <cp:keywords/>
  <dc:description/>
  <cp:lastModifiedBy>LETURQUE Delphine</cp:lastModifiedBy>
  <cp:revision>34</cp:revision>
  <cp:lastPrinted>2024-01-03T09:06:00Z</cp:lastPrinted>
  <dcterms:created xsi:type="dcterms:W3CDTF">2022-10-05T12:36:00Z</dcterms:created>
  <dcterms:modified xsi:type="dcterms:W3CDTF">2024-02-05T14:15:00Z</dcterms:modified>
</cp:coreProperties>
</file>